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7A9A05BE" w14:textId="77777777" w:rsidR="005A227A" w:rsidRDefault="005A227A" w:rsidP="0053174E">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01DB3C4B" w14:textId="77777777" w:rsidR="005A227A" w:rsidRDefault="005A227A" w:rsidP="00291065">
      <w:pPr>
        <w:pStyle w:val="Heading1"/>
      </w:pP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lastRenderedPageBreak/>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25A60FDF" w:rsidR="008F1F55" w:rsidRDefault="008F1F55" w:rsidP="00615CB2">
      <w:pPr>
        <w:pStyle w:val="NoSpacing"/>
      </w:pPr>
      <w:r>
        <w:lastRenderedPageBreak/>
        <w:t xml:space="preserve">O: The game should show that they typed the wrong letter/make a noise that it was wrong and keep doing this until they type the correct one and continue from ther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206B5D9E" w:rsidR="008F1F55" w:rsidRDefault="008F1F55" w:rsidP="00615CB2">
      <w:pPr>
        <w:pStyle w:val="NoSpacing"/>
      </w:pPr>
      <w:r>
        <w:t xml:space="preserve">O: It can be random from a list of already existing sentences, or it could be randomly generated as it does not matter, but it needs to be a normal sentence that is not gibberish.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4E6762">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E11BE1">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lastRenderedPageBreak/>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w:t>
      </w:r>
      <w:proofErr w:type="gramStart"/>
      <w:r w:rsidR="00BD65DA">
        <w:t>CS:GO</w:t>
      </w:r>
      <w:proofErr w:type="gramEnd"/>
      <w:r w:rsidR="00BD65DA">
        <w:t>)</w:t>
      </w:r>
      <w:r w:rsidR="007C6585">
        <w:t>.</w:t>
      </w:r>
    </w:p>
    <w:p w14:paraId="2C57D960" w14:textId="0A1515CE" w:rsidR="007C6585" w:rsidRDefault="007C6585" w:rsidP="007C6585">
      <w:pPr>
        <w:pStyle w:val="Heading1"/>
      </w:pPr>
      <w:r>
        <w:lastRenderedPageBreak/>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w:t>
      </w:r>
      <w:proofErr w:type="gramStart"/>
      <w:r>
        <w:t>CS:GO</w:t>
      </w:r>
      <w:proofErr w:type="gramEnd"/>
      <w:r>
        <w:t xml:space="preserve">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let’s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047AA6D6" w14:textId="1A19E796" w:rsidR="00501875" w:rsidRDefault="00501875" w:rsidP="00501875">
      <w:pPr>
        <w:pStyle w:val="Heading1"/>
      </w:pPr>
      <w:r>
        <w:lastRenderedPageBreak/>
        <w:t>Entity relationship diagram</w:t>
      </w:r>
    </w:p>
    <w:p w14:paraId="262D2DAC" w14:textId="3C27E650" w:rsidR="009E7AF7" w:rsidRDefault="009E7AF7" w:rsidP="00B921EB">
      <w:pPr>
        <w:pStyle w:val="Heading1"/>
      </w:pPr>
      <w:r>
        <w:rPr>
          <w:noProof/>
        </w:rPr>
        <w:drawing>
          <wp:inline distT="0" distB="0" distL="0" distR="0" wp14:anchorId="31385920" wp14:editId="7BBC4BA2">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54CB0B7C" w14:textId="632C2779" w:rsidR="00B921EB" w:rsidRDefault="00B921EB" w:rsidP="00B921EB">
      <w:pPr>
        <w:pStyle w:val="Heading1"/>
      </w:pPr>
      <w:r>
        <w:t>Connecting a client and a server</w:t>
      </w:r>
    </w:p>
    <w:p w14:paraId="0AC8AFE8" w14:textId="196BA364" w:rsidR="00B921EB" w:rsidRDefault="00B921EB" w:rsidP="00B921EB">
      <w:r>
        <w:t xml:space="preserve">A vital part of making a multiplayer game is that two players can connect to each other through a server. This can be achieved through python with the socket library. </w:t>
      </w:r>
    </w:p>
    <w:p w14:paraId="289741F3" w14:textId="77777777" w:rsidR="001475A3"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gramStart"/>
      <w:r w:rsidR="001475A3">
        <w:t>pygame.event</w:t>
      </w:r>
      <w:proofErr w:type="gramEnd"/>
      <w:r w:rsidR="001475A3">
        <w:t xml:space="preserve">.QUIT event which is triggered by the aforementioned actions. This would allow us to close the connection manually when the player quits the game. </w:t>
      </w:r>
    </w:p>
    <w:p w14:paraId="76284D46" w14:textId="10E62968" w:rsidR="00B5688B" w:rsidRDefault="001475A3" w:rsidP="00811D97">
      <w:pPr>
        <w:pStyle w:val="Heading2"/>
      </w:pPr>
      <w:r>
        <w:t>Pseudo-code for the server:</w:t>
      </w:r>
    </w:p>
    <w:p w14:paraId="377884E6" w14:textId="3DB73738" w:rsidR="00811D97" w:rsidRDefault="00811D97" w:rsidP="00811D97">
      <w:r>
        <w:t>USING socket</w:t>
      </w:r>
    </w:p>
    <w:p w14:paraId="06F3FC22" w14:textId="126BFB54" w:rsidR="00811D97" w:rsidRPr="00811D97" w:rsidRDefault="00811D97" w:rsidP="00811D97">
      <w:r>
        <w:t>USING threading</w:t>
      </w:r>
    </w:p>
    <w:p w14:paraId="365CB7B6" w14:textId="7FD94ECC" w:rsidR="00B921EB" w:rsidRDefault="001475A3" w:rsidP="00B921EB">
      <w:pPr>
        <w:rPr>
          <w:rFonts w:ascii="Consolas" w:hAnsi="Consolas"/>
        </w:rPr>
      </w:pPr>
      <w:r w:rsidRPr="001475A3">
        <w:rPr>
          <w:rFonts w:ascii="Consolas" w:hAnsi="Consolas"/>
        </w:rPr>
        <w:t>#Defining constants for use in the rest of the program</w:t>
      </w:r>
    </w:p>
    <w:p w14:paraId="3D60B3DF" w14:textId="69A158D7" w:rsidR="001475A3" w:rsidRDefault="001475A3" w:rsidP="00B921EB">
      <w:pPr>
        <w:rPr>
          <w:rFonts w:ascii="Consolas" w:hAnsi="Consolas"/>
        </w:rPr>
      </w:pPr>
      <w:r>
        <w:rPr>
          <w:rFonts w:ascii="Consolas" w:hAnsi="Consolas"/>
        </w:rPr>
        <w:t xml:space="preserve">#Header is how long the first message that the client sends will be. This </w:t>
      </w:r>
      <w:r w:rsidR="00A0562C">
        <w:rPr>
          <w:rFonts w:ascii="Consolas" w:hAnsi="Consolas"/>
        </w:rPr>
        <w:t>#</w:t>
      </w:r>
      <w:r>
        <w:rPr>
          <w:rFonts w:ascii="Consolas" w:hAnsi="Consolas"/>
        </w:rPr>
        <w:t xml:space="preserve">will always be 8 </w:t>
      </w:r>
      <w:proofErr w:type="gramStart"/>
      <w:r>
        <w:rPr>
          <w:rFonts w:ascii="Consolas" w:hAnsi="Consolas"/>
        </w:rPr>
        <w:t>and also</w:t>
      </w:r>
      <w:proofErr w:type="gramEnd"/>
      <w:r>
        <w:rPr>
          <w:rFonts w:ascii="Consolas" w:hAnsi="Consolas"/>
        </w:rPr>
        <w:t xml:space="preserve"> determines the max size of a message. </w:t>
      </w:r>
    </w:p>
    <w:p w14:paraId="3A72AE14" w14:textId="498C6025" w:rsidR="00A0562C" w:rsidRDefault="001475A3" w:rsidP="00B921EB">
      <w:pPr>
        <w:rPr>
          <w:rFonts w:ascii="Consolas" w:hAnsi="Consolas"/>
        </w:rPr>
      </w:pPr>
      <w:r w:rsidRPr="00A0562C">
        <w:rPr>
          <w:rFonts w:ascii="Consolas" w:hAnsi="Consolas"/>
        </w:rPr>
        <w:lastRenderedPageBreak/>
        <w:t xml:space="preserve">#Port is the port we decide to use, </w:t>
      </w:r>
      <w:r w:rsidR="00A0562C" w:rsidRPr="00A0562C">
        <w:rPr>
          <w:rFonts w:ascii="Consolas" w:hAnsi="Consolas"/>
        </w:rPr>
        <w:t xml:space="preserve">a high number is chosen simply to not </w:t>
      </w:r>
      <w:r w:rsidR="00A0562C">
        <w:rPr>
          <w:rFonts w:ascii="Consolas" w:hAnsi="Consolas"/>
        </w:rPr>
        <w:t>#</w:t>
      </w:r>
      <w:r w:rsidR="00A0562C" w:rsidRPr="00A0562C">
        <w:rPr>
          <w:rFonts w:ascii="Consolas" w:hAnsi="Consolas"/>
        </w:rPr>
        <w:t xml:space="preserve">interfere with other ports that already exist which are on low port </w:t>
      </w:r>
      <w:r w:rsidR="00A0562C">
        <w:rPr>
          <w:rFonts w:ascii="Consolas" w:hAnsi="Consolas"/>
        </w:rPr>
        <w:t>#</w:t>
      </w:r>
      <w:r w:rsidR="00A0562C" w:rsidRPr="00A0562C">
        <w:rPr>
          <w:rFonts w:ascii="Consolas" w:hAnsi="Consolas"/>
        </w:rPr>
        <w:t xml:space="preserve">numbers. </w:t>
      </w:r>
    </w:p>
    <w:p w14:paraId="145ED54D" w14:textId="2AAE1614" w:rsidR="00A0562C" w:rsidRDefault="00A0562C" w:rsidP="00B921EB">
      <w:pPr>
        <w:rPr>
          <w:rFonts w:ascii="Consolas" w:hAnsi="Consolas"/>
        </w:rPr>
      </w:pPr>
      <w:r w:rsidRPr="00A0562C">
        <w:rPr>
          <w:rFonts w:ascii="Consolas" w:hAnsi="Consolas"/>
        </w:rPr>
        <w:t xml:space="preserve">#Server is the server IP </w:t>
      </w:r>
      <w:proofErr w:type="gramStart"/>
      <w:r w:rsidRPr="00A0562C">
        <w:rPr>
          <w:rFonts w:ascii="Consolas" w:hAnsi="Consolas"/>
        </w:rPr>
        <w:t>address,</w:t>
      </w:r>
      <w:proofErr w:type="gramEnd"/>
      <w:r w:rsidRPr="00A0562C">
        <w:rPr>
          <w:rFonts w:ascii="Consolas" w:hAnsi="Consolas"/>
        </w:rPr>
        <w:t xml:space="preserve"> python’s socket library has a built in </w:t>
      </w:r>
      <w:r>
        <w:rPr>
          <w:rFonts w:ascii="Consolas" w:hAnsi="Consolas"/>
        </w:rPr>
        <w:t>#</w:t>
      </w:r>
      <w:r w:rsidRPr="00A0562C">
        <w:rPr>
          <w:rFonts w:ascii="Consolas" w:hAnsi="Consolas"/>
        </w:rPr>
        <w:t xml:space="preserve">function to get this which is what I will be using. The IP address of the </w:t>
      </w:r>
      <w:r>
        <w:rPr>
          <w:rFonts w:ascii="Consolas" w:hAnsi="Consolas"/>
        </w:rPr>
        <w:t>#</w:t>
      </w:r>
      <w:r w:rsidRPr="00A0562C">
        <w:rPr>
          <w:rFonts w:ascii="Consolas" w:hAnsi="Consolas"/>
        </w:rPr>
        <w:t xml:space="preserve">host will have to be acquired manually for the </w:t>
      </w:r>
      <w:proofErr w:type="gramStart"/>
      <w:r w:rsidRPr="00A0562C">
        <w:rPr>
          <w:rFonts w:ascii="Consolas" w:hAnsi="Consolas"/>
        </w:rPr>
        <w:t>client</w:t>
      </w:r>
      <w:proofErr w:type="gramEnd"/>
      <w:r w:rsidRPr="00A0562C">
        <w:rPr>
          <w:rFonts w:ascii="Consolas" w:hAnsi="Consolas"/>
        </w:rPr>
        <w:t xml:space="preserve"> but this will not </w:t>
      </w:r>
      <w:r>
        <w:rPr>
          <w:rFonts w:ascii="Consolas" w:hAnsi="Consolas"/>
        </w:rPr>
        <w:t>#</w:t>
      </w:r>
      <w:r w:rsidRPr="00A0562C">
        <w:rPr>
          <w:rFonts w:ascii="Consolas" w:hAnsi="Consolas"/>
        </w:rPr>
        <w:t xml:space="preserve">be an issue as there will only be 1 server. </w:t>
      </w:r>
    </w:p>
    <w:p w14:paraId="7391B96E" w14:textId="341C2EAC" w:rsidR="00A0562C" w:rsidRDefault="00A0562C" w:rsidP="00B921EB">
      <w:pPr>
        <w:rPr>
          <w:rFonts w:ascii="Consolas" w:hAnsi="Consolas"/>
        </w:rPr>
      </w:pPr>
      <w:r>
        <w:rPr>
          <w:rFonts w:ascii="Consolas" w:hAnsi="Consolas"/>
        </w:rPr>
        <w:t>#ADDRESS makes a tuple in the form (server ip address, port number)</w:t>
      </w:r>
    </w:p>
    <w:p w14:paraId="38375ABF" w14:textId="3227D416" w:rsidR="00A0562C" w:rsidRPr="00A0562C" w:rsidRDefault="00A0562C" w:rsidP="00B921EB">
      <w:pPr>
        <w:rPr>
          <w:rFonts w:ascii="Consolas" w:hAnsi="Consolas"/>
        </w:rPr>
      </w:pPr>
      <w:r>
        <w:rPr>
          <w:rFonts w:ascii="Consolas" w:hAnsi="Consolas"/>
        </w:rPr>
        <w:t>#FORMAT is the format used to encode the message, in this case utf-8</w:t>
      </w:r>
    </w:p>
    <w:p w14:paraId="297E3418" w14:textId="77777777" w:rsidR="00A0562C" w:rsidRPr="00A0562C" w:rsidRDefault="00A0562C" w:rsidP="00A0562C">
      <w:pPr>
        <w:rPr>
          <w:rFonts w:ascii="Consolas" w:hAnsi="Consolas"/>
        </w:rPr>
      </w:pPr>
      <w:r w:rsidRPr="00A0562C">
        <w:rPr>
          <w:rFonts w:ascii="Consolas" w:hAnsi="Consolas"/>
        </w:rPr>
        <w:t xml:space="preserve">HEADER </w:t>
      </w:r>
      <w:r w:rsidRPr="00A0562C">
        <w:rPr>
          <w:rFonts w:ascii="Consolas" w:hAnsi="Consolas"/>
        </w:rPr>
        <w:sym w:font="Wingdings" w:char="F0DF"/>
      </w:r>
      <w:r w:rsidRPr="00A0562C">
        <w:rPr>
          <w:rFonts w:ascii="Consolas" w:hAnsi="Consolas"/>
        </w:rPr>
        <w:t xml:space="preserve"> 8</w:t>
      </w:r>
    </w:p>
    <w:p w14:paraId="41D8134C" w14:textId="77777777" w:rsidR="00A0562C" w:rsidRPr="00A0562C" w:rsidRDefault="00A0562C" w:rsidP="00A0562C">
      <w:pPr>
        <w:rPr>
          <w:rFonts w:ascii="Consolas" w:hAnsi="Consolas"/>
        </w:rPr>
      </w:pPr>
      <w:r w:rsidRPr="00A0562C">
        <w:rPr>
          <w:rFonts w:ascii="Consolas" w:hAnsi="Consolas"/>
        </w:rPr>
        <w:t xml:space="preserve">PORT </w:t>
      </w:r>
      <w:r w:rsidRPr="00A0562C">
        <w:rPr>
          <w:rFonts w:ascii="Consolas" w:hAnsi="Consolas"/>
        </w:rPr>
        <w:sym w:font="Wingdings" w:char="F0DF"/>
      </w:r>
      <w:r w:rsidRPr="00A0562C">
        <w:rPr>
          <w:rFonts w:ascii="Consolas" w:hAnsi="Consolas"/>
        </w:rPr>
        <w:t xml:space="preserve"> 5000</w:t>
      </w:r>
    </w:p>
    <w:p w14:paraId="18872942" w14:textId="3D002EED" w:rsidR="00A0562C" w:rsidRDefault="00A0562C" w:rsidP="00B921EB">
      <w:pPr>
        <w:rPr>
          <w:rFonts w:ascii="Consolas" w:hAnsi="Consolas"/>
        </w:rPr>
      </w:pPr>
      <w:r w:rsidRPr="00A0562C">
        <w:rPr>
          <w:rFonts w:ascii="Consolas" w:hAnsi="Consolas"/>
        </w:rPr>
        <w:t xml:space="preserve">SERVER </w:t>
      </w:r>
      <w:r w:rsidRPr="00A0562C">
        <w:rPr>
          <w:rFonts w:ascii="Consolas" w:hAnsi="Consolas"/>
        </w:rPr>
        <w:sym w:font="Wingdings" w:char="F0DF"/>
      </w:r>
      <w:r w:rsidRPr="00A0562C">
        <w:rPr>
          <w:rFonts w:ascii="Consolas" w:hAnsi="Consolas"/>
        </w:rPr>
        <w:t xml:space="preserve"> server’s IP address</w:t>
      </w:r>
    </w:p>
    <w:p w14:paraId="4B151942" w14:textId="644B0CAE" w:rsidR="00A0562C" w:rsidRDefault="00A0562C" w:rsidP="00B921EB">
      <w:pPr>
        <w:rPr>
          <w:rFonts w:ascii="Consolas" w:hAnsi="Consolas"/>
        </w:rPr>
      </w:pPr>
      <w:r>
        <w:rPr>
          <w:rFonts w:ascii="Consolas" w:hAnsi="Consolas"/>
        </w:rPr>
        <w:t xml:space="preserve">ADDRESS </w:t>
      </w:r>
      <w:r w:rsidRPr="00A0562C">
        <w:rPr>
          <w:rFonts w:ascii="Consolas" w:hAnsi="Consolas"/>
        </w:rPr>
        <w:sym w:font="Wingdings" w:char="F0DF"/>
      </w:r>
      <w:r>
        <w:rPr>
          <w:rFonts w:ascii="Consolas" w:hAnsi="Consolas"/>
        </w:rPr>
        <w:t xml:space="preserve"> (SERVER, PORT)</w:t>
      </w:r>
    </w:p>
    <w:p w14:paraId="2E3253C4" w14:textId="4FA5221F" w:rsidR="00A0562C" w:rsidRDefault="00A0562C" w:rsidP="00B921EB">
      <w:pPr>
        <w:rPr>
          <w:rFonts w:ascii="Consolas" w:hAnsi="Consolas"/>
        </w:rPr>
      </w:pPr>
      <w:r>
        <w:rPr>
          <w:rFonts w:ascii="Consolas" w:hAnsi="Consolas"/>
        </w:rPr>
        <w:t xml:space="preserve">FORMAT </w:t>
      </w:r>
      <w:r w:rsidRPr="00A0562C">
        <w:rPr>
          <w:rFonts w:ascii="Consolas" w:hAnsi="Consolas"/>
        </w:rPr>
        <w:sym w:font="Wingdings" w:char="F0DF"/>
      </w:r>
      <w:r>
        <w:rPr>
          <w:rFonts w:ascii="Consolas" w:hAnsi="Consolas"/>
        </w:rPr>
        <w:t xml:space="preserve"> ‘utf-8’</w:t>
      </w:r>
    </w:p>
    <w:p w14:paraId="0D1ADA87" w14:textId="532D2C48" w:rsidR="00A0562C" w:rsidRDefault="00A0562C" w:rsidP="00B921EB">
      <w:pPr>
        <w:rPr>
          <w:rFonts w:ascii="Consolas" w:hAnsi="Consolas"/>
        </w:rPr>
      </w:pPr>
    </w:p>
    <w:p w14:paraId="0708B7FA" w14:textId="0A658DA7" w:rsidR="0088321D" w:rsidRDefault="0088321D" w:rsidP="00B921EB">
      <w:pPr>
        <w:rPr>
          <w:rFonts w:ascii="Consolas" w:hAnsi="Consolas"/>
        </w:rPr>
      </w:pPr>
      <w:r>
        <w:rPr>
          <w:rFonts w:ascii="Consolas" w:hAnsi="Consolas"/>
        </w:rPr>
        <w:t>#</w:t>
      </w:r>
      <w:proofErr w:type="gramStart"/>
      <w:r>
        <w:rPr>
          <w:rFonts w:ascii="Consolas" w:hAnsi="Consolas"/>
        </w:rPr>
        <w:t>in</w:t>
      </w:r>
      <w:proofErr w:type="gramEnd"/>
      <w:r>
        <w:rPr>
          <w:rFonts w:ascii="Consolas" w:hAnsi="Consolas"/>
        </w:rPr>
        <w:t xml:space="preserve"> python the socket object this way is defined as a global variable without the global keyword, which is fine in our case since it is only used in one subroutine anyway, which is to get connections. </w:t>
      </w:r>
    </w:p>
    <w:p w14:paraId="20701979" w14:textId="7098EA2C" w:rsidR="00A0562C" w:rsidRDefault="00A0562C" w:rsidP="00B921EB">
      <w:pPr>
        <w:rPr>
          <w:rFonts w:ascii="Consolas" w:hAnsi="Consolas"/>
        </w:rPr>
      </w:pPr>
      <w:r>
        <w:rPr>
          <w:rFonts w:ascii="Consolas" w:hAnsi="Consolas"/>
        </w:rPr>
        <w:t xml:space="preserve">server </w:t>
      </w:r>
      <w:r w:rsidRPr="00A0562C">
        <w:rPr>
          <w:rFonts w:ascii="Consolas" w:hAnsi="Consolas"/>
        </w:rPr>
        <w:sym w:font="Wingdings" w:char="F0DF"/>
      </w:r>
      <w:r>
        <w:rPr>
          <w:rFonts w:ascii="Consolas" w:hAnsi="Consolas"/>
        </w:rPr>
        <w:t xml:space="preserve"> server object as defined by the library</w:t>
      </w:r>
    </w:p>
    <w:p w14:paraId="355C9205" w14:textId="1697CA38" w:rsidR="00A0562C" w:rsidRDefault="00A0562C" w:rsidP="00B921EB">
      <w:pPr>
        <w:rPr>
          <w:rFonts w:ascii="Consolas" w:hAnsi="Consolas"/>
        </w:rPr>
      </w:pPr>
      <w:r>
        <w:rPr>
          <w:rFonts w:ascii="Consolas" w:hAnsi="Consolas"/>
        </w:rPr>
        <w:t>bind ADDRESS to server so that it can be discovered by the clients</w:t>
      </w:r>
    </w:p>
    <w:p w14:paraId="58357120" w14:textId="77777777" w:rsidR="009A0125" w:rsidRDefault="009A0125" w:rsidP="00B921EB">
      <w:pPr>
        <w:rPr>
          <w:rFonts w:ascii="Consolas" w:hAnsi="Consolas"/>
        </w:rPr>
      </w:pPr>
    </w:p>
    <w:p w14:paraId="2B58D712" w14:textId="42C805D6" w:rsidR="001D498D" w:rsidRDefault="001D498D" w:rsidP="001D498D">
      <w:pPr>
        <w:rPr>
          <w:rFonts w:ascii="Consolas" w:hAnsi="Consolas"/>
        </w:rPr>
      </w:pPr>
      <w:r>
        <w:rPr>
          <w:rFonts w:ascii="Consolas" w:hAnsi="Consolas"/>
        </w:rPr>
        <w:t xml:space="preserve">SUBROUTINE </w:t>
      </w:r>
      <w:proofErr w:type="gramStart"/>
      <w:r>
        <w:rPr>
          <w:rFonts w:ascii="Consolas" w:hAnsi="Consolas"/>
        </w:rPr>
        <w:t>GetMsgs(</w:t>
      </w:r>
      <w:proofErr w:type="gramEnd"/>
      <w:r>
        <w:rPr>
          <w:rFonts w:ascii="Consolas" w:hAnsi="Consolas"/>
        </w:rPr>
        <w:t>connection, address)</w:t>
      </w:r>
    </w:p>
    <w:p w14:paraId="0E94B564" w14:textId="3FC604E5" w:rsidR="001D498D" w:rsidRDefault="001D498D" w:rsidP="001D498D">
      <w:pPr>
        <w:ind w:left="720"/>
        <w:rPr>
          <w:rFonts w:ascii="Consolas" w:hAnsi="Consolas"/>
        </w:rPr>
      </w:pPr>
      <w:r>
        <w:rPr>
          <w:rFonts w:ascii="Consolas" w:hAnsi="Consolas"/>
        </w:rPr>
        <w:t>#</w:t>
      </w:r>
      <w:proofErr w:type="gramStart"/>
      <w:r>
        <w:rPr>
          <w:rFonts w:ascii="Consolas" w:hAnsi="Consolas"/>
        </w:rPr>
        <w:t>the</w:t>
      </w:r>
      <w:proofErr w:type="gramEnd"/>
      <w:r>
        <w:rPr>
          <w:rFonts w:ascii="Consolas" w:hAnsi="Consolas"/>
        </w:rPr>
        <w:t xml:space="preserve"> client will always send a message to the server with how long #the next, actual, message will be.  </w:t>
      </w:r>
    </w:p>
    <w:p w14:paraId="4230FD85" w14:textId="2AB6A207" w:rsidR="001D498D" w:rsidRDefault="001D498D" w:rsidP="001D498D">
      <w:pPr>
        <w:rPr>
          <w:rFonts w:ascii="Consolas" w:hAnsi="Consolas"/>
        </w:rPr>
      </w:pPr>
      <w:r>
        <w:rPr>
          <w:rFonts w:ascii="Consolas" w:hAnsi="Consolas"/>
        </w:rPr>
        <w:tab/>
        <w:t xml:space="preserve">msgLen </w:t>
      </w:r>
      <w:r w:rsidRPr="001D498D">
        <w:rPr>
          <w:rFonts w:ascii="Consolas" w:hAnsi="Consolas"/>
        </w:rPr>
        <w:sym w:font="Wingdings" w:char="F0DF"/>
      </w:r>
      <w:r>
        <w:rPr>
          <w:rFonts w:ascii="Consolas" w:hAnsi="Consolas"/>
        </w:rPr>
        <w:t xml:space="preserve"> incoming message</w:t>
      </w:r>
    </w:p>
    <w:p w14:paraId="18874171" w14:textId="77777777" w:rsidR="009A0125" w:rsidRDefault="001D498D" w:rsidP="001D498D">
      <w:pPr>
        <w:rPr>
          <w:rFonts w:ascii="Consolas" w:hAnsi="Consolas"/>
        </w:rPr>
      </w:pPr>
      <w:r>
        <w:rPr>
          <w:rFonts w:ascii="Consolas" w:hAnsi="Consolas"/>
        </w:rPr>
        <w:tab/>
        <w:t>#</w:t>
      </w:r>
      <w:proofErr w:type="gramStart"/>
      <w:r>
        <w:rPr>
          <w:rFonts w:ascii="Consolas" w:hAnsi="Consolas"/>
        </w:rPr>
        <w:t>the</w:t>
      </w:r>
      <w:proofErr w:type="gramEnd"/>
      <w:r>
        <w:rPr>
          <w:rFonts w:ascii="Consolas" w:hAnsi="Consolas"/>
        </w:rPr>
        <w:t xml:space="preserve"> first message will always be an empty message, we want to </w:t>
      </w:r>
    </w:p>
    <w:p w14:paraId="3B72C268" w14:textId="17E6552F" w:rsidR="001D498D" w:rsidRDefault="009A0125" w:rsidP="009A0125">
      <w:pPr>
        <w:ind w:firstLine="720"/>
        <w:rPr>
          <w:rFonts w:ascii="Consolas" w:hAnsi="Consolas"/>
        </w:rPr>
      </w:pPr>
      <w:r>
        <w:rPr>
          <w:rFonts w:ascii="Consolas" w:hAnsi="Consolas"/>
        </w:rPr>
        <w:t>#</w:t>
      </w:r>
      <w:proofErr w:type="gramStart"/>
      <w:r w:rsidR="001D498D">
        <w:rPr>
          <w:rFonts w:ascii="Consolas" w:hAnsi="Consolas"/>
        </w:rPr>
        <w:t>ignore</w:t>
      </w:r>
      <w:proofErr w:type="gramEnd"/>
      <w:r w:rsidR="001D498D">
        <w:rPr>
          <w:rFonts w:ascii="Consolas" w:hAnsi="Consolas"/>
        </w:rPr>
        <w:t xml:space="preserve"> this. </w:t>
      </w:r>
    </w:p>
    <w:p w14:paraId="2D4D6798" w14:textId="101302C7" w:rsidR="001D498D" w:rsidRDefault="001D498D" w:rsidP="001D498D">
      <w:pPr>
        <w:rPr>
          <w:rFonts w:ascii="Consolas" w:hAnsi="Consolas"/>
        </w:rPr>
      </w:pPr>
      <w:r>
        <w:rPr>
          <w:rFonts w:ascii="Consolas" w:hAnsi="Consolas"/>
        </w:rPr>
        <w:tab/>
        <w:t>IF msgLen THEN</w:t>
      </w:r>
    </w:p>
    <w:p w14:paraId="445E4550" w14:textId="4347309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irst</w:t>
      </w:r>
      <w:proofErr w:type="gramEnd"/>
      <w:r>
        <w:rPr>
          <w:rFonts w:ascii="Consolas" w:hAnsi="Consolas"/>
        </w:rPr>
        <w:t xml:space="preserve"> message will be a number with space characters </w:t>
      </w:r>
    </w:p>
    <w:p w14:paraId="1D1F2C74" w14:textId="0C9BB8F2"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following</w:t>
      </w:r>
      <w:proofErr w:type="gramEnd"/>
      <w:r>
        <w:rPr>
          <w:rFonts w:ascii="Consolas" w:hAnsi="Consolas"/>
        </w:rPr>
        <w:t xml:space="preserve"> it. in python you can use </w:t>
      </w:r>
      <w:proofErr w:type="gramStart"/>
      <w:r>
        <w:rPr>
          <w:rFonts w:ascii="Consolas" w:hAnsi="Consolas"/>
        </w:rPr>
        <w:t>int(</w:t>
      </w:r>
      <w:proofErr w:type="gramEnd"/>
      <w:r>
        <w:rPr>
          <w:rFonts w:ascii="Consolas" w:hAnsi="Consolas"/>
        </w:rPr>
        <w:t xml:space="preserve">) to ignore the </w:t>
      </w:r>
    </w:p>
    <w:p w14:paraId="4D12CF3D" w14:textId="47EC080D" w:rsidR="001D498D" w:rsidRDefault="001D498D" w:rsidP="001D498D">
      <w:pPr>
        <w:rPr>
          <w:rFonts w:ascii="Consolas" w:hAnsi="Consolas"/>
        </w:rPr>
      </w:pPr>
      <w:r>
        <w:rPr>
          <w:rFonts w:ascii="Consolas" w:hAnsi="Consolas"/>
        </w:rPr>
        <w:tab/>
      </w:r>
      <w:r>
        <w:rPr>
          <w:rFonts w:ascii="Consolas" w:hAnsi="Consolas"/>
        </w:rPr>
        <w:tab/>
        <w:t>#</w:t>
      </w:r>
      <w:proofErr w:type="gramStart"/>
      <w:r>
        <w:rPr>
          <w:rFonts w:ascii="Consolas" w:hAnsi="Consolas"/>
        </w:rPr>
        <w:t>spaces</w:t>
      </w:r>
      <w:proofErr w:type="gramEnd"/>
      <w:r>
        <w:rPr>
          <w:rFonts w:ascii="Consolas" w:hAnsi="Consolas"/>
        </w:rPr>
        <w:t>, in other languages you would need something like</w:t>
      </w:r>
    </w:p>
    <w:p w14:paraId="44FDA833" w14:textId="0294F2D1" w:rsidR="001D498D" w:rsidRDefault="001D498D" w:rsidP="001D498D">
      <w:pPr>
        <w:rPr>
          <w:rFonts w:ascii="Consolas" w:hAnsi="Consolas"/>
        </w:rPr>
      </w:pPr>
      <w:r>
        <w:rPr>
          <w:rFonts w:ascii="Consolas" w:hAnsi="Consolas"/>
        </w:rPr>
        <w:tab/>
      </w:r>
      <w:r>
        <w:rPr>
          <w:rFonts w:ascii="Consolas" w:hAnsi="Consolas"/>
        </w:rPr>
        <w:tab/>
        <w:t>#rstrip()</w:t>
      </w:r>
    </w:p>
    <w:p w14:paraId="51BA71EC" w14:textId="1E40CBDB" w:rsidR="001D498D" w:rsidRDefault="001D498D" w:rsidP="001D498D">
      <w:pPr>
        <w:rPr>
          <w:rFonts w:ascii="Consolas" w:hAnsi="Consolas"/>
        </w:rPr>
      </w:pPr>
      <w:r>
        <w:rPr>
          <w:rFonts w:ascii="Consolas" w:hAnsi="Consolas"/>
        </w:rPr>
        <w:tab/>
      </w:r>
      <w:r>
        <w:rPr>
          <w:rFonts w:ascii="Consolas" w:hAnsi="Consolas"/>
        </w:rPr>
        <w:tab/>
        <w:t xml:space="preserve">msgLen </w:t>
      </w:r>
      <w:r w:rsidRPr="001D498D">
        <w:rPr>
          <w:rFonts w:ascii="Consolas" w:hAnsi="Consolas"/>
        </w:rPr>
        <w:sym w:font="Wingdings" w:char="F0DF"/>
      </w:r>
      <w:r>
        <w:rPr>
          <w:rFonts w:ascii="Consolas" w:hAnsi="Consolas"/>
        </w:rPr>
        <w:t xml:space="preserve"> STRING_TO_INT(msgLen)</w:t>
      </w:r>
    </w:p>
    <w:p w14:paraId="36D95CFD" w14:textId="585DC55F" w:rsidR="001D498D" w:rsidRDefault="001D498D" w:rsidP="001D498D">
      <w:pPr>
        <w:rPr>
          <w:rFonts w:ascii="Consolas" w:hAnsi="Consolas"/>
        </w:rPr>
      </w:pPr>
      <w:r>
        <w:rPr>
          <w:rFonts w:ascii="Consolas" w:hAnsi="Consolas"/>
        </w:rPr>
        <w:tab/>
      </w:r>
      <w:r>
        <w:rPr>
          <w:rFonts w:ascii="Consolas" w:hAnsi="Consolas"/>
        </w:rPr>
        <w:tab/>
        <w:t xml:space="preserve">msg </w:t>
      </w:r>
      <w:r w:rsidRPr="001D498D">
        <w:rPr>
          <w:rFonts w:ascii="Consolas" w:hAnsi="Consolas"/>
        </w:rPr>
        <w:sym w:font="Wingdings" w:char="F0DF"/>
      </w:r>
      <w:r>
        <w:rPr>
          <w:rFonts w:ascii="Consolas" w:hAnsi="Consolas"/>
        </w:rPr>
        <w:t xml:space="preserve"> next message client sends</w:t>
      </w:r>
    </w:p>
    <w:p w14:paraId="2069A21C" w14:textId="6A45BA8F" w:rsidR="001D498D" w:rsidRDefault="001D498D" w:rsidP="001D498D">
      <w:pPr>
        <w:rPr>
          <w:rFonts w:ascii="Consolas" w:hAnsi="Consolas"/>
        </w:rPr>
      </w:pPr>
      <w:r>
        <w:rPr>
          <w:rFonts w:ascii="Consolas" w:hAnsi="Consolas"/>
        </w:rPr>
        <w:tab/>
      </w:r>
      <w:r>
        <w:rPr>
          <w:rFonts w:ascii="Consolas" w:hAnsi="Consolas"/>
        </w:rPr>
        <w:tab/>
        <w:t>#disconnect message from client</w:t>
      </w:r>
    </w:p>
    <w:p w14:paraId="2CAC3D46" w14:textId="737D9DB9" w:rsidR="001D498D" w:rsidRDefault="001D498D" w:rsidP="001D498D">
      <w:pPr>
        <w:rPr>
          <w:rFonts w:ascii="Consolas" w:hAnsi="Consolas"/>
        </w:rPr>
      </w:pPr>
      <w:r>
        <w:rPr>
          <w:rFonts w:ascii="Consolas" w:hAnsi="Consolas"/>
        </w:rPr>
        <w:lastRenderedPageBreak/>
        <w:tab/>
      </w:r>
      <w:r>
        <w:rPr>
          <w:rFonts w:ascii="Consolas" w:hAnsi="Consolas"/>
        </w:rPr>
        <w:tab/>
        <w:t>IF msg.upper() = “!DISCONNECT” THEN</w:t>
      </w:r>
    </w:p>
    <w:p w14:paraId="3518C02A" w14:textId="7975FFC0" w:rsidR="001D498D" w:rsidRDefault="001D498D" w:rsidP="001D498D">
      <w:pPr>
        <w:rPr>
          <w:rFonts w:ascii="Consolas" w:hAnsi="Consolas"/>
        </w:rPr>
      </w:pPr>
      <w:r>
        <w:rPr>
          <w:rFonts w:ascii="Consolas" w:hAnsi="Consolas"/>
        </w:rPr>
        <w:tab/>
      </w:r>
      <w:r>
        <w:rPr>
          <w:rFonts w:ascii="Consolas" w:hAnsi="Consolas"/>
        </w:rPr>
        <w:tab/>
      </w:r>
      <w:r>
        <w:rPr>
          <w:rFonts w:ascii="Consolas" w:hAnsi="Consolas"/>
        </w:rPr>
        <w:tab/>
        <w:t>connection.close()</w:t>
      </w:r>
    </w:p>
    <w:p w14:paraId="726A2197" w14:textId="0DB76CB9" w:rsidR="001D498D" w:rsidRDefault="001D498D" w:rsidP="001D498D">
      <w:pPr>
        <w:rPr>
          <w:rFonts w:ascii="Consolas" w:hAnsi="Consolas"/>
        </w:rPr>
      </w:pPr>
      <w:r>
        <w:rPr>
          <w:rFonts w:ascii="Consolas" w:hAnsi="Consolas"/>
        </w:rPr>
        <w:tab/>
      </w:r>
      <w:r>
        <w:rPr>
          <w:rFonts w:ascii="Consolas" w:hAnsi="Consolas"/>
        </w:rPr>
        <w:tab/>
        <w:t>ENDIF</w:t>
      </w:r>
    </w:p>
    <w:p w14:paraId="50D2A5FC" w14:textId="60E03D7D" w:rsidR="001D498D" w:rsidRDefault="001D498D" w:rsidP="001D498D">
      <w:pPr>
        <w:rPr>
          <w:rFonts w:ascii="Consolas" w:hAnsi="Consolas"/>
        </w:rPr>
      </w:pPr>
      <w:r>
        <w:rPr>
          <w:rFonts w:ascii="Consolas" w:hAnsi="Consolas"/>
        </w:rPr>
        <w:tab/>
      </w:r>
      <w:r>
        <w:rPr>
          <w:rFonts w:ascii="Consolas" w:hAnsi="Consolas"/>
        </w:rPr>
        <w:tab/>
        <w:t>OUTPUT msg</w:t>
      </w:r>
    </w:p>
    <w:p w14:paraId="4320DD92" w14:textId="5A336E9A" w:rsidR="001D498D" w:rsidRDefault="001D498D" w:rsidP="001D498D">
      <w:pPr>
        <w:rPr>
          <w:rFonts w:ascii="Consolas" w:hAnsi="Consolas"/>
        </w:rPr>
      </w:pPr>
      <w:r>
        <w:rPr>
          <w:rFonts w:ascii="Consolas" w:hAnsi="Consolas"/>
        </w:rPr>
        <w:tab/>
        <w:t>ENDIF</w:t>
      </w:r>
    </w:p>
    <w:p w14:paraId="106F3A99" w14:textId="6278E4EF" w:rsidR="00811D97" w:rsidRDefault="001D498D" w:rsidP="001D498D">
      <w:pPr>
        <w:rPr>
          <w:rFonts w:ascii="Consolas" w:hAnsi="Consolas"/>
        </w:rPr>
      </w:pPr>
      <w:r>
        <w:rPr>
          <w:rFonts w:ascii="Consolas" w:hAnsi="Consolas"/>
        </w:rPr>
        <w:t>ENDSUBROUTINE</w:t>
      </w:r>
      <w:r w:rsidR="00A0562C">
        <w:rPr>
          <w:rFonts w:ascii="Consolas" w:hAnsi="Consolas"/>
        </w:rPr>
        <w:tab/>
      </w:r>
    </w:p>
    <w:p w14:paraId="52F380E9" w14:textId="77777777" w:rsidR="009A0125" w:rsidRDefault="009A0125" w:rsidP="001D498D">
      <w:pPr>
        <w:rPr>
          <w:rFonts w:ascii="Consolas" w:hAnsi="Consolas"/>
        </w:rPr>
      </w:pPr>
    </w:p>
    <w:p w14:paraId="456A730F" w14:textId="72C178F8" w:rsidR="0088321D" w:rsidRDefault="0088321D" w:rsidP="001D498D">
      <w:pPr>
        <w:rPr>
          <w:rFonts w:ascii="Consolas" w:hAnsi="Consolas"/>
        </w:rPr>
      </w:pPr>
      <w:r>
        <w:rPr>
          <w:rFonts w:ascii="Consolas" w:hAnsi="Consolas"/>
        </w:rPr>
        <w:t>SUBROUTINE SendMsg(newMsg, connection)</w:t>
      </w:r>
    </w:p>
    <w:p w14:paraId="034AB423" w14:textId="1210B88A" w:rsidR="0088321D" w:rsidRDefault="0088321D" w:rsidP="001D498D">
      <w:pPr>
        <w:rPr>
          <w:rFonts w:ascii="Consolas" w:hAnsi="Consolas"/>
        </w:rPr>
      </w:pPr>
      <w:r>
        <w:rPr>
          <w:rFonts w:ascii="Consolas" w:hAnsi="Consolas"/>
        </w:rPr>
        <w:tab/>
        <w:t xml:space="preserve">encMessage </w:t>
      </w:r>
      <w:r w:rsidRPr="0088321D">
        <w:rPr>
          <w:rFonts w:ascii="Consolas" w:hAnsi="Consolas"/>
        </w:rPr>
        <w:sym w:font="Wingdings" w:char="F0DF"/>
      </w:r>
      <w:r>
        <w:rPr>
          <w:rFonts w:ascii="Consolas" w:hAnsi="Consolas"/>
        </w:rPr>
        <w:t xml:space="preserve"> newMsg encoded using FORMAT</w:t>
      </w:r>
    </w:p>
    <w:p w14:paraId="7F9328B6" w14:textId="74DD6FFC" w:rsidR="0088321D" w:rsidRDefault="0088321D" w:rsidP="001D498D">
      <w:pPr>
        <w:rPr>
          <w:rFonts w:ascii="Consolas" w:hAnsi="Consolas"/>
        </w:rPr>
      </w:pPr>
      <w:r>
        <w:rPr>
          <w:rFonts w:ascii="Consolas" w:hAnsi="Consolas"/>
        </w:rPr>
        <w:tab/>
        <w:t xml:space="preserve">msgLen </w:t>
      </w:r>
      <w:r w:rsidRPr="0088321D">
        <w:rPr>
          <w:rFonts w:ascii="Consolas" w:hAnsi="Consolas"/>
        </w:rPr>
        <w:sym w:font="Wingdings" w:char="F0DF"/>
      </w:r>
      <w:r>
        <w:rPr>
          <w:rFonts w:ascii="Consolas" w:hAnsi="Consolas"/>
        </w:rPr>
        <w:t xml:space="preserve"> LEN(encMessage)</w:t>
      </w:r>
    </w:p>
    <w:p w14:paraId="6ADC1A3B" w14:textId="259FA155" w:rsidR="0088321D" w:rsidRDefault="0088321D" w:rsidP="001D498D">
      <w:pPr>
        <w:rPr>
          <w:rFonts w:ascii="Consolas" w:hAnsi="Consolas"/>
        </w:rPr>
      </w:pPr>
      <w:r>
        <w:rPr>
          <w:rFonts w:ascii="Consolas" w:hAnsi="Consolas"/>
        </w:rPr>
        <w:tab/>
        <w:t xml:space="preserve">msgLen </w:t>
      </w:r>
      <w:r w:rsidRPr="0088321D">
        <w:rPr>
          <w:rFonts w:ascii="Consolas" w:hAnsi="Consolas"/>
        </w:rPr>
        <w:sym w:font="Wingdings" w:char="F0DF"/>
      </w:r>
      <w:r>
        <w:rPr>
          <w:rFonts w:ascii="Consolas" w:hAnsi="Consolas"/>
        </w:rPr>
        <w:t xml:space="preserve"> INT_TO_STRING(msgLen) encoded using FORMAT</w:t>
      </w:r>
    </w:p>
    <w:p w14:paraId="2315797A" w14:textId="77777777" w:rsidR="009A0125" w:rsidRDefault="0088321D" w:rsidP="009A0125">
      <w:pPr>
        <w:rPr>
          <w:rFonts w:ascii="Consolas" w:hAnsi="Consolas"/>
        </w:rPr>
      </w:pPr>
      <w:r>
        <w:rPr>
          <w:rFonts w:ascii="Consolas" w:hAnsi="Consolas"/>
        </w:rPr>
        <w:tab/>
      </w:r>
      <w:r w:rsidR="009A0125">
        <w:rPr>
          <w:rFonts w:ascii="Consolas" w:hAnsi="Consolas"/>
        </w:rPr>
        <w:t xml:space="preserve">msgLen </w:t>
      </w:r>
      <w:r w:rsidR="009A0125" w:rsidRPr="0088321D">
        <w:rPr>
          <w:rFonts w:ascii="Consolas" w:hAnsi="Consolas"/>
        </w:rPr>
        <w:sym w:font="Wingdings" w:char="F0DF"/>
      </w:r>
      <w:r w:rsidR="009A0125">
        <w:rPr>
          <w:rFonts w:ascii="Consolas" w:hAnsi="Consolas"/>
        </w:rPr>
        <w:t xml:space="preserve"> msgLen + byte representation of ‘ ‘ * (HEADER – </w:t>
      </w:r>
    </w:p>
    <w:p w14:paraId="09E1F200" w14:textId="77777777" w:rsidR="009A0125" w:rsidRDefault="009A0125" w:rsidP="009A0125">
      <w:pPr>
        <w:ind w:firstLine="720"/>
        <w:rPr>
          <w:rFonts w:ascii="Consolas" w:hAnsi="Consolas"/>
        </w:rPr>
      </w:pPr>
      <w:r>
        <w:rPr>
          <w:rFonts w:ascii="Consolas" w:hAnsi="Consolas"/>
        </w:rPr>
        <w:t>LEN(msgLen))</w:t>
      </w:r>
    </w:p>
    <w:p w14:paraId="3AFEF6D5" w14:textId="3C0D91B6" w:rsidR="0088321D" w:rsidRDefault="0088321D" w:rsidP="009A0125">
      <w:pPr>
        <w:rPr>
          <w:rFonts w:ascii="Consolas" w:hAnsi="Consolas"/>
        </w:rPr>
      </w:pPr>
      <w:r>
        <w:rPr>
          <w:rFonts w:ascii="Consolas" w:hAnsi="Consolas"/>
        </w:rPr>
        <w:t>connection.send(msgLen)</w:t>
      </w:r>
    </w:p>
    <w:p w14:paraId="2274B846" w14:textId="72CE1318" w:rsidR="0088321D" w:rsidRDefault="0088321D" w:rsidP="0088321D">
      <w:pPr>
        <w:ind w:firstLine="720"/>
        <w:rPr>
          <w:rFonts w:ascii="Consolas" w:hAnsi="Consolas"/>
        </w:rPr>
      </w:pPr>
      <w:r>
        <w:rPr>
          <w:rFonts w:ascii="Consolas" w:hAnsi="Consolas"/>
        </w:rPr>
        <w:t>connection.send(encMessage)</w:t>
      </w:r>
    </w:p>
    <w:p w14:paraId="70F2EB00" w14:textId="2BD4BF22" w:rsidR="009A0125" w:rsidRDefault="0088321D" w:rsidP="001D498D">
      <w:pPr>
        <w:rPr>
          <w:rFonts w:ascii="Consolas" w:hAnsi="Consolas"/>
        </w:rPr>
      </w:pPr>
      <w:r>
        <w:rPr>
          <w:rFonts w:ascii="Consolas" w:hAnsi="Consolas"/>
        </w:rPr>
        <w:t>ENDSUBROUTINE</w:t>
      </w:r>
    </w:p>
    <w:p w14:paraId="1BB55558" w14:textId="77777777" w:rsidR="009A0125" w:rsidRDefault="009A0125" w:rsidP="001D498D">
      <w:pPr>
        <w:rPr>
          <w:rFonts w:ascii="Consolas" w:hAnsi="Consolas"/>
        </w:rPr>
      </w:pPr>
    </w:p>
    <w:p w14:paraId="58AD144F" w14:textId="0512F0E5" w:rsidR="0088321D" w:rsidRDefault="0088321D" w:rsidP="001D498D">
      <w:pPr>
        <w:rPr>
          <w:rFonts w:ascii="Consolas" w:hAnsi="Consolas"/>
        </w:rPr>
      </w:pPr>
      <w:r>
        <w:rPr>
          <w:rFonts w:ascii="Consolas" w:hAnsi="Consolas"/>
        </w:rPr>
        <w:t>SUBROUTINE HandleClient(connection, address)</w:t>
      </w:r>
    </w:p>
    <w:p w14:paraId="42B02B4D" w14:textId="513BD863" w:rsidR="0088321D" w:rsidRDefault="0088321D" w:rsidP="001D498D">
      <w:pPr>
        <w:rPr>
          <w:rFonts w:ascii="Consolas" w:hAnsi="Consolas"/>
        </w:rPr>
      </w:pPr>
      <w:r>
        <w:rPr>
          <w:rFonts w:ascii="Consolas" w:hAnsi="Consolas"/>
        </w:rPr>
        <w:tab/>
        <w:t>OUTPUT “New Client:”, addr</w:t>
      </w:r>
    </w:p>
    <w:p w14:paraId="7FE934C3" w14:textId="2485A109" w:rsidR="0088321D" w:rsidRDefault="0088321D" w:rsidP="001D498D">
      <w:pPr>
        <w:rPr>
          <w:rFonts w:ascii="Consolas" w:hAnsi="Consolas"/>
        </w:rPr>
      </w:pPr>
      <w:r>
        <w:rPr>
          <w:rFonts w:ascii="Consolas" w:hAnsi="Consolas"/>
        </w:rPr>
        <w:tab/>
        <w:t>newMsg = “Connection established with server”</w:t>
      </w:r>
    </w:p>
    <w:p w14:paraId="357F8D0B" w14:textId="6DE0E1CD" w:rsidR="0088321D" w:rsidRDefault="0088321D" w:rsidP="001D498D">
      <w:pPr>
        <w:rPr>
          <w:rFonts w:ascii="Consolas" w:hAnsi="Consolas"/>
        </w:rPr>
      </w:pPr>
      <w:r>
        <w:rPr>
          <w:rFonts w:ascii="Consolas" w:hAnsi="Consolas"/>
        </w:rPr>
        <w:tab/>
        <w:t>WHILE True</w:t>
      </w:r>
    </w:p>
    <w:p w14:paraId="674364E4" w14:textId="3B4D34BC" w:rsidR="0088321D" w:rsidRDefault="0088321D" w:rsidP="001D498D">
      <w:pPr>
        <w:rPr>
          <w:rFonts w:ascii="Consolas" w:hAnsi="Consolas"/>
        </w:rPr>
      </w:pPr>
      <w:r>
        <w:rPr>
          <w:rFonts w:ascii="Consolas" w:hAnsi="Consolas"/>
        </w:rPr>
        <w:tab/>
      </w:r>
      <w:r>
        <w:rPr>
          <w:rFonts w:ascii="Consolas" w:hAnsi="Consolas"/>
        </w:rPr>
        <w:tab/>
        <w:t>GetMsgs(connection, address)</w:t>
      </w:r>
    </w:p>
    <w:p w14:paraId="6D76624C" w14:textId="3AE9E129" w:rsidR="0088321D" w:rsidRDefault="0088321D" w:rsidP="001D498D">
      <w:pPr>
        <w:rPr>
          <w:rFonts w:ascii="Consolas" w:hAnsi="Consolas"/>
        </w:rPr>
      </w:pPr>
      <w:r>
        <w:rPr>
          <w:rFonts w:ascii="Consolas" w:hAnsi="Consolas"/>
        </w:rPr>
        <w:tab/>
      </w:r>
      <w:r>
        <w:rPr>
          <w:rFonts w:ascii="Consolas" w:hAnsi="Consolas"/>
        </w:rPr>
        <w:tab/>
        <w:t>IF newMsg THEN</w:t>
      </w:r>
    </w:p>
    <w:p w14:paraId="396FC1E1" w14:textId="1D5127AD" w:rsidR="0088321D" w:rsidRDefault="0088321D" w:rsidP="001D498D">
      <w:pPr>
        <w:rPr>
          <w:rFonts w:ascii="Consolas" w:hAnsi="Consolas"/>
        </w:rPr>
      </w:pPr>
      <w:r>
        <w:rPr>
          <w:rFonts w:ascii="Consolas" w:hAnsi="Consolas"/>
        </w:rPr>
        <w:tab/>
      </w:r>
      <w:r>
        <w:rPr>
          <w:rFonts w:ascii="Consolas" w:hAnsi="Consolas"/>
        </w:rPr>
        <w:tab/>
      </w:r>
      <w:r>
        <w:rPr>
          <w:rFonts w:ascii="Consolas" w:hAnsi="Consolas"/>
        </w:rPr>
        <w:tab/>
        <w:t>SendMsg(newMsg, conn)</w:t>
      </w:r>
    </w:p>
    <w:p w14:paraId="1BECD383" w14:textId="4D6BCFBE" w:rsidR="0088321D" w:rsidRDefault="0088321D" w:rsidP="001D498D">
      <w:pPr>
        <w:rPr>
          <w:rFonts w:ascii="Consolas" w:hAnsi="Consolas"/>
        </w:rPr>
      </w:pPr>
      <w:r>
        <w:rPr>
          <w:rFonts w:ascii="Consolas" w:hAnsi="Consolas"/>
        </w:rPr>
        <w:tab/>
      </w:r>
      <w:r>
        <w:rPr>
          <w:rFonts w:ascii="Consolas" w:hAnsi="Consolas"/>
        </w:rPr>
        <w:tab/>
        <w:t xml:space="preserve">ENDIF </w:t>
      </w:r>
    </w:p>
    <w:p w14:paraId="72C95376" w14:textId="3093BB65" w:rsidR="0088321D" w:rsidRDefault="0088321D" w:rsidP="001D498D">
      <w:pPr>
        <w:rPr>
          <w:rFonts w:ascii="Consolas" w:hAnsi="Consolas"/>
        </w:rPr>
      </w:pPr>
      <w:r>
        <w:rPr>
          <w:rFonts w:ascii="Consolas" w:hAnsi="Consolas"/>
        </w:rPr>
        <w:tab/>
      </w:r>
      <w:r>
        <w:rPr>
          <w:rFonts w:ascii="Consolas" w:hAnsi="Consolas"/>
        </w:rPr>
        <w:tab/>
        <w:t>#the rest of the code for handling a client will go here</w:t>
      </w:r>
    </w:p>
    <w:p w14:paraId="6725E311" w14:textId="5C3A0E4B" w:rsidR="0088321D" w:rsidRDefault="0088321D" w:rsidP="001D498D">
      <w:pPr>
        <w:rPr>
          <w:rFonts w:ascii="Consolas" w:hAnsi="Consolas"/>
        </w:rPr>
      </w:pPr>
      <w:r>
        <w:rPr>
          <w:rFonts w:ascii="Consolas" w:hAnsi="Consolas"/>
        </w:rPr>
        <w:tab/>
        <w:t>ENDWHILE</w:t>
      </w:r>
    </w:p>
    <w:p w14:paraId="463DD5D3" w14:textId="2E88F054" w:rsidR="0088321D" w:rsidRDefault="0088321D" w:rsidP="001D498D">
      <w:pPr>
        <w:rPr>
          <w:rFonts w:ascii="Consolas" w:hAnsi="Consolas"/>
        </w:rPr>
      </w:pPr>
      <w:r>
        <w:rPr>
          <w:rFonts w:ascii="Consolas" w:hAnsi="Consolas"/>
        </w:rPr>
        <w:t>ENDSUBROUTINE</w:t>
      </w:r>
    </w:p>
    <w:p w14:paraId="567889CD" w14:textId="15F0349A" w:rsidR="0088321D" w:rsidRDefault="0088321D" w:rsidP="001D498D">
      <w:pPr>
        <w:rPr>
          <w:rFonts w:ascii="Consolas" w:hAnsi="Consolas"/>
        </w:rPr>
      </w:pPr>
      <w:r>
        <w:rPr>
          <w:rFonts w:ascii="Consolas" w:hAnsi="Consolas"/>
        </w:rPr>
        <w:t>SUBROUTINE GetClient()</w:t>
      </w:r>
    </w:p>
    <w:p w14:paraId="3B1EB28A" w14:textId="5416E20B" w:rsidR="0088321D" w:rsidRDefault="0088321D" w:rsidP="001D498D">
      <w:pPr>
        <w:rPr>
          <w:rFonts w:ascii="Consolas" w:hAnsi="Consolas"/>
        </w:rPr>
      </w:pPr>
      <w:r>
        <w:rPr>
          <w:rFonts w:ascii="Consolas" w:hAnsi="Consolas"/>
        </w:rPr>
        <w:tab/>
        <w:t>server.listen()</w:t>
      </w:r>
      <w:r w:rsidR="009A0125">
        <w:rPr>
          <w:rFonts w:ascii="Consolas" w:hAnsi="Consolas"/>
        </w:rPr>
        <w:t xml:space="preserve"> #python for listen for connections</w:t>
      </w:r>
    </w:p>
    <w:p w14:paraId="0CEAB1BE" w14:textId="011CC454" w:rsidR="009A0125" w:rsidRDefault="009A0125" w:rsidP="001D498D">
      <w:pPr>
        <w:rPr>
          <w:rFonts w:ascii="Consolas" w:hAnsi="Consolas"/>
        </w:rPr>
      </w:pPr>
      <w:r>
        <w:rPr>
          <w:rFonts w:ascii="Consolas" w:hAnsi="Consolas"/>
        </w:rPr>
        <w:tab/>
        <w:t>WHILE True</w:t>
      </w:r>
    </w:p>
    <w:p w14:paraId="47A48ACE" w14:textId="3EEF8A33" w:rsidR="009A0125" w:rsidRDefault="009A0125" w:rsidP="001D498D">
      <w:pPr>
        <w:rPr>
          <w:rFonts w:ascii="Consolas" w:hAnsi="Consolas"/>
        </w:rPr>
      </w:pPr>
      <w:r>
        <w:rPr>
          <w:rFonts w:ascii="Consolas" w:hAnsi="Consolas"/>
        </w:rPr>
        <w:tab/>
      </w:r>
      <w:r>
        <w:rPr>
          <w:rFonts w:ascii="Consolas" w:hAnsi="Consolas"/>
        </w:rPr>
        <w:tab/>
        <w:t>#server.accept is a blocking function</w:t>
      </w:r>
    </w:p>
    <w:p w14:paraId="408A6D85" w14:textId="2D21DA0F" w:rsidR="009A0125" w:rsidRDefault="009A0125" w:rsidP="001D498D">
      <w:pPr>
        <w:rPr>
          <w:rFonts w:ascii="Consolas" w:hAnsi="Consolas"/>
        </w:rPr>
      </w:pPr>
      <w:r>
        <w:rPr>
          <w:rFonts w:ascii="Consolas" w:hAnsi="Consolas"/>
        </w:rPr>
        <w:lastRenderedPageBreak/>
        <w:tab/>
      </w:r>
      <w:r>
        <w:rPr>
          <w:rFonts w:ascii="Consolas" w:hAnsi="Consolas"/>
        </w:rPr>
        <w:tab/>
        <w:t xml:space="preserve">connection, address </w:t>
      </w:r>
      <w:r w:rsidRPr="009A0125">
        <w:rPr>
          <w:rFonts w:ascii="Consolas" w:hAnsi="Consolas"/>
        </w:rPr>
        <w:sym w:font="Wingdings" w:char="F0DF"/>
      </w:r>
      <w:r>
        <w:rPr>
          <w:rFonts w:ascii="Consolas" w:hAnsi="Consolas"/>
        </w:rPr>
        <w:t xml:space="preserve"> server.accept() #accepts a connection</w:t>
      </w:r>
    </w:p>
    <w:p w14:paraId="5EA1AE68" w14:textId="77777777" w:rsidR="009A0125" w:rsidRDefault="009A0125" w:rsidP="001D498D">
      <w:pPr>
        <w:rPr>
          <w:rFonts w:ascii="Consolas" w:hAnsi="Consolas"/>
        </w:rPr>
      </w:pPr>
      <w:r>
        <w:rPr>
          <w:rFonts w:ascii="Consolas" w:hAnsi="Consolas"/>
        </w:rPr>
        <w:tab/>
      </w:r>
      <w:r>
        <w:rPr>
          <w:rFonts w:ascii="Consolas" w:hAnsi="Consolas"/>
        </w:rPr>
        <w:tab/>
        <w:t xml:space="preserve">start a new thread for HandleClient with connection and </w:t>
      </w:r>
    </w:p>
    <w:p w14:paraId="06B72EE5" w14:textId="2B83FA0E" w:rsidR="009A0125" w:rsidRDefault="009A0125" w:rsidP="009A0125">
      <w:pPr>
        <w:ind w:left="720" w:firstLine="720"/>
        <w:rPr>
          <w:rFonts w:ascii="Consolas" w:hAnsi="Consolas"/>
        </w:rPr>
      </w:pPr>
      <w:r>
        <w:rPr>
          <w:rFonts w:ascii="Consolas" w:hAnsi="Consolas"/>
        </w:rPr>
        <w:t>address as arguments</w:t>
      </w:r>
    </w:p>
    <w:p w14:paraId="02EE6E93" w14:textId="53211E5B" w:rsidR="009A0125" w:rsidRDefault="009A0125" w:rsidP="001D498D">
      <w:pPr>
        <w:rPr>
          <w:rFonts w:ascii="Consolas" w:hAnsi="Consolas"/>
        </w:rPr>
      </w:pPr>
      <w:r>
        <w:rPr>
          <w:rFonts w:ascii="Consolas" w:hAnsi="Consolas"/>
        </w:rPr>
        <w:tab/>
        <w:t>ENDWHILE</w:t>
      </w:r>
    </w:p>
    <w:p w14:paraId="7FCBAF31" w14:textId="06958B8A" w:rsidR="0088321D" w:rsidRDefault="0088321D" w:rsidP="001D498D">
      <w:pPr>
        <w:rPr>
          <w:rFonts w:ascii="Consolas" w:hAnsi="Consolas"/>
        </w:rPr>
      </w:pPr>
      <w:r>
        <w:rPr>
          <w:rFonts w:ascii="Consolas" w:hAnsi="Consolas"/>
        </w:rPr>
        <w:t>ENDSUBROUTINE</w:t>
      </w:r>
    </w:p>
    <w:p w14:paraId="3216EBC6" w14:textId="5BBE11B8" w:rsidR="009A0125" w:rsidRDefault="009A0125" w:rsidP="001D498D">
      <w:pPr>
        <w:rPr>
          <w:rFonts w:ascii="Consolas" w:hAnsi="Consolas"/>
        </w:rPr>
      </w:pPr>
      <w:r>
        <w:rPr>
          <w:rFonts w:ascii="Consolas" w:hAnsi="Consolas"/>
        </w:rPr>
        <w:t>OUTPUT “Server started”</w:t>
      </w:r>
    </w:p>
    <w:p w14:paraId="25BAA1DA" w14:textId="6BB4BBEA" w:rsidR="009A0125" w:rsidRPr="0088321D" w:rsidRDefault="009A0125" w:rsidP="001D498D">
      <w:pPr>
        <w:rPr>
          <w:rFonts w:ascii="Consolas" w:hAnsi="Consolas"/>
        </w:rPr>
      </w:pPr>
      <w:r>
        <w:rPr>
          <w:rFonts w:ascii="Consolas" w:hAnsi="Consolas"/>
        </w:rPr>
        <w:t>GetClient()</w:t>
      </w:r>
    </w:p>
    <w:p w14:paraId="2B862AFB" w14:textId="49EC608A" w:rsidR="00811D97" w:rsidRDefault="00811D97" w:rsidP="00811D97">
      <w:pPr>
        <w:pStyle w:val="Heading2"/>
      </w:pPr>
      <w:r>
        <w:t>Pseudo-code for the client</w:t>
      </w:r>
    </w:p>
    <w:p w14:paraId="6BF058BA" w14:textId="3E12C6BA" w:rsidR="00811D97" w:rsidRPr="00335B91" w:rsidRDefault="00811D97" w:rsidP="00811D97">
      <w:pPr>
        <w:rPr>
          <w:rFonts w:ascii="Consolas" w:hAnsi="Consolas"/>
        </w:rPr>
      </w:pPr>
      <w:r w:rsidRPr="00335B91">
        <w:rPr>
          <w:rFonts w:ascii="Consolas" w:hAnsi="Consolas"/>
        </w:rPr>
        <w:t>#This is the code required for the client to send a message to a server</w:t>
      </w:r>
    </w:p>
    <w:p w14:paraId="210A983B" w14:textId="4F385FE0" w:rsidR="00811D97" w:rsidRPr="00335B91" w:rsidRDefault="00811D97" w:rsidP="00811D97">
      <w:pPr>
        <w:rPr>
          <w:rFonts w:ascii="Consolas" w:hAnsi="Consolas"/>
        </w:rPr>
      </w:pPr>
      <w:r w:rsidRPr="00335B91">
        <w:rPr>
          <w:rFonts w:ascii="Consolas" w:hAnsi="Consolas"/>
        </w:rPr>
        <w:t>#Same constants as with the server</w:t>
      </w:r>
    </w:p>
    <w:p w14:paraId="40C2EC0B" w14:textId="74661B3F" w:rsidR="00811D97" w:rsidRPr="00335B91" w:rsidRDefault="00811D97" w:rsidP="00811D97">
      <w:pPr>
        <w:rPr>
          <w:rFonts w:ascii="Consolas" w:hAnsi="Consolas"/>
        </w:rPr>
      </w:pPr>
      <w:r w:rsidRPr="00335B91">
        <w:rPr>
          <w:rFonts w:ascii="Consolas" w:hAnsi="Consolas"/>
        </w:rPr>
        <w:t>USING socket</w:t>
      </w:r>
    </w:p>
    <w:p w14:paraId="5A7462A4" w14:textId="7E103B93" w:rsidR="00811D97" w:rsidRPr="00335B91" w:rsidRDefault="00811D97" w:rsidP="00B921EB">
      <w:pPr>
        <w:rPr>
          <w:rFonts w:ascii="Consolas" w:hAnsi="Consolas"/>
        </w:rPr>
      </w:pPr>
      <w:r w:rsidRPr="00335B91">
        <w:rPr>
          <w:rFonts w:ascii="Consolas" w:hAnsi="Consolas"/>
        </w:rPr>
        <w:t>#Note no use of threading library</w:t>
      </w:r>
    </w:p>
    <w:p w14:paraId="07AEAF58" w14:textId="3A7FDD5A" w:rsidR="00811D97" w:rsidRPr="00335B91" w:rsidRDefault="00811D97" w:rsidP="00B921EB">
      <w:pPr>
        <w:rPr>
          <w:rFonts w:ascii="Consolas" w:hAnsi="Consolas"/>
        </w:rPr>
      </w:pPr>
      <w:r w:rsidRPr="00335B91">
        <w:rPr>
          <w:rFonts w:ascii="Consolas" w:hAnsi="Consolas"/>
        </w:rPr>
        <w:t xml:space="preserve">HEADER </w:t>
      </w:r>
      <w:r w:rsidRPr="00335B91">
        <w:rPr>
          <w:rFonts w:ascii="Consolas" w:hAnsi="Consolas"/>
        </w:rPr>
        <w:sym w:font="Wingdings" w:char="F0DF"/>
      </w:r>
      <w:r w:rsidRPr="00335B91">
        <w:rPr>
          <w:rFonts w:ascii="Consolas" w:hAnsi="Consolas"/>
        </w:rPr>
        <w:t xml:space="preserve"> 8</w:t>
      </w:r>
    </w:p>
    <w:p w14:paraId="565B86A8" w14:textId="52E23DD0" w:rsidR="00811D97" w:rsidRPr="00335B91" w:rsidRDefault="00811D97" w:rsidP="00B921EB">
      <w:pPr>
        <w:rPr>
          <w:rFonts w:ascii="Consolas" w:hAnsi="Consolas"/>
        </w:rPr>
      </w:pPr>
      <w:r w:rsidRPr="00335B91">
        <w:rPr>
          <w:rFonts w:ascii="Consolas" w:hAnsi="Consolas"/>
        </w:rPr>
        <w:t xml:space="preserve">PORT </w:t>
      </w:r>
      <w:r w:rsidRPr="00335B91">
        <w:rPr>
          <w:rFonts w:ascii="Consolas" w:hAnsi="Consolas"/>
        </w:rPr>
        <w:sym w:font="Wingdings" w:char="F0DF"/>
      </w:r>
      <w:r w:rsidRPr="00335B91">
        <w:rPr>
          <w:rFonts w:ascii="Consolas" w:hAnsi="Consolas"/>
        </w:rPr>
        <w:t xml:space="preserve"> 5000</w:t>
      </w:r>
    </w:p>
    <w:p w14:paraId="4C6A23B0" w14:textId="0BEC8F73" w:rsidR="00811D97" w:rsidRPr="00335B91" w:rsidRDefault="00811D97" w:rsidP="00B921EB">
      <w:pPr>
        <w:rPr>
          <w:rFonts w:ascii="Consolas" w:hAnsi="Consolas"/>
        </w:rPr>
      </w:pPr>
      <w:r w:rsidRPr="00335B91">
        <w:rPr>
          <w:rFonts w:ascii="Consolas" w:hAnsi="Consolas"/>
        </w:rPr>
        <w:t xml:space="preserve">SERVER </w:t>
      </w:r>
      <w:r w:rsidRPr="00335B91">
        <w:rPr>
          <w:rFonts w:ascii="Consolas" w:hAnsi="Consolas"/>
        </w:rPr>
        <w:sym w:font="Wingdings" w:char="F0DF"/>
      </w:r>
      <w:r w:rsidRPr="00335B91">
        <w:rPr>
          <w:rFonts w:ascii="Consolas" w:hAnsi="Consolas"/>
        </w:rPr>
        <w:t xml:space="preserve"> the server IP address</w:t>
      </w:r>
    </w:p>
    <w:p w14:paraId="5F45F3E3" w14:textId="77777777" w:rsidR="00811D97" w:rsidRPr="00335B91" w:rsidRDefault="00811D97" w:rsidP="00B921EB">
      <w:pPr>
        <w:rPr>
          <w:rFonts w:ascii="Consolas" w:hAnsi="Consolas"/>
        </w:rPr>
      </w:pPr>
      <w:r w:rsidRPr="00335B91">
        <w:rPr>
          <w:rFonts w:ascii="Consolas" w:hAnsi="Consolas"/>
        </w:rPr>
        <w:t xml:space="preserve">#The server IP address has to be gotten manually, simply type ipconfig into command prompt and it </w:t>
      </w:r>
    </w:p>
    <w:p w14:paraId="0C1A3AFE" w14:textId="77777777" w:rsidR="00811D97" w:rsidRPr="00335B91" w:rsidRDefault="00811D97" w:rsidP="00B921EB">
      <w:pPr>
        <w:rPr>
          <w:rFonts w:ascii="Consolas" w:hAnsi="Consolas"/>
        </w:rPr>
      </w:pPr>
      <w:r w:rsidRPr="00335B91">
        <w:rPr>
          <w:rFonts w:ascii="Consolas" w:hAnsi="Consolas"/>
        </w:rPr>
        <w:t xml:space="preserve">#should give you a list of values. The value next to ipv4 address is the one that should be used here. </w:t>
      </w:r>
    </w:p>
    <w:p w14:paraId="730270C9" w14:textId="6555E089" w:rsidR="00811D97" w:rsidRPr="00335B91" w:rsidRDefault="00811D97" w:rsidP="00B921EB">
      <w:pPr>
        <w:rPr>
          <w:rFonts w:ascii="Consolas" w:hAnsi="Consolas"/>
        </w:rPr>
      </w:pPr>
      <w:r w:rsidRPr="00335B91">
        <w:rPr>
          <w:rFonts w:ascii="Consolas" w:hAnsi="Consolas"/>
        </w:rPr>
        <w:t>#It should be written as a string</w:t>
      </w:r>
    </w:p>
    <w:p w14:paraId="17089540" w14:textId="51FA0E0B" w:rsidR="00811D97" w:rsidRPr="00335B91" w:rsidRDefault="00811D97" w:rsidP="00B921EB">
      <w:pPr>
        <w:rPr>
          <w:rFonts w:ascii="Consolas" w:hAnsi="Consolas"/>
        </w:rPr>
      </w:pPr>
      <w:r w:rsidRPr="00335B91">
        <w:rPr>
          <w:rFonts w:ascii="Consolas" w:hAnsi="Consolas"/>
        </w:rPr>
        <w:t xml:space="preserve">FORMAT </w:t>
      </w:r>
      <w:r w:rsidRPr="00335B91">
        <w:rPr>
          <w:rFonts w:ascii="Consolas" w:hAnsi="Consolas"/>
        </w:rPr>
        <w:sym w:font="Wingdings" w:char="F0DF"/>
      </w:r>
      <w:r w:rsidRPr="00335B91">
        <w:rPr>
          <w:rFonts w:ascii="Consolas" w:hAnsi="Consolas"/>
        </w:rPr>
        <w:t xml:space="preserve"> ‘utf-8’</w:t>
      </w:r>
    </w:p>
    <w:p w14:paraId="565A5DB2" w14:textId="38AFB2C6" w:rsidR="00811D97" w:rsidRPr="00335B91" w:rsidRDefault="00811D97" w:rsidP="00B921EB">
      <w:pPr>
        <w:rPr>
          <w:rFonts w:ascii="Consolas" w:hAnsi="Consolas"/>
        </w:rPr>
      </w:pPr>
      <w:r w:rsidRPr="00335B91">
        <w:rPr>
          <w:rFonts w:ascii="Consolas" w:hAnsi="Consolas"/>
        </w:rPr>
        <w:t xml:space="preserve">ADDRESS </w:t>
      </w:r>
      <w:r w:rsidRPr="00335B91">
        <w:rPr>
          <w:rFonts w:ascii="Consolas" w:hAnsi="Consolas"/>
        </w:rPr>
        <w:sym w:font="Wingdings" w:char="F0DF"/>
      </w:r>
      <w:r w:rsidRPr="00335B91">
        <w:rPr>
          <w:rFonts w:ascii="Consolas" w:hAnsi="Consolas"/>
        </w:rPr>
        <w:t xml:space="preserve"> (SERVER, PORT)</w:t>
      </w:r>
    </w:p>
    <w:p w14:paraId="21B99381" w14:textId="0800A656" w:rsidR="009A0125" w:rsidRDefault="009A0125" w:rsidP="00B921EB">
      <w:pPr>
        <w:rPr>
          <w:rFonts w:ascii="Consolas" w:hAnsi="Consolas"/>
        </w:rPr>
      </w:pPr>
    </w:p>
    <w:p w14:paraId="1BF9DAAE" w14:textId="5B4EC92E" w:rsidR="009A0125" w:rsidRDefault="009A0125" w:rsidP="00B921EB">
      <w:pPr>
        <w:rPr>
          <w:rFonts w:ascii="Consolas" w:hAnsi="Consolas"/>
        </w:rPr>
      </w:pPr>
      <w:r>
        <w:rPr>
          <w:rFonts w:ascii="Consolas" w:hAnsi="Consolas"/>
        </w:rPr>
        <w:t xml:space="preserve">client </w:t>
      </w:r>
      <w:r w:rsidRPr="009A0125">
        <w:rPr>
          <w:rFonts w:ascii="Consolas" w:hAnsi="Consolas"/>
        </w:rPr>
        <w:sym w:font="Wingdings" w:char="F0DF"/>
      </w:r>
      <w:r>
        <w:rPr>
          <w:rFonts w:ascii="Consolas" w:hAnsi="Consolas"/>
        </w:rPr>
        <w:t xml:space="preserve"> new socket object with tcp protocol</w:t>
      </w:r>
    </w:p>
    <w:p w14:paraId="7888D1B5" w14:textId="5F84B909" w:rsidR="009A0125" w:rsidRDefault="009A0125" w:rsidP="00B921EB">
      <w:pPr>
        <w:rPr>
          <w:rFonts w:ascii="Consolas" w:hAnsi="Consolas"/>
        </w:rPr>
      </w:pPr>
      <w:r>
        <w:rPr>
          <w:rFonts w:ascii="Consolas" w:hAnsi="Consolas"/>
        </w:rPr>
        <w:t>client.connect(ADDRESS)</w:t>
      </w:r>
    </w:p>
    <w:p w14:paraId="01BB6617" w14:textId="0D482F57" w:rsidR="009A0125" w:rsidRDefault="009A0125" w:rsidP="00B921EB">
      <w:pPr>
        <w:rPr>
          <w:rFonts w:ascii="Consolas" w:hAnsi="Consolas"/>
        </w:rPr>
      </w:pPr>
    </w:p>
    <w:p w14:paraId="254CCBD1" w14:textId="523C78E4" w:rsidR="009A0125" w:rsidRDefault="009A0125" w:rsidP="00B921EB">
      <w:pPr>
        <w:rPr>
          <w:rFonts w:ascii="Consolas" w:hAnsi="Consolas"/>
        </w:rPr>
      </w:pPr>
      <w:r>
        <w:rPr>
          <w:rFonts w:ascii="Consolas" w:hAnsi="Consolas"/>
        </w:rPr>
        <w:t>SUBROUTINE SendMsg(msg)</w:t>
      </w:r>
    </w:p>
    <w:p w14:paraId="74F69612" w14:textId="7E435D8F" w:rsidR="009A0125" w:rsidRDefault="009A0125" w:rsidP="00B921EB">
      <w:pPr>
        <w:rPr>
          <w:rFonts w:ascii="Consolas" w:hAnsi="Consolas"/>
        </w:rPr>
      </w:pPr>
      <w:r>
        <w:rPr>
          <w:rFonts w:ascii="Consolas" w:hAnsi="Consolas"/>
        </w:rPr>
        <w:tab/>
        <w:t xml:space="preserve">encMessage </w:t>
      </w:r>
      <w:r w:rsidRPr="009A0125">
        <w:rPr>
          <w:rFonts w:ascii="Consolas" w:hAnsi="Consolas"/>
        </w:rPr>
        <w:sym w:font="Wingdings" w:char="F0DF"/>
      </w:r>
      <w:r>
        <w:rPr>
          <w:rFonts w:ascii="Consolas" w:hAnsi="Consolas"/>
        </w:rPr>
        <w:t xml:space="preserve"> encode msg with FORMAT</w:t>
      </w:r>
    </w:p>
    <w:p w14:paraId="79694562" w14:textId="27F41640" w:rsidR="009A0125" w:rsidRDefault="009A0125" w:rsidP="00B921EB">
      <w:pPr>
        <w:rPr>
          <w:rFonts w:ascii="Consolas" w:hAnsi="Consolas"/>
        </w:rPr>
      </w:pPr>
      <w:r>
        <w:rPr>
          <w:rFonts w:ascii="Consolas" w:hAnsi="Consolas"/>
        </w:rPr>
        <w:tab/>
        <w:t xml:space="preserve">msgLen </w:t>
      </w:r>
      <w:r w:rsidRPr="009A0125">
        <w:rPr>
          <w:rFonts w:ascii="Consolas" w:hAnsi="Consolas"/>
        </w:rPr>
        <w:sym w:font="Wingdings" w:char="F0DF"/>
      </w:r>
      <w:r>
        <w:rPr>
          <w:rFonts w:ascii="Consolas" w:hAnsi="Consolas"/>
        </w:rPr>
        <w:t xml:space="preserve"> LEN(encMessage)</w:t>
      </w:r>
    </w:p>
    <w:p w14:paraId="5A066E90" w14:textId="1446AEE6" w:rsidR="009A0125" w:rsidRDefault="009A0125" w:rsidP="00B921EB">
      <w:pPr>
        <w:rPr>
          <w:rFonts w:ascii="Consolas" w:hAnsi="Consolas"/>
        </w:rPr>
      </w:pPr>
      <w:r>
        <w:rPr>
          <w:rFonts w:ascii="Consolas" w:hAnsi="Consolas"/>
        </w:rPr>
        <w:tab/>
        <w:t xml:space="preserve">msgLen </w:t>
      </w:r>
      <w:r w:rsidRPr="009A0125">
        <w:rPr>
          <w:rFonts w:ascii="Consolas" w:hAnsi="Consolas"/>
        </w:rPr>
        <w:sym w:font="Wingdings" w:char="F0DF"/>
      </w:r>
      <w:r>
        <w:rPr>
          <w:rFonts w:ascii="Consolas" w:hAnsi="Consolas"/>
        </w:rPr>
        <w:t xml:space="preserve"> INT_TO_STRING(msgLen)</w:t>
      </w:r>
    </w:p>
    <w:p w14:paraId="1D46F148" w14:textId="77777777" w:rsidR="009A0125" w:rsidRDefault="009A0125" w:rsidP="009A0125">
      <w:pPr>
        <w:rPr>
          <w:rFonts w:ascii="Consolas" w:hAnsi="Consolas"/>
        </w:rPr>
      </w:pPr>
      <w:r>
        <w:rPr>
          <w:rFonts w:ascii="Consolas" w:hAnsi="Consolas"/>
        </w:rPr>
        <w:tab/>
        <w:t xml:space="preserve">msgLen </w:t>
      </w:r>
      <w:r w:rsidRPr="0088321D">
        <w:rPr>
          <w:rFonts w:ascii="Consolas" w:hAnsi="Consolas"/>
        </w:rPr>
        <w:sym w:font="Wingdings" w:char="F0DF"/>
      </w:r>
      <w:r>
        <w:rPr>
          <w:rFonts w:ascii="Consolas" w:hAnsi="Consolas"/>
        </w:rPr>
        <w:t xml:space="preserve"> msgLen + byte representation of ‘ ‘ * (HEADER – </w:t>
      </w:r>
    </w:p>
    <w:p w14:paraId="45A32814" w14:textId="15E1CAF9" w:rsidR="009A0125" w:rsidRDefault="009A0125" w:rsidP="009A0125">
      <w:pPr>
        <w:ind w:firstLine="720"/>
        <w:rPr>
          <w:rFonts w:ascii="Consolas" w:hAnsi="Consolas"/>
        </w:rPr>
      </w:pPr>
      <w:r>
        <w:rPr>
          <w:rFonts w:ascii="Consolas" w:hAnsi="Consolas"/>
        </w:rPr>
        <w:t>LEN(msgLen))</w:t>
      </w:r>
    </w:p>
    <w:p w14:paraId="12347B37" w14:textId="6A33310B" w:rsidR="009A0125" w:rsidRDefault="009A0125" w:rsidP="009A0125">
      <w:pPr>
        <w:ind w:firstLine="720"/>
        <w:rPr>
          <w:rFonts w:ascii="Consolas" w:hAnsi="Consolas"/>
        </w:rPr>
      </w:pPr>
      <w:r>
        <w:rPr>
          <w:rFonts w:ascii="Consolas" w:hAnsi="Consolas"/>
        </w:rPr>
        <w:t>client.send(msgLen)</w:t>
      </w:r>
    </w:p>
    <w:p w14:paraId="76B07BC7" w14:textId="1F325FFA" w:rsidR="009A0125" w:rsidRDefault="009A0125" w:rsidP="009A0125">
      <w:pPr>
        <w:ind w:firstLine="720"/>
        <w:rPr>
          <w:rFonts w:ascii="Consolas" w:hAnsi="Consolas"/>
        </w:rPr>
      </w:pPr>
      <w:r>
        <w:rPr>
          <w:rFonts w:ascii="Consolas" w:hAnsi="Consolas"/>
        </w:rPr>
        <w:lastRenderedPageBreak/>
        <w:t>client.send(endMessage)</w:t>
      </w:r>
    </w:p>
    <w:p w14:paraId="0F8067E9" w14:textId="2501DD79" w:rsidR="009A0125" w:rsidRDefault="009A0125" w:rsidP="00B921EB">
      <w:pPr>
        <w:rPr>
          <w:rFonts w:ascii="Consolas" w:hAnsi="Consolas"/>
        </w:rPr>
      </w:pPr>
      <w:r>
        <w:rPr>
          <w:rFonts w:ascii="Consolas" w:hAnsi="Consolas"/>
        </w:rPr>
        <w:t>ENDSUBROUTINE</w:t>
      </w:r>
    </w:p>
    <w:p w14:paraId="6280F33F" w14:textId="6A98AF2B" w:rsidR="009A0125" w:rsidRDefault="009A0125" w:rsidP="00B921EB">
      <w:pPr>
        <w:rPr>
          <w:rFonts w:ascii="Consolas" w:hAnsi="Consolas"/>
        </w:rPr>
      </w:pPr>
    </w:p>
    <w:p w14:paraId="7E84EB0B" w14:textId="7955CB10" w:rsidR="009A0125" w:rsidRDefault="009A0125" w:rsidP="00B921EB">
      <w:pPr>
        <w:rPr>
          <w:rFonts w:ascii="Consolas" w:hAnsi="Consolas"/>
        </w:rPr>
      </w:pPr>
      <w:r>
        <w:rPr>
          <w:rFonts w:ascii="Consolas" w:hAnsi="Consolas"/>
        </w:rPr>
        <w:t>SUBROUTINE GetMsgs()</w:t>
      </w:r>
    </w:p>
    <w:p w14:paraId="6B5C2683" w14:textId="5ABAB16A" w:rsidR="009A0125" w:rsidRDefault="009A0125" w:rsidP="00B921EB">
      <w:pPr>
        <w:rPr>
          <w:rFonts w:ascii="Consolas" w:hAnsi="Consolas"/>
        </w:rPr>
      </w:pPr>
      <w:r>
        <w:rPr>
          <w:rFonts w:ascii="Consolas" w:hAnsi="Consolas"/>
        </w:rPr>
        <w:tab/>
        <w:t>WHILE True</w:t>
      </w:r>
    </w:p>
    <w:p w14:paraId="4FA7D9AC" w14:textId="4C34C9B5" w:rsidR="009A0125" w:rsidRDefault="009A0125" w:rsidP="00B921EB">
      <w:pPr>
        <w:rPr>
          <w:rFonts w:ascii="Consolas" w:hAnsi="Consolas"/>
        </w:rPr>
      </w:pPr>
      <w:r>
        <w:rPr>
          <w:rFonts w:ascii="Consolas" w:hAnsi="Consolas"/>
        </w:rPr>
        <w:tab/>
      </w:r>
      <w:r>
        <w:rPr>
          <w:rFonts w:ascii="Consolas" w:hAnsi="Consolas"/>
        </w:rPr>
        <w:tab/>
        <w:t xml:space="preserve">msgLen </w:t>
      </w:r>
      <w:r w:rsidRPr="009A0125">
        <w:rPr>
          <w:rFonts w:ascii="Consolas" w:hAnsi="Consolas"/>
        </w:rPr>
        <w:sym w:font="Wingdings" w:char="F0DF"/>
      </w:r>
      <w:r>
        <w:rPr>
          <w:rFonts w:ascii="Consolas" w:hAnsi="Consolas"/>
        </w:rPr>
        <w:t xml:space="preserve"> receive and decode message with FORMAT</w:t>
      </w:r>
    </w:p>
    <w:p w14:paraId="7720EE14" w14:textId="32B82B03" w:rsidR="009A0125" w:rsidRDefault="009A0125" w:rsidP="00B921EB">
      <w:pPr>
        <w:rPr>
          <w:rFonts w:ascii="Consolas" w:hAnsi="Consolas"/>
        </w:rPr>
      </w:pPr>
      <w:r>
        <w:rPr>
          <w:rFonts w:ascii="Consolas" w:hAnsi="Consolas"/>
        </w:rPr>
        <w:tab/>
      </w:r>
      <w:r>
        <w:rPr>
          <w:rFonts w:ascii="Consolas" w:hAnsi="Consolas"/>
        </w:rPr>
        <w:tab/>
        <w:t>IF msgLen THEN</w:t>
      </w:r>
    </w:p>
    <w:p w14:paraId="5E56CF28" w14:textId="59FBE18E"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 xml:space="preserve">msgLen </w:t>
      </w:r>
      <w:r w:rsidRPr="009A0125">
        <w:rPr>
          <w:rFonts w:ascii="Consolas" w:hAnsi="Consolas"/>
        </w:rPr>
        <w:sym w:font="Wingdings" w:char="F0DF"/>
      </w:r>
      <w:r>
        <w:rPr>
          <w:rFonts w:ascii="Consolas" w:hAnsi="Consolas"/>
        </w:rPr>
        <w:t xml:space="preserve"> STRING</w:t>
      </w:r>
      <w:r>
        <w:rPr>
          <w:rFonts w:ascii="Consolas" w:hAnsi="Consolas"/>
        </w:rPr>
        <w:softHyphen/>
        <w:t>_TO_INT(msgLen)</w:t>
      </w:r>
    </w:p>
    <w:p w14:paraId="2F08D8CF" w14:textId="663ABB3A"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 xml:space="preserve">msg </w:t>
      </w:r>
      <w:r w:rsidRPr="009A0125">
        <w:rPr>
          <w:rFonts w:ascii="Consolas" w:hAnsi="Consolas"/>
        </w:rPr>
        <w:sym w:font="Wingdings" w:char="F0DF"/>
      </w:r>
      <w:r>
        <w:rPr>
          <w:rFonts w:ascii="Consolas" w:hAnsi="Consolas"/>
        </w:rPr>
        <w:t xml:space="preserve"> receive and decode message with FORMAT</w:t>
      </w:r>
    </w:p>
    <w:p w14:paraId="762D8658" w14:textId="4C55207B" w:rsidR="009A0125" w:rsidRDefault="009A0125" w:rsidP="00B921EB">
      <w:pPr>
        <w:rPr>
          <w:rFonts w:ascii="Consolas" w:hAnsi="Consolas"/>
        </w:rPr>
      </w:pPr>
      <w:r>
        <w:rPr>
          <w:rFonts w:ascii="Consolas" w:hAnsi="Consolas"/>
        </w:rPr>
        <w:tab/>
      </w:r>
      <w:r>
        <w:rPr>
          <w:rFonts w:ascii="Consolas" w:hAnsi="Consolas"/>
        </w:rPr>
        <w:tab/>
      </w:r>
      <w:r>
        <w:rPr>
          <w:rFonts w:ascii="Consolas" w:hAnsi="Consolas"/>
        </w:rPr>
        <w:tab/>
        <w:t>OUTPUT msg</w:t>
      </w:r>
    </w:p>
    <w:p w14:paraId="537EDDA4" w14:textId="67843467" w:rsidR="009A0125" w:rsidRDefault="009A0125" w:rsidP="00B921EB">
      <w:pPr>
        <w:rPr>
          <w:rFonts w:ascii="Consolas" w:hAnsi="Consolas"/>
        </w:rPr>
      </w:pPr>
      <w:r>
        <w:rPr>
          <w:rFonts w:ascii="Consolas" w:hAnsi="Consolas"/>
        </w:rPr>
        <w:tab/>
      </w:r>
      <w:r>
        <w:rPr>
          <w:rFonts w:ascii="Consolas" w:hAnsi="Consolas"/>
        </w:rPr>
        <w:tab/>
        <w:t>ENDIF</w:t>
      </w:r>
    </w:p>
    <w:p w14:paraId="0F81129B" w14:textId="5E46C821" w:rsidR="009A0125" w:rsidRDefault="009A0125" w:rsidP="00B921EB">
      <w:pPr>
        <w:rPr>
          <w:rFonts w:ascii="Consolas" w:hAnsi="Consolas"/>
        </w:rPr>
      </w:pPr>
      <w:r>
        <w:rPr>
          <w:rFonts w:ascii="Consolas" w:hAnsi="Consolas"/>
        </w:rPr>
        <w:tab/>
        <w:t>ENDWHILE</w:t>
      </w:r>
    </w:p>
    <w:p w14:paraId="6B234051" w14:textId="02F6828C" w:rsidR="009A0125" w:rsidRDefault="009A0125" w:rsidP="00B921EB">
      <w:pPr>
        <w:rPr>
          <w:rFonts w:ascii="Consolas" w:hAnsi="Consolas"/>
        </w:rPr>
      </w:pPr>
      <w:r>
        <w:rPr>
          <w:rFonts w:ascii="Consolas" w:hAnsi="Consolas"/>
        </w:rPr>
        <w:t>ENDSUBROUTINE</w:t>
      </w:r>
    </w:p>
    <w:p w14:paraId="6AA3D34D" w14:textId="78CBDD5B" w:rsidR="009A0125" w:rsidRDefault="009A0125" w:rsidP="00B921EB">
      <w:pPr>
        <w:rPr>
          <w:rFonts w:ascii="Consolas" w:hAnsi="Consolas"/>
        </w:rPr>
      </w:pPr>
    </w:p>
    <w:p w14:paraId="3FF7E19F" w14:textId="3D480393" w:rsidR="009A0125" w:rsidRDefault="009A0125" w:rsidP="00B921EB">
      <w:pPr>
        <w:rPr>
          <w:rFonts w:ascii="Consolas" w:hAnsi="Consolas"/>
        </w:rPr>
      </w:pPr>
      <w:r>
        <w:rPr>
          <w:rFonts w:ascii="Consolas" w:hAnsi="Consolas"/>
        </w:rPr>
        <w:t xml:space="preserve">receiveThread </w:t>
      </w:r>
      <w:r w:rsidRPr="009A0125">
        <w:rPr>
          <w:rFonts w:ascii="Consolas" w:hAnsi="Consolas"/>
        </w:rPr>
        <w:sym w:font="Wingdings" w:char="F0DF"/>
      </w:r>
      <w:r>
        <w:rPr>
          <w:rFonts w:ascii="Consolas" w:hAnsi="Consolas"/>
        </w:rPr>
        <w:t xml:space="preserve"> new threading object with target GetMsgs</w:t>
      </w:r>
    </w:p>
    <w:p w14:paraId="5B639B2A" w14:textId="3FB2EF4A" w:rsidR="009A0125" w:rsidRDefault="009A0125" w:rsidP="00B921EB">
      <w:pPr>
        <w:rPr>
          <w:rFonts w:ascii="Consolas" w:hAnsi="Consolas"/>
        </w:rPr>
      </w:pPr>
      <w:r>
        <w:rPr>
          <w:rFonts w:ascii="Consolas" w:hAnsi="Consolas"/>
        </w:rPr>
        <w:t>receiveThread.start()</w:t>
      </w:r>
    </w:p>
    <w:p w14:paraId="4E92C273" w14:textId="6F3A8413" w:rsidR="009A0125" w:rsidRDefault="009A0125" w:rsidP="00B921EB">
      <w:pPr>
        <w:rPr>
          <w:rFonts w:ascii="Consolas" w:hAnsi="Consolas"/>
        </w:rPr>
      </w:pPr>
    </w:p>
    <w:p w14:paraId="32E9C5FD" w14:textId="16959F9F" w:rsidR="009A0125" w:rsidRDefault="009A0125" w:rsidP="00B921EB">
      <w:pPr>
        <w:rPr>
          <w:rFonts w:ascii="Consolas" w:hAnsi="Consolas"/>
        </w:rPr>
      </w:pPr>
      <w:r>
        <w:rPr>
          <w:rFonts w:ascii="Consolas" w:hAnsi="Consolas"/>
        </w:rPr>
        <w:t xml:space="preserve">newMsg </w:t>
      </w:r>
      <w:r w:rsidRPr="009A0125">
        <w:rPr>
          <w:rFonts w:ascii="Consolas" w:hAnsi="Consolas"/>
        </w:rPr>
        <w:sym w:font="Wingdings" w:char="F0DF"/>
      </w:r>
      <w:r>
        <w:rPr>
          <w:rFonts w:ascii="Consolas" w:hAnsi="Consolas"/>
        </w:rPr>
        <w:t xml:space="preserve"> “Hello”</w:t>
      </w:r>
    </w:p>
    <w:p w14:paraId="05194153" w14:textId="2BF7F253" w:rsidR="009A0125" w:rsidRDefault="009A0125" w:rsidP="00B921EB">
      <w:pPr>
        <w:rPr>
          <w:rFonts w:ascii="Consolas" w:hAnsi="Consolas"/>
        </w:rPr>
      </w:pPr>
      <w:r>
        <w:rPr>
          <w:rFonts w:ascii="Consolas" w:hAnsi="Consolas"/>
        </w:rPr>
        <w:t>WHILE True</w:t>
      </w:r>
    </w:p>
    <w:p w14:paraId="1222C3F3" w14:textId="50663BC9" w:rsidR="009A0125" w:rsidRDefault="009A0125" w:rsidP="00B921EB">
      <w:pPr>
        <w:rPr>
          <w:rFonts w:ascii="Consolas" w:hAnsi="Consolas"/>
        </w:rPr>
      </w:pPr>
      <w:r>
        <w:rPr>
          <w:rFonts w:ascii="Consolas" w:hAnsi="Consolas"/>
        </w:rPr>
        <w:tab/>
        <w:t>SendMsg(newMsg)</w:t>
      </w:r>
    </w:p>
    <w:p w14:paraId="7D107531" w14:textId="09B59998" w:rsidR="009A0125" w:rsidRDefault="009A0125" w:rsidP="00B921EB">
      <w:pPr>
        <w:rPr>
          <w:rFonts w:ascii="Consolas" w:hAnsi="Consolas"/>
        </w:rPr>
      </w:pPr>
      <w:r>
        <w:rPr>
          <w:rFonts w:ascii="Consolas" w:hAnsi="Consolas"/>
        </w:rPr>
        <w:tab/>
        <w:t xml:space="preserve">newMsg </w:t>
      </w:r>
      <w:r w:rsidRPr="009A0125">
        <w:rPr>
          <w:rFonts w:ascii="Consolas" w:hAnsi="Consolas"/>
        </w:rPr>
        <w:sym w:font="Wingdings" w:char="F0DF"/>
      </w:r>
      <w:r>
        <w:rPr>
          <w:rFonts w:ascii="Consolas" w:hAnsi="Consolas"/>
        </w:rPr>
        <w:t xml:space="preserve"> ‘’</w:t>
      </w:r>
    </w:p>
    <w:p w14:paraId="16D20548" w14:textId="2A8450ED" w:rsidR="009A0125" w:rsidRDefault="009A0125" w:rsidP="00B921EB">
      <w:pPr>
        <w:rPr>
          <w:rFonts w:ascii="Consolas" w:hAnsi="Consolas"/>
        </w:rPr>
      </w:pPr>
      <w:r>
        <w:rPr>
          <w:rFonts w:ascii="Consolas" w:hAnsi="Consolas"/>
        </w:rPr>
        <w:tab/>
        <w:t>#code for how the client decides what message to send goes here</w:t>
      </w:r>
    </w:p>
    <w:p w14:paraId="2C8E2AE5" w14:textId="3222CF10" w:rsidR="009A0125" w:rsidRDefault="009A0125" w:rsidP="00B921EB">
      <w:pPr>
        <w:rPr>
          <w:rFonts w:ascii="Consolas" w:hAnsi="Consolas"/>
        </w:rPr>
      </w:pPr>
      <w:r>
        <w:rPr>
          <w:rFonts w:ascii="Consolas" w:hAnsi="Consolas"/>
        </w:rPr>
        <w:t>ENDWHILE</w:t>
      </w:r>
    </w:p>
    <w:p w14:paraId="02DBA7E1" w14:textId="77777777" w:rsidR="009A0125" w:rsidRDefault="009A0125" w:rsidP="00B921EB">
      <w:pPr>
        <w:rPr>
          <w:rFonts w:ascii="Consolas" w:hAnsi="Consolas"/>
        </w:rPr>
      </w:pPr>
    </w:p>
    <w:p w14:paraId="165318FD" w14:textId="1704506F" w:rsidR="00335B91" w:rsidRDefault="00F34F82" w:rsidP="00B921EB">
      <w:r>
        <w:t xml:space="preserve">The code above allows for messages to be sent between client and server. The testing for this is difficult because using python’s input() is a blocking function, so will freeze both client and server. In the actual game, this will not be an issue as pygame allows for non blocking input. </w:t>
      </w:r>
    </w:p>
    <w:p w14:paraId="490ACCED" w14:textId="4F33C1B6" w:rsidR="00AA4C3C" w:rsidRDefault="00AA4C3C" w:rsidP="00AA4C3C">
      <w:pPr>
        <w:pStyle w:val="Heading2"/>
      </w:pPr>
      <w:r>
        <w:t>Python code for server</w:t>
      </w:r>
    </w:p>
    <w:p w14:paraId="705788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912B93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0E5970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82FEF2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01F61E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5A02E0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socket.gethostbyname(socket.gethostname()) </w:t>
      </w:r>
      <w:r w:rsidRPr="00AA4C3C">
        <w:rPr>
          <w:rFonts w:ascii="Consolas" w:eastAsia="Times New Roman" w:hAnsi="Consolas" w:cs="Times New Roman"/>
          <w:color w:val="008000"/>
          <w:sz w:val="21"/>
          <w:szCs w:val="21"/>
          <w:lang w:eastAsia="en-GB"/>
        </w:rPr>
        <w:t>#Gets the local IP address</w:t>
      </w:r>
    </w:p>
    <w:p w14:paraId="3B5A6EC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 </w:t>
      </w:r>
      <w:r w:rsidRPr="00AA4C3C">
        <w:rPr>
          <w:rFonts w:ascii="Consolas" w:eastAsia="Times New Roman" w:hAnsi="Consolas" w:cs="Times New Roman"/>
          <w:color w:val="008000"/>
          <w:sz w:val="21"/>
          <w:szCs w:val="21"/>
          <w:lang w:eastAsia="en-GB"/>
        </w:rPr>
        <w:t>#Makes a tuple for the address</w:t>
      </w:r>
    </w:p>
    <w:p w14:paraId="175986A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FORMAT = </w:t>
      </w:r>
      <w:r w:rsidRPr="00AA4C3C">
        <w:rPr>
          <w:rFonts w:ascii="Consolas" w:eastAsia="Times New Roman" w:hAnsi="Consolas" w:cs="Times New Roman"/>
          <w:color w:val="A31515"/>
          <w:sz w:val="21"/>
          <w:szCs w:val="21"/>
          <w:lang w:eastAsia="en-GB"/>
        </w:rPr>
        <w:t>'utf-8'</w:t>
      </w:r>
    </w:p>
    <w:p w14:paraId="608FF99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E668A1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socket.socket(socket.AF_INET, socket.SOCK_STREAM) </w:t>
      </w:r>
      <w:r w:rsidRPr="00AA4C3C">
        <w:rPr>
          <w:rFonts w:ascii="Consolas" w:eastAsia="Times New Roman" w:hAnsi="Consolas" w:cs="Times New Roman"/>
          <w:color w:val="008000"/>
          <w:sz w:val="21"/>
          <w:szCs w:val="21"/>
          <w:lang w:eastAsia="en-GB"/>
        </w:rPr>
        <w:t>#AF_INET is for ipv4. SOCK_STREAM is for TCP, SOCK_DGRAM is UDP</w:t>
      </w:r>
    </w:p>
    <w:p w14:paraId="0ECC80B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bind(ADDRESS)</w:t>
      </w:r>
    </w:p>
    <w:p w14:paraId="567245E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8F0271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GetMsgs(conn,addr):</w:t>
      </w:r>
    </w:p>
    <w:p w14:paraId="3019D4A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receiving messages</w:t>
      </w:r>
    </w:p>
    <w:p w14:paraId="6A002FB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conn.recv(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24341F0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msgLen:  </w:t>
      </w:r>
      <w:r w:rsidRPr="00AA4C3C">
        <w:rPr>
          <w:rFonts w:ascii="Consolas" w:eastAsia="Times New Roman" w:hAnsi="Consolas" w:cs="Times New Roman"/>
          <w:color w:val="008000"/>
          <w:sz w:val="21"/>
          <w:szCs w:val="21"/>
          <w:lang w:eastAsia="en-GB"/>
        </w:rPr>
        <w:t>#First message will always be empty</w:t>
      </w:r>
    </w:p>
    <w:p w14:paraId="7E983B2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int(msgLen)</w:t>
      </w:r>
    </w:p>
    <w:p w14:paraId="3122CD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conn.recv(msgLen).decode(FORMAT) </w:t>
      </w:r>
      <w:r w:rsidRPr="00AA4C3C">
        <w:rPr>
          <w:rFonts w:ascii="Consolas" w:eastAsia="Times New Roman" w:hAnsi="Consolas" w:cs="Times New Roman"/>
          <w:color w:val="008000"/>
          <w:sz w:val="21"/>
          <w:szCs w:val="21"/>
          <w:lang w:eastAsia="en-GB"/>
        </w:rPr>
        <w:t>#Waits for a message with length msgLen to be received</w:t>
      </w:r>
    </w:p>
    <w:p w14:paraId="1F3AD1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2E7C5F6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msg.upper() == </w:t>
      </w:r>
      <w:r w:rsidRPr="00AA4C3C">
        <w:rPr>
          <w:rFonts w:ascii="Consolas" w:eastAsia="Times New Roman" w:hAnsi="Consolas" w:cs="Times New Roman"/>
          <w:color w:val="A31515"/>
          <w:sz w:val="21"/>
          <w:szCs w:val="21"/>
          <w:lang w:eastAsia="en-GB"/>
        </w:rPr>
        <w:t>"!DISCONNECT"</w:t>
      </w:r>
      <w:r w:rsidRPr="00AA4C3C">
        <w:rPr>
          <w:rFonts w:ascii="Consolas" w:eastAsia="Times New Roman" w:hAnsi="Consolas" w:cs="Times New Roman"/>
          <w:color w:val="000000"/>
          <w:sz w:val="21"/>
          <w:szCs w:val="21"/>
          <w:lang w:eastAsia="en-GB"/>
        </w:rPr>
        <w:t>:</w:t>
      </w:r>
    </w:p>
    <w:p w14:paraId="746594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close()</w:t>
      </w:r>
    </w:p>
    <w:p w14:paraId="77EC38D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p>
    <w:p w14:paraId="3C4E67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msg !=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26DA058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addr) +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str(msg)) </w:t>
      </w:r>
      <w:r w:rsidRPr="00AA4C3C">
        <w:rPr>
          <w:rFonts w:ascii="Consolas" w:eastAsia="Times New Roman" w:hAnsi="Consolas" w:cs="Times New Roman"/>
          <w:color w:val="008000"/>
          <w:sz w:val="21"/>
          <w:szCs w:val="21"/>
          <w:lang w:eastAsia="en-GB"/>
        </w:rPr>
        <w:t>#Prints the message</w:t>
      </w:r>
    </w:p>
    <w:p w14:paraId="15135C3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22C4B49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SendMsg(newMsg, conn):</w:t>
      </w:r>
    </w:p>
    <w:p w14:paraId="6F5006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encMessage = newMsg.encode(FORMAT) </w:t>
      </w:r>
      <w:r w:rsidRPr="00AA4C3C">
        <w:rPr>
          <w:rFonts w:ascii="Consolas" w:eastAsia="Times New Roman" w:hAnsi="Consolas" w:cs="Times New Roman"/>
          <w:color w:val="008000"/>
          <w:sz w:val="21"/>
          <w:szCs w:val="21"/>
          <w:lang w:eastAsia="en-GB"/>
        </w:rPr>
        <w:t>#encodes msg with utf-8</w:t>
      </w:r>
    </w:p>
    <w:p w14:paraId="6C1CF92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len(encMessage)</w:t>
      </w:r>
    </w:p>
    <w:p w14:paraId="2E904DE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str(msgLen).encode(FORMAT) </w:t>
      </w:r>
    </w:p>
    <w:p w14:paraId="710A4C7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332398F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7B016C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send(msgLen)</w:t>
      </w:r>
    </w:p>
    <w:p w14:paraId="396651A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send(encMessage)</w:t>
      </w:r>
    </w:p>
    <w:p w14:paraId="2556E4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newMsg = </w:t>
      </w:r>
      <w:r w:rsidRPr="00AA4C3C">
        <w:rPr>
          <w:rFonts w:ascii="Consolas" w:eastAsia="Times New Roman" w:hAnsi="Consolas" w:cs="Times New Roman"/>
          <w:color w:val="A31515"/>
          <w:sz w:val="21"/>
          <w:szCs w:val="21"/>
          <w:lang w:eastAsia="en-GB"/>
        </w:rPr>
        <w:t>""</w:t>
      </w:r>
    </w:p>
    <w:p w14:paraId="11987A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return</w:t>
      </w:r>
      <w:r w:rsidRPr="00AA4C3C">
        <w:rPr>
          <w:rFonts w:ascii="Consolas" w:eastAsia="Times New Roman" w:hAnsi="Consolas" w:cs="Times New Roman"/>
          <w:color w:val="000000"/>
          <w:sz w:val="21"/>
          <w:szCs w:val="21"/>
          <w:lang w:eastAsia="en-GB"/>
        </w:rPr>
        <w:t> newMsg</w:t>
      </w:r>
    </w:p>
    <w:p w14:paraId="219DF29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36FF41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HandleClient(conn, addr):</w:t>
      </w:r>
    </w:p>
    <w:p w14:paraId="38F374B7"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w:t>
      </w:r>
      <w:r w:rsidRPr="00AA4C3C">
        <w:rPr>
          <w:rFonts w:ascii="Consolas" w:eastAsia="Times New Roman" w:hAnsi="Consolas" w:cs="Times New Roman"/>
          <w:color w:val="0000FF"/>
          <w:sz w:val="21"/>
          <w:szCs w:val="21"/>
          <w:lang w:eastAsia="en-GB"/>
        </w:rPr>
        <w:t>f</w:t>
      </w:r>
      <w:r w:rsidRPr="00AA4C3C">
        <w:rPr>
          <w:rFonts w:ascii="Consolas" w:eastAsia="Times New Roman" w:hAnsi="Consolas" w:cs="Times New Roman"/>
          <w:color w:val="A31515"/>
          <w:sz w:val="21"/>
          <w:szCs w:val="21"/>
          <w:lang w:eastAsia="en-GB"/>
        </w:rPr>
        <w:t>"New Client: </w:t>
      </w:r>
      <w:r w:rsidRPr="00AA4C3C">
        <w:rPr>
          <w:rFonts w:ascii="Consolas" w:eastAsia="Times New Roman" w:hAnsi="Consolas" w:cs="Times New Roman"/>
          <w:color w:val="000000"/>
          <w:sz w:val="21"/>
          <w:szCs w:val="21"/>
          <w:lang w:eastAsia="en-GB"/>
        </w:rPr>
        <w:t>{addr}</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Outputs the new client's local address</w:t>
      </w:r>
    </w:p>
    <w:p w14:paraId="6ED154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newMsg = </w:t>
      </w:r>
      <w:r w:rsidRPr="00AA4C3C">
        <w:rPr>
          <w:rFonts w:ascii="Consolas" w:eastAsia="Times New Roman" w:hAnsi="Consolas" w:cs="Times New Roman"/>
          <w:color w:val="A31515"/>
          <w:sz w:val="21"/>
          <w:szCs w:val="21"/>
          <w:lang w:eastAsia="en-GB"/>
        </w:rPr>
        <w:t>"Connection established"</w:t>
      </w:r>
    </w:p>
    <w:p w14:paraId="6FB5625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create new thread for getting messages</w:t>
      </w:r>
    </w:p>
    <w:p w14:paraId="1C89AE7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 </w:t>
      </w:r>
    </w:p>
    <w:p w14:paraId="68F7F55B"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GetMsgs(conn, addr)</w:t>
      </w:r>
    </w:p>
    <w:p w14:paraId="0B8C9F3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sending messages</w:t>
      </w:r>
    </w:p>
    <w:p w14:paraId="2CC5D8A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newMsg:</w:t>
      </w:r>
    </w:p>
    <w:p w14:paraId="3D1645C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newMsg = SendMsg(newMsg, conn)</w:t>
      </w:r>
    </w:p>
    <w:p w14:paraId="1A80CB5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put stuff here for server to do to change newMsg</w:t>
      </w:r>
    </w:p>
    <w:p w14:paraId="5A0500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CF7B84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GetClient():</w:t>
      </w:r>
    </w:p>
    <w:p w14:paraId="1666387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server.listen() </w:t>
      </w:r>
      <w:r w:rsidRPr="00AA4C3C">
        <w:rPr>
          <w:rFonts w:ascii="Consolas" w:eastAsia="Times New Roman" w:hAnsi="Consolas" w:cs="Times New Roman"/>
          <w:color w:val="008000"/>
          <w:sz w:val="21"/>
          <w:szCs w:val="21"/>
          <w:lang w:eastAsia="en-GB"/>
        </w:rPr>
        <w:t>#Looks for connections</w:t>
      </w:r>
    </w:p>
    <w:p w14:paraId="6A90120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3411761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onn, addr = server.accept() </w:t>
      </w:r>
      <w:r w:rsidRPr="00AA4C3C">
        <w:rPr>
          <w:rFonts w:ascii="Consolas" w:eastAsia="Times New Roman" w:hAnsi="Consolas" w:cs="Times New Roman"/>
          <w:color w:val="008000"/>
          <w:sz w:val="21"/>
          <w:szCs w:val="21"/>
          <w:lang w:eastAsia="en-GB"/>
        </w:rPr>
        <w:t>#When connection occurs</w:t>
      </w:r>
    </w:p>
    <w:p w14:paraId="1CECCD8A"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lastRenderedPageBreak/>
        <w:t>        thread = threading.Thread(target=HandleClient, args=(conn, addr)) </w:t>
      </w:r>
      <w:r w:rsidRPr="00AA4C3C">
        <w:rPr>
          <w:rFonts w:ascii="Consolas" w:eastAsia="Times New Roman" w:hAnsi="Consolas" w:cs="Times New Roman"/>
          <w:color w:val="008000"/>
          <w:sz w:val="21"/>
          <w:szCs w:val="21"/>
          <w:lang w:eastAsia="en-GB"/>
        </w:rPr>
        <w:t>#Makes a new thread for the client handling so when it listens it doesn't stop the whole program</w:t>
      </w:r>
    </w:p>
    <w:p w14:paraId="4395F7E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thread.start()  </w:t>
      </w:r>
      <w:r w:rsidRPr="00AA4C3C">
        <w:rPr>
          <w:rFonts w:ascii="Consolas" w:eastAsia="Times New Roman" w:hAnsi="Consolas" w:cs="Times New Roman"/>
          <w:color w:val="008000"/>
          <w:sz w:val="21"/>
          <w:szCs w:val="21"/>
          <w:lang w:eastAsia="en-GB"/>
        </w:rPr>
        <w:t>#Starts the thread</w:t>
      </w:r>
    </w:p>
    <w:p w14:paraId="6B5451C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CD2189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8000"/>
          <w:sz w:val="21"/>
          <w:szCs w:val="21"/>
          <w:lang w:eastAsia="en-GB"/>
        </w:rPr>
        <w:t>#server starts here</w:t>
      </w:r>
    </w:p>
    <w:p w14:paraId="4306DFE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rint(</w:t>
      </w:r>
      <w:r w:rsidRPr="00AA4C3C">
        <w:rPr>
          <w:rFonts w:ascii="Consolas" w:eastAsia="Times New Roman" w:hAnsi="Consolas" w:cs="Times New Roman"/>
          <w:color w:val="A31515"/>
          <w:sz w:val="21"/>
          <w:szCs w:val="21"/>
          <w:lang w:eastAsia="en-GB"/>
        </w:rPr>
        <w:t>"Starting server"</w:t>
      </w:r>
      <w:r w:rsidRPr="00AA4C3C">
        <w:rPr>
          <w:rFonts w:ascii="Consolas" w:eastAsia="Times New Roman" w:hAnsi="Consolas" w:cs="Times New Roman"/>
          <w:color w:val="000000"/>
          <w:sz w:val="21"/>
          <w:szCs w:val="21"/>
          <w:lang w:eastAsia="en-GB"/>
        </w:rPr>
        <w:t>)</w:t>
      </w:r>
    </w:p>
    <w:p w14:paraId="79C97D5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GetClient()</w:t>
      </w:r>
    </w:p>
    <w:p w14:paraId="4416D875" w14:textId="0F9B32D8" w:rsidR="00AA4C3C" w:rsidRDefault="00AA4C3C" w:rsidP="00AA4C3C"/>
    <w:p w14:paraId="4FFA4622" w14:textId="760690EC" w:rsidR="00AA4C3C" w:rsidRDefault="00AA4C3C" w:rsidP="00AA4C3C">
      <w:pPr>
        <w:pStyle w:val="Heading2"/>
      </w:pPr>
      <w:r>
        <w:t>Python code for client</w:t>
      </w:r>
    </w:p>
    <w:p w14:paraId="57D011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socket</w:t>
      </w:r>
    </w:p>
    <w:p w14:paraId="64492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import</w:t>
      </w:r>
      <w:r w:rsidRPr="00AA4C3C">
        <w:rPr>
          <w:rFonts w:ascii="Consolas" w:eastAsia="Times New Roman" w:hAnsi="Consolas" w:cs="Times New Roman"/>
          <w:color w:val="000000"/>
          <w:sz w:val="21"/>
          <w:szCs w:val="21"/>
          <w:lang w:eastAsia="en-GB"/>
        </w:rPr>
        <w:t> threading</w:t>
      </w:r>
    </w:p>
    <w:p w14:paraId="65E17F8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16E6A54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HEADER = </w:t>
      </w:r>
      <w:r w:rsidRPr="00AA4C3C">
        <w:rPr>
          <w:rFonts w:ascii="Consolas" w:eastAsia="Times New Roman" w:hAnsi="Consolas" w:cs="Times New Roman"/>
          <w:color w:val="098658"/>
          <w:sz w:val="21"/>
          <w:szCs w:val="21"/>
          <w:lang w:eastAsia="en-GB"/>
        </w:rPr>
        <w:t>8</w:t>
      </w:r>
    </w:p>
    <w:p w14:paraId="295F6DF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PORT = </w:t>
      </w:r>
      <w:r w:rsidRPr="00AA4C3C">
        <w:rPr>
          <w:rFonts w:ascii="Consolas" w:eastAsia="Times New Roman" w:hAnsi="Consolas" w:cs="Times New Roman"/>
          <w:color w:val="098658"/>
          <w:sz w:val="21"/>
          <w:szCs w:val="21"/>
          <w:lang w:eastAsia="en-GB"/>
        </w:rPr>
        <w:t>5000</w:t>
      </w:r>
    </w:p>
    <w:p w14:paraId="4D0A2F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SERVER = socket.gethostbyname(socket.gethostname()) </w:t>
      </w:r>
      <w:r w:rsidRPr="00AA4C3C">
        <w:rPr>
          <w:rFonts w:ascii="Consolas" w:eastAsia="Times New Roman" w:hAnsi="Consolas" w:cs="Times New Roman"/>
          <w:color w:val="008000"/>
          <w:sz w:val="21"/>
          <w:szCs w:val="21"/>
          <w:lang w:eastAsia="en-GB"/>
        </w:rPr>
        <w:t>#temporary // sets ip of host to client ip, which is same as host ip</w:t>
      </w:r>
    </w:p>
    <w:p w14:paraId="1AD44B0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FORMAT = </w:t>
      </w:r>
      <w:r w:rsidRPr="00AA4C3C">
        <w:rPr>
          <w:rFonts w:ascii="Consolas" w:eastAsia="Times New Roman" w:hAnsi="Consolas" w:cs="Times New Roman"/>
          <w:color w:val="A31515"/>
          <w:sz w:val="21"/>
          <w:szCs w:val="21"/>
          <w:lang w:eastAsia="en-GB"/>
        </w:rPr>
        <w:t>'utf-8'</w:t>
      </w:r>
    </w:p>
    <w:p w14:paraId="5D5022F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ADDRESS = (SERVER, PORT)</w:t>
      </w:r>
    </w:p>
    <w:p w14:paraId="66593CA2"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0877FED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client = socket.socket(socket.AF_INET, socket.SOCK_STREAM) </w:t>
      </w:r>
      <w:r w:rsidRPr="00AA4C3C">
        <w:rPr>
          <w:rFonts w:ascii="Consolas" w:eastAsia="Times New Roman" w:hAnsi="Consolas" w:cs="Times New Roman"/>
          <w:color w:val="008000"/>
          <w:sz w:val="21"/>
          <w:szCs w:val="21"/>
          <w:lang w:eastAsia="en-GB"/>
        </w:rPr>
        <w:t>#Same as before, ipv4 and TCP</w:t>
      </w:r>
    </w:p>
    <w:p w14:paraId="7E77B4A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client.connect(ADDRESS) </w:t>
      </w:r>
      <w:r w:rsidRPr="00AA4C3C">
        <w:rPr>
          <w:rFonts w:ascii="Consolas" w:eastAsia="Times New Roman" w:hAnsi="Consolas" w:cs="Times New Roman"/>
          <w:color w:val="008000"/>
          <w:sz w:val="21"/>
          <w:szCs w:val="21"/>
          <w:lang w:eastAsia="en-GB"/>
        </w:rPr>
        <w:t>#Connects to the right local address, in this case its my own pc</w:t>
      </w:r>
    </w:p>
    <w:p w14:paraId="515B2A6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175F43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SendMsg(msg):</w:t>
      </w:r>
    </w:p>
    <w:p w14:paraId="1526395F"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encMessage = msg.encode(FORMAT) </w:t>
      </w:r>
      <w:r w:rsidRPr="00AA4C3C">
        <w:rPr>
          <w:rFonts w:ascii="Consolas" w:eastAsia="Times New Roman" w:hAnsi="Consolas" w:cs="Times New Roman"/>
          <w:color w:val="008000"/>
          <w:sz w:val="21"/>
          <w:szCs w:val="21"/>
          <w:lang w:eastAsia="en-GB"/>
        </w:rPr>
        <w:t>#encodes msg with utf-8</w:t>
      </w:r>
    </w:p>
    <w:p w14:paraId="7673BA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len(encMessage)</w:t>
      </w:r>
    </w:p>
    <w:p w14:paraId="50B7EB1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str(msgLen).encode(FORMAT) </w:t>
      </w:r>
    </w:p>
    <w:p w14:paraId="3AC385B0"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w:t>
      </w:r>
      <w:r w:rsidRPr="00AA4C3C">
        <w:rPr>
          <w:rFonts w:ascii="Consolas" w:eastAsia="Times New Roman" w:hAnsi="Consolas" w:cs="Times New Roman"/>
          <w:color w:val="0000FF"/>
          <w:sz w:val="21"/>
          <w:szCs w:val="21"/>
          <w:lang w:eastAsia="en-GB"/>
        </w:rPr>
        <w:t>b</w:t>
      </w:r>
      <w:r w:rsidRPr="00AA4C3C">
        <w:rPr>
          <w:rFonts w:ascii="Consolas" w:eastAsia="Times New Roman" w:hAnsi="Consolas" w:cs="Times New Roman"/>
          <w:color w:val="A31515"/>
          <w:sz w:val="21"/>
          <w:szCs w:val="21"/>
          <w:lang w:eastAsia="en-GB"/>
        </w:rPr>
        <w:t>' '</w:t>
      </w:r>
      <w:r w:rsidRPr="00AA4C3C">
        <w:rPr>
          <w:rFonts w:ascii="Consolas" w:eastAsia="Times New Roman" w:hAnsi="Consolas" w:cs="Times New Roman"/>
          <w:color w:val="000000"/>
          <w:sz w:val="21"/>
          <w:szCs w:val="21"/>
          <w:lang w:eastAsia="en-GB"/>
        </w:rPr>
        <w:t> * (HEADER - len(msgLen)) </w:t>
      </w:r>
      <w:r w:rsidRPr="00AA4C3C">
        <w:rPr>
          <w:rFonts w:ascii="Consolas" w:eastAsia="Times New Roman" w:hAnsi="Consolas" w:cs="Times New Roman"/>
          <w:color w:val="008000"/>
          <w:sz w:val="21"/>
          <w:szCs w:val="21"/>
          <w:lang w:eastAsia="en-GB"/>
        </w:rPr>
        <w:t>#makes the message length be 8 bytes long so the server recognises it</w:t>
      </w:r>
    </w:p>
    <w:p w14:paraId="79EC75B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8000"/>
          <w:sz w:val="21"/>
          <w:szCs w:val="21"/>
          <w:lang w:eastAsia="en-GB"/>
        </w:rPr>
        <w:t>#b' ' means the byte representation of a space</w:t>
      </w:r>
    </w:p>
    <w:p w14:paraId="7F6D0A4D"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lient.send(msgLen)</w:t>
      </w:r>
    </w:p>
    <w:p w14:paraId="153132E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client.send(encMessage)</w:t>
      </w:r>
    </w:p>
    <w:p w14:paraId="1B7B407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2648F3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def</w:t>
      </w:r>
      <w:r w:rsidRPr="00AA4C3C">
        <w:rPr>
          <w:rFonts w:ascii="Consolas" w:eastAsia="Times New Roman" w:hAnsi="Consolas" w:cs="Times New Roman"/>
          <w:color w:val="000000"/>
          <w:sz w:val="21"/>
          <w:szCs w:val="21"/>
          <w:lang w:eastAsia="en-GB"/>
        </w:rPr>
        <w:t> GetMsgs():</w:t>
      </w:r>
    </w:p>
    <w:p w14:paraId="46D7DC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623781D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client.recv(HEADER).decode(FORMAT) </w:t>
      </w:r>
      <w:r w:rsidRPr="00AA4C3C">
        <w:rPr>
          <w:rFonts w:ascii="Consolas" w:eastAsia="Times New Roman" w:hAnsi="Consolas" w:cs="Times New Roman"/>
          <w:color w:val="008000"/>
          <w:sz w:val="21"/>
          <w:szCs w:val="21"/>
          <w:lang w:eastAsia="en-GB"/>
        </w:rPr>
        <w:t>#Waits for message with length 8 bytes to be received from the client and then decodes it </w:t>
      </w:r>
    </w:p>
    <w:p w14:paraId="067D439E"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msgLen:  </w:t>
      </w:r>
      <w:r w:rsidRPr="00AA4C3C">
        <w:rPr>
          <w:rFonts w:ascii="Consolas" w:eastAsia="Times New Roman" w:hAnsi="Consolas" w:cs="Times New Roman"/>
          <w:color w:val="008000"/>
          <w:sz w:val="21"/>
          <w:szCs w:val="21"/>
          <w:lang w:eastAsia="en-GB"/>
        </w:rPr>
        <w:t>#First message will always be empty</w:t>
      </w:r>
    </w:p>
    <w:p w14:paraId="0E97B9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Len = int(msgLen)</w:t>
      </w:r>
    </w:p>
    <w:p w14:paraId="6DB23B5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msg = client.recv(msgLen).decode(FORMAT) </w:t>
      </w:r>
      <w:r w:rsidRPr="00AA4C3C">
        <w:rPr>
          <w:rFonts w:ascii="Consolas" w:eastAsia="Times New Roman" w:hAnsi="Consolas" w:cs="Times New Roman"/>
          <w:color w:val="008000"/>
          <w:sz w:val="21"/>
          <w:szCs w:val="21"/>
          <w:lang w:eastAsia="en-GB"/>
        </w:rPr>
        <w:t>#Waits for a message with length msgLen to be received</w:t>
      </w:r>
    </w:p>
    <w:p w14:paraId="699AFB7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if</w:t>
      </w:r>
      <w:r w:rsidRPr="00AA4C3C">
        <w:rPr>
          <w:rFonts w:ascii="Consolas" w:eastAsia="Times New Roman" w:hAnsi="Consolas" w:cs="Times New Roman"/>
          <w:color w:val="000000"/>
          <w:sz w:val="21"/>
          <w:szCs w:val="21"/>
          <w:lang w:eastAsia="en-GB"/>
        </w:rPr>
        <w:t> msg != </w:t>
      </w:r>
      <w:r w:rsidRPr="00AA4C3C">
        <w:rPr>
          <w:rFonts w:ascii="Consolas" w:eastAsia="Times New Roman" w:hAnsi="Consolas" w:cs="Times New Roman"/>
          <w:color w:val="A31515"/>
          <w:sz w:val="21"/>
          <w:szCs w:val="21"/>
          <w:lang w:eastAsia="en-GB"/>
        </w:rPr>
        <w:t>""</w:t>
      </w:r>
      <w:r w:rsidRPr="00AA4C3C">
        <w:rPr>
          <w:rFonts w:ascii="Consolas" w:eastAsia="Times New Roman" w:hAnsi="Consolas" w:cs="Times New Roman"/>
          <w:color w:val="000000"/>
          <w:sz w:val="21"/>
          <w:szCs w:val="21"/>
          <w:lang w:eastAsia="en-GB"/>
        </w:rPr>
        <w:t>:</w:t>
      </w:r>
    </w:p>
    <w:p w14:paraId="79AD676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print(str(msg))</w:t>
      </w:r>
    </w:p>
    <w:p w14:paraId="0C63F711"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720A005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receiveThread = threading.Thread(target=GetMsgs)</w:t>
      </w:r>
    </w:p>
    <w:p w14:paraId="04BC2084"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receiveThread.start()</w:t>
      </w:r>
    </w:p>
    <w:p w14:paraId="403814D6"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4284280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newMsg = </w:t>
      </w:r>
      <w:r w:rsidRPr="00AA4C3C">
        <w:rPr>
          <w:rFonts w:ascii="Consolas" w:eastAsia="Times New Roman" w:hAnsi="Consolas" w:cs="Times New Roman"/>
          <w:color w:val="A31515"/>
          <w:sz w:val="21"/>
          <w:szCs w:val="21"/>
          <w:lang w:eastAsia="en-GB"/>
        </w:rPr>
        <w:t>"hello"</w:t>
      </w:r>
    </w:p>
    <w:p w14:paraId="62FFE5DC"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FF"/>
          <w:sz w:val="21"/>
          <w:szCs w:val="21"/>
          <w:lang w:eastAsia="en-GB"/>
        </w:rPr>
        <w:t>while</w:t>
      </w:r>
      <w:r w:rsidRPr="00AA4C3C">
        <w:rPr>
          <w:rFonts w:ascii="Consolas" w:eastAsia="Times New Roman" w:hAnsi="Consolas" w:cs="Times New Roman"/>
          <w:color w:val="000000"/>
          <w:sz w:val="21"/>
          <w:szCs w:val="21"/>
          <w:lang w:eastAsia="en-GB"/>
        </w:rPr>
        <w:t> </w:t>
      </w:r>
      <w:r w:rsidRPr="00AA4C3C">
        <w:rPr>
          <w:rFonts w:ascii="Consolas" w:eastAsia="Times New Roman" w:hAnsi="Consolas" w:cs="Times New Roman"/>
          <w:color w:val="0000FF"/>
          <w:sz w:val="21"/>
          <w:szCs w:val="21"/>
          <w:lang w:eastAsia="en-GB"/>
        </w:rPr>
        <w:t>True</w:t>
      </w:r>
      <w:r w:rsidRPr="00AA4C3C">
        <w:rPr>
          <w:rFonts w:ascii="Consolas" w:eastAsia="Times New Roman" w:hAnsi="Consolas" w:cs="Times New Roman"/>
          <w:color w:val="000000"/>
          <w:sz w:val="21"/>
          <w:szCs w:val="21"/>
          <w:lang w:eastAsia="en-GB"/>
        </w:rPr>
        <w:t>:</w:t>
      </w:r>
    </w:p>
    <w:p w14:paraId="0E2222E9"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SendMsg(newMsg)</w:t>
      </w:r>
    </w:p>
    <w:p w14:paraId="4EA1ED08"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r w:rsidRPr="00AA4C3C">
        <w:rPr>
          <w:rFonts w:ascii="Consolas" w:eastAsia="Times New Roman" w:hAnsi="Consolas" w:cs="Times New Roman"/>
          <w:color w:val="000000"/>
          <w:sz w:val="21"/>
          <w:szCs w:val="21"/>
          <w:lang w:eastAsia="en-GB"/>
        </w:rPr>
        <w:t>    newMsg = </w:t>
      </w:r>
      <w:r w:rsidRPr="00AA4C3C">
        <w:rPr>
          <w:rFonts w:ascii="Consolas" w:eastAsia="Times New Roman" w:hAnsi="Consolas" w:cs="Times New Roman"/>
          <w:color w:val="A31515"/>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w:t>
            </w:r>
            <w:r>
              <w:lastRenderedPageBreak/>
              <w:t xml:space="preserve">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2098972A" w:rsidR="00FA2EFC" w:rsidRDefault="0051698B" w:rsidP="005C583F">
      <w:pPr>
        <w:pStyle w:val="Heading1"/>
      </w:pPr>
      <w:r>
        <w:t>Pygame code for getting text input</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lastRenderedPageBreak/>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lastRenderedPageBreak/>
        <w:tab/>
      </w:r>
      <w:r>
        <w:tab/>
      </w:r>
      <w:r>
        <w:tab/>
        <w:t>GAMELOOP = False</w:t>
      </w:r>
    </w:p>
    <w:p w14:paraId="5B2941F4" w14:textId="0D53E7B0" w:rsidR="005C6942" w:rsidRDefault="005C6942" w:rsidP="00E76B4B">
      <w:r>
        <w:tab/>
      </w:r>
      <w:r>
        <w:tab/>
      </w:r>
      <w:r w:rsidR="00D77136">
        <w:t xml:space="preserve">ELSE </w:t>
      </w:r>
      <w:r>
        <w:t>IF event.typ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lastRenderedPageBreak/>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1FEB281C" w:rsidR="007A78F0" w:rsidRDefault="00955164" w:rsidP="00955164">
      <w:pPr>
        <w:pStyle w:val="Heading2"/>
      </w:pPr>
      <w:r>
        <w:t>Actual code for textbox with typing functionality</w:t>
      </w:r>
    </w:p>
    <w:p w14:paraId="6657FD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impor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267F99"/>
          <w:sz w:val="21"/>
          <w:szCs w:val="21"/>
          <w:lang w:eastAsia="en-GB"/>
        </w:rPr>
        <w:t>pygame</w:t>
      </w:r>
    </w:p>
    <w:p w14:paraId="58A07C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init</w:t>
      </w:r>
      <w:r w:rsidRPr="00955164">
        <w:rPr>
          <w:rFonts w:ascii="Consolas" w:eastAsia="Times New Roman" w:hAnsi="Consolas" w:cs="Times New Roman"/>
          <w:color w:val="000000"/>
          <w:sz w:val="21"/>
          <w:szCs w:val="21"/>
          <w:lang w:eastAsia="en-GB"/>
        </w:rPr>
        <w:t>()</w:t>
      </w:r>
    </w:p>
    <w:p w14:paraId="1FDA19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D0315B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sets the screen size</w:t>
      </w:r>
    </w:p>
    <w:p w14:paraId="4A655B6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isp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920</w:t>
      </w:r>
    </w:p>
    <w:p w14:paraId="2D6F9E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ispHeigh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p>
    <w:p w14:paraId="2E126EE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colour</w:t>
      </w:r>
    </w:p>
    <w:p w14:paraId="14351A4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ColourActiv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226</w:t>
      </w:r>
      <w:r w:rsidRPr="00955164">
        <w:rPr>
          <w:rFonts w:ascii="Consolas" w:eastAsia="Times New Roman" w:hAnsi="Consolas" w:cs="Times New Roman"/>
          <w:color w:val="000000"/>
          <w:sz w:val="21"/>
          <w:szCs w:val="21"/>
          <w:lang w:eastAsia="en-GB"/>
        </w:rPr>
        <w:t>)</w:t>
      </w:r>
    </w:p>
    <w:p w14:paraId="543E4D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colour while the box is unselected</w:t>
      </w:r>
    </w:p>
    <w:p w14:paraId="752529F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ColourDorman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47</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63</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88</w:t>
      </w:r>
      <w:r w:rsidRPr="00955164">
        <w:rPr>
          <w:rFonts w:ascii="Consolas" w:eastAsia="Times New Roman" w:hAnsi="Consolas" w:cs="Times New Roman"/>
          <w:color w:val="000000"/>
          <w:sz w:val="21"/>
          <w:szCs w:val="21"/>
          <w:lang w:eastAsia="en-GB"/>
        </w:rPr>
        <w:t>)</w:t>
      </w:r>
    </w:p>
    <w:p w14:paraId="2DC8EE8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ackground colour</w:t>
      </w:r>
    </w:p>
    <w:p w14:paraId="1072C72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ackColou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6</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06</w:t>
      </w:r>
      <w:r w:rsidRPr="00955164">
        <w:rPr>
          <w:rFonts w:ascii="Consolas" w:eastAsia="Times New Roman" w:hAnsi="Consolas" w:cs="Times New Roman"/>
          <w:color w:val="000000"/>
          <w:sz w:val="21"/>
          <w:szCs w:val="21"/>
          <w:lang w:eastAsia="en-GB"/>
        </w:rPr>
        <w:t>)</w:t>
      </w:r>
    </w:p>
    <w:p w14:paraId="1E4FA3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text colour</w:t>
      </w:r>
    </w:p>
    <w:p w14:paraId="704307E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extColou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4</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19</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98658"/>
          <w:sz w:val="21"/>
          <w:szCs w:val="21"/>
          <w:lang w:eastAsia="en-GB"/>
        </w:rPr>
        <w:t>149</w:t>
      </w:r>
      <w:r w:rsidRPr="00955164">
        <w:rPr>
          <w:rFonts w:ascii="Consolas" w:eastAsia="Times New Roman" w:hAnsi="Consolas" w:cs="Times New Roman"/>
          <w:color w:val="000000"/>
          <w:sz w:val="21"/>
          <w:szCs w:val="21"/>
          <w:lang w:eastAsia="en-GB"/>
        </w:rPr>
        <w:t>)</w:t>
      </w:r>
    </w:p>
    <w:p w14:paraId="569330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font size</w:t>
      </w:r>
    </w:p>
    <w:p w14:paraId="67B42F6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fontSiz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dispHeigh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6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68AD89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7A4A4E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mode((</w:t>
      </w:r>
      <w:r w:rsidRPr="00955164">
        <w:rPr>
          <w:rFonts w:ascii="Consolas" w:eastAsia="Times New Roman" w:hAnsi="Consolas" w:cs="Times New Roman"/>
          <w:color w:val="001080"/>
          <w:sz w:val="21"/>
          <w:szCs w:val="21"/>
          <w:lang w:eastAsia="en-GB"/>
        </w:rPr>
        <w:t>dispWidth</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ispHeight</w:t>
      </w:r>
      <w:r w:rsidRPr="00955164">
        <w:rPr>
          <w:rFonts w:ascii="Consolas" w:eastAsia="Times New Roman" w:hAnsi="Consolas" w:cs="Times New Roman"/>
          <w:color w:val="000000"/>
          <w:sz w:val="21"/>
          <w:szCs w:val="21"/>
          <w:lang w:eastAsia="en-GB"/>
        </w:rPr>
        <w:t>))</w:t>
      </w:r>
    </w:p>
    <w:p w14:paraId="2255F4C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set_caption(</w:t>
      </w:r>
      <w:r w:rsidRPr="00955164">
        <w:rPr>
          <w:rFonts w:ascii="Consolas" w:eastAsia="Times New Roman" w:hAnsi="Consolas" w:cs="Times New Roman"/>
          <w:color w:val="A31515"/>
          <w:sz w:val="21"/>
          <w:szCs w:val="21"/>
          <w:lang w:eastAsia="en-GB"/>
        </w:rPr>
        <w:t>"Test for game"</w:t>
      </w:r>
      <w:r w:rsidRPr="00955164">
        <w:rPr>
          <w:rFonts w:ascii="Consolas" w:eastAsia="Times New Roman" w:hAnsi="Consolas" w:cs="Times New Roman"/>
          <w:color w:val="000000"/>
          <w:sz w:val="21"/>
          <w:szCs w:val="21"/>
          <w:lang w:eastAsia="en-GB"/>
        </w:rPr>
        <w:t>)</w:t>
      </w:r>
    </w:p>
    <w:p w14:paraId="569D24A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makes a new window and captions it test for game</w:t>
      </w:r>
    </w:p>
    <w:p w14:paraId="65930B4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523A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makes a clock object</w:t>
      </w:r>
    </w:p>
    <w:p w14:paraId="5343DB4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Clock()</w:t>
      </w:r>
    </w:p>
    <w:p w14:paraId="6D414A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CE44F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lastRenderedPageBreak/>
        <w:t>#defines the box size</w:t>
      </w:r>
    </w:p>
    <w:p w14:paraId="5DBD31C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disp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disp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3E2AA7E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Heigh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0</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dispHeigh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1080</w:t>
      </w:r>
      <w:r w:rsidRPr="00955164">
        <w:rPr>
          <w:rFonts w:ascii="Consolas" w:eastAsia="Times New Roman" w:hAnsi="Consolas" w:cs="Times New Roman"/>
          <w:color w:val="000000"/>
          <w:sz w:val="21"/>
          <w:szCs w:val="21"/>
          <w:lang w:eastAsia="en-GB"/>
        </w:rPr>
        <w:t>)</w:t>
      </w:r>
    </w:p>
    <w:p w14:paraId="0579481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the box position</w:t>
      </w:r>
    </w:p>
    <w:p w14:paraId="18CFE3D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disp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7A64732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6</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dispHeigh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0</w:t>
      </w:r>
      <w:r w:rsidRPr="00955164">
        <w:rPr>
          <w:rFonts w:ascii="Consolas" w:eastAsia="Times New Roman" w:hAnsi="Consolas" w:cs="Times New Roman"/>
          <w:color w:val="000000"/>
          <w:sz w:val="21"/>
          <w:szCs w:val="21"/>
          <w:lang w:eastAsia="en-GB"/>
        </w:rPr>
        <w:t>)</w:t>
      </w:r>
    </w:p>
    <w:p w14:paraId="7AA2033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co-ordinates</w:t>
      </w:r>
    </w:p>
    <w:p w14:paraId="34625E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Coords</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w:t>
      </w:r>
    </w:p>
    <w:p w14:paraId="3CDAAD4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colour</w:t>
      </w:r>
    </w:p>
    <w:p w14:paraId="2C35F3A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Colou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boxColourDormant</w:t>
      </w:r>
    </w:p>
    <w:p w14:paraId="2CD1215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defines box in format of a pygame.rect()</w:t>
      </w:r>
    </w:p>
    <w:p w14:paraId="6DF9C2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267F99"/>
          <w:sz w:val="21"/>
          <w:szCs w:val="21"/>
          <w:lang w:eastAsia="en-GB"/>
        </w:rPr>
        <w:t>Rec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boxCoords</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idth</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Height</w:t>
      </w:r>
      <w:r w:rsidRPr="00955164">
        <w:rPr>
          <w:rFonts w:ascii="Consolas" w:eastAsia="Times New Roman" w:hAnsi="Consolas" w:cs="Times New Roman"/>
          <w:color w:val="000000"/>
          <w:sz w:val="21"/>
          <w:szCs w:val="21"/>
          <w:lang w:eastAsia="en-GB"/>
        </w:rPr>
        <w:t>))</w:t>
      </w:r>
    </w:p>
    <w:p w14:paraId="21A7A0E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sets text string to empty so it can be added to later</w:t>
      </w:r>
    </w:p>
    <w:p w14:paraId="36D4E0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p>
    <w:p w14:paraId="1FB8C172"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removedText will be a list that is treated as a stack, removing from the end and adding to the end</w:t>
      </w:r>
    </w:p>
    <w:p w14:paraId="0DE1FBE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 = []</w:t>
      </w:r>
    </w:p>
    <w:p w14:paraId="318A477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sets the font to the default with size 32</w:t>
      </w:r>
    </w:p>
    <w:p w14:paraId="20E4FC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font.Font(</w:t>
      </w:r>
      <w:r w:rsidRPr="00955164">
        <w:rPr>
          <w:rFonts w:ascii="Consolas" w:eastAsia="Times New Roman" w:hAnsi="Consolas" w:cs="Times New Roman"/>
          <w:color w:val="0000FF"/>
          <w:sz w:val="21"/>
          <w:szCs w:val="21"/>
          <w:lang w:eastAsia="en-GB"/>
        </w:rPr>
        <w:t>Non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fontSize</w:t>
      </w:r>
      <w:r w:rsidRPr="00955164">
        <w:rPr>
          <w:rFonts w:ascii="Consolas" w:eastAsia="Times New Roman" w:hAnsi="Consolas" w:cs="Times New Roman"/>
          <w:color w:val="000000"/>
          <w:sz w:val="21"/>
          <w:szCs w:val="21"/>
          <w:lang w:eastAsia="en-GB"/>
        </w:rPr>
        <w:t>)</w:t>
      </w:r>
    </w:p>
    <w:p w14:paraId="0BC0F4A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time between backspaces</w:t>
      </w:r>
    </w:p>
    <w:p w14:paraId="0477105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imeBetweenBackspaces</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50</w:t>
      </w:r>
    </w:p>
    <w:p w14:paraId="66BA0F9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time since last backspace</w:t>
      </w:r>
    </w:p>
    <w:p w14:paraId="0AF468E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5D69FC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boolean for whether or not the current text is being deleted</w:t>
      </w:r>
    </w:p>
    <w:p w14:paraId="4608A16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5423C8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8000"/>
          <w:sz w:val="21"/>
          <w:szCs w:val="21"/>
          <w:lang w:eastAsia="en-GB"/>
        </w:rPr>
        <w:t>#typing boolean to determine if the textbox is focused</w:t>
      </w:r>
    </w:p>
    <w:p w14:paraId="7BDA3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7DCF9C9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20B6CD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tart_text_input()</w:t>
      </w:r>
    </w:p>
    <w:p w14:paraId="1FE6671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key.set_text_input_rect(</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650D834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271C47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718AA6E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AF00DB"/>
          <w:sz w:val="21"/>
          <w:szCs w:val="21"/>
          <w:lang w:eastAsia="en-GB"/>
        </w:rPr>
        <w:t>whil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w:t>
      </w:r>
    </w:p>
    <w:p w14:paraId="6F31C30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tick()</w:t>
      </w:r>
    </w:p>
    <w:p w14:paraId="6314F9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time.delay(</w:t>
      </w:r>
      <w:r w:rsidRPr="00955164">
        <w:rPr>
          <w:rFonts w:ascii="Consolas" w:eastAsia="Times New Roman" w:hAnsi="Consolas" w:cs="Times New Roman"/>
          <w:color w:val="098658"/>
          <w:sz w:val="21"/>
          <w:szCs w:val="21"/>
          <w:lang w:eastAsia="en-GB"/>
        </w:rPr>
        <w:t>30</w:t>
      </w:r>
      <w:r w:rsidRPr="00955164">
        <w:rPr>
          <w:rFonts w:ascii="Consolas" w:eastAsia="Times New Roman" w:hAnsi="Consolas" w:cs="Times New Roman"/>
          <w:color w:val="000000"/>
          <w:sz w:val="21"/>
          <w:szCs w:val="21"/>
          <w:lang w:eastAsia="en-GB"/>
        </w:rPr>
        <w:t>)</w:t>
      </w:r>
    </w:p>
    <w:p w14:paraId="36C3081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etermines fps of the game</w:t>
      </w:r>
    </w:p>
    <w:p w14:paraId="7319AAD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fo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n</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event.get():</w:t>
      </w:r>
    </w:p>
    <w:p w14:paraId="3ABC40E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QUIT</w:t>
      </w:r>
      <w:r w:rsidRPr="00955164">
        <w:rPr>
          <w:rFonts w:ascii="Consolas" w:eastAsia="Times New Roman" w:hAnsi="Consolas" w:cs="Times New Roman"/>
          <w:color w:val="000000"/>
          <w:sz w:val="21"/>
          <w:szCs w:val="21"/>
          <w:lang w:eastAsia="en-GB"/>
        </w:rPr>
        <w:t>:</w:t>
      </w:r>
    </w:p>
    <w:p w14:paraId="6312409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70C1"/>
          <w:sz w:val="21"/>
          <w:szCs w:val="21"/>
          <w:lang w:eastAsia="en-GB"/>
        </w:rPr>
        <w:t>GAMELO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4E45ECC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sets gameloop to false if the player presses alt + f4 or the x in the top right </w:t>
      </w:r>
    </w:p>
    <w:p w14:paraId="6B99600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6063FF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MOUSEBUTTONDOWN</w:t>
      </w:r>
      <w:r w:rsidRPr="00955164">
        <w:rPr>
          <w:rFonts w:ascii="Consolas" w:eastAsia="Times New Roman" w:hAnsi="Consolas" w:cs="Times New Roman"/>
          <w:color w:val="000000"/>
          <w:sz w:val="21"/>
          <w:szCs w:val="21"/>
          <w:lang w:eastAsia="en-GB"/>
        </w:rPr>
        <w:t>:</w:t>
      </w:r>
    </w:p>
    <w:p w14:paraId="68D1BD8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collidepo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mouse.get_pos()):</w:t>
      </w:r>
    </w:p>
    <w:p w14:paraId="5160BE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checks if mouse is on the box at time of click</w:t>
      </w:r>
    </w:p>
    <w:p w14:paraId="076CD84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Colou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boxColourActive</w:t>
      </w:r>
    </w:p>
    <w:p w14:paraId="75B12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p>
    <w:p w14:paraId="27E0C1D4"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4789FA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5292C2D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Colou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boxColourDormant</w:t>
      </w:r>
    </w:p>
    <w:p w14:paraId="634A341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0BCF26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5BAB4A8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handles keypress events</w:t>
      </w:r>
    </w:p>
    <w:p w14:paraId="55570E5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DOWN</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w:t>
      </w:r>
    </w:p>
    <w:p w14:paraId="07CDC54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_RETURN</w:t>
      </w:r>
      <w:r w:rsidRPr="00955164">
        <w:rPr>
          <w:rFonts w:ascii="Consolas" w:eastAsia="Times New Roman" w:hAnsi="Consolas" w:cs="Times New Roman"/>
          <w:color w:val="000000"/>
          <w:sz w:val="21"/>
          <w:szCs w:val="21"/>
          <w:lang w:eastAsia="en-GB"/>
        </w:rPr>
        <w:t>:</w:t>
      </w:r>
    </w:p>
    <w:p w14:paraId="7C16B61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prin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oes stuff with the text that was written</w:t>
      </w:r>
    </w:p>
    <w:p w14:paraId="0E54AD7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A31515"/>
          <w:sz w:val="21"/>
          <w:szCs w:val="21"/>
          <w:lang w:eastAsia="en-GB"/>
        </w:rPr>
        <w: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sets the text to empty string</w:t>
      </w:r>
    </w:p>
    <w:p w14:paraId="61901DC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 = []</w:t>
      </w:r>
    </w:p>
    <w:p w14:paraId="70D329D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etects backspace being pressed down</w:t>
      </w:r>
    </w:p>
    <w:p w14:paraId="6FF81E8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_BACKSPACE</w:t>
      </w:r>
      <w:r w:rsidRPr="00955164">
        <w:rPr>
          <w:rFonts w:ascii="Consolas" w:eastAsia="Times New Roman" w:hAnsi="Consolas" w:cs="Times New Roman"/>
          <w:color w:val="000000"/>
          <w:sz w:val="21"/>
          <w:szCs w:val="21"/>
          <w:lang w:eastAsia="en-GB"/>
        </w:rPr>
        <w:t>:</w:t>
      </w:r>
    </w:p>
    <w:p w14:paraId="1CB8E92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moves 1 letter from the end of the text</w:t>
      </w:r>
    </w:p>
    <w:p w14:paraId="7CD56697"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enables deleting through holding down the key</w:t>
      </w:r>
    </w:p>
    <w:p w14:paraId="21CD9E8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684660D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se</w:t>
      </w:r>
      <w:r w:rsidRPr="00955164">
        <w:rPr>
          <w:rFonts w:ascii="Consolas" w:eastAsia="Times New Roman" w:hAnsi="Consolas" w:cs="Times New Roman"/>
          <w:color w:val="000000"/>
          <w:sz w:val="21"/>
          <w:szCs w:val="21"/>
          <w:lang w:eastAsia="en-GB"/>
        </w:rPr>
        <w:t>:</w:t>
      </w:r>
    </w:p>
    <w:p w14:paraId="6EFE688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unicode</w:t>
      </w:r>
    </w:p>
    <w:p w14:paraId="30FDF5D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CDF6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el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type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EYUP</w:t>
      </w:r>
      <w:r w:rsidRPr="00955164">
        <w:rPr>
          <w:rFonts w:ascii="Consolas" w:eastAsia="Times New Roman" w:hAnsi="Consolas" w:cs="Times New Roman"/>
          <w:color w:val="000000"/>
          <w:sz w:val="21"/>
          <w:szCs w:val="21"/>
          <w:lang w:eastAsia="en-GB"/>
        </w:rPr>
        <w:t>:</w:t>
      </w:r>
    </w:p>
    <w:p w14:paraId="0D84D62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event</w:t>
      </w:r>
      <w:r w:rsidRPr="00955164">
        <w:rPr>
          <w:rFonts w:ascii="Consolas" w:eastAsia="Times New Roman" w:hAnsi="Consolas" w:cs="Times New Roman"/>
          <w:color w:val="000000"/>
          <w:sz w:val="21"/>
          <w:szCs w:val="21"/>
          <w:lang w:eastAsia="en-GB"/>
        </w:rPr>
        <w:t>.key ==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K_BACKSPACE</w:t>
      </w:r>
      <w:r w:rsidRPr="00955164">
        <w:rPr>
          <w:rFonts w:ascii="Consolas" w:eastAsia="Times New Roman" w:hAnsi="Consolas" w:cs="Times New Roman"/>
          <w:color w:val="000000"/>
          <w:sz w:val="21"/>
          <w:szCs w:val="21"/>
          <w:lang w:eastAsia="en-GB"/>
        </w:rPr>
        <w:t>:</w:t>
      </w:r>
    </w:p>
    <w:p w14:paraId="3C195E4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00FF"/>
          <w:sz w:val="21"/>
          <w:szCs w:val="21"/>
          <w:lang w:eastAsia="en-GB"/>
        </w:rPr>
        <w:t>False</w:t>
      </w:r>
    </w:p>
    <w:p w14:paraId="3442B32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brings back a letter that was removed if the string was too long</w:t>
      </w:r>
    </w:p>
    <w:p w14:paraId="7DDF54C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len</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7BC3406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0C8BD7B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6BE0396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eletes text while the key is held down        </w:t>
      </w:r>
    </w:p>
    <w:p w14:paraId="1407637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deleting</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01080"/>
          <w:sz w:val="21"/>
          <w:szCs w:val="21"/>
          <w:lang w:eastAsia="en-GB"/>
        </w:rPr>
        <w:t>timeBetweenBackspaces</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and</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yping</w:t>
      </w:r>
      <w:r w:rsidRPr="00955164">
        <w:rPr>
          <w:rFonts w:ascii="Consolas" w:eastAsia="Times New Roman" w:hAnsi="Consolas" w:cs="Times New Roman"/>
          <w:color w:val="000000"/>
          <w:sz w:val="21"/>
          <w:szCs w:val="21"/>
          <w:lang w:eastAsia="en-GB"/>
        </w:rPr>
        <w:t>:                </w:t>
      </w:r>
    </w:p>
    <w:p w14:paraId="7A806D1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w:t>
      </w:r>
    </w:p>
    <w:p w14:paraId="2BE57AB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0</w:t>
      </w:r>
    </w:p>
    <w:p w14:paraId="1DA1D8C3"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brings a letter back from the string</w:t>
      </w:r>
    </w:p>
    <w:p w14:paraId="6505643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795E26"/>
          <w:sz w:val="21"/>
          <w:szCs w:val="21"/>
          <w:lang w:eastAsia="en-GB"/>
        </w:rPr>
        <w:t>len</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1AE369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pop</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p>
    <w:p w14:paraId="2148B395"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7D1E28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gets the time since thelast frame in milliseconds</w:t>
      </w:r>
    </w:p>
    <w:p w14:paraId="0916F476"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imeSinceLastBackspace</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gameClock</w:t>
      </w:r>
      <w:r w:rsidRPr="00955164">
        <w:rPr>
          <w:rFonts w:ascii="Consolas" w:eastAsia="Times New Roman" w:hAnsi="Consolas" w:cs="Times New Roman"/>
          <w:color w:val="000000"/>
          <w:sz w:val="21"/>
          <w:szCs w:val="21"/>
          <w:lang w:eastAsia="en-GB"/>
        </w:rPr>
        <w:t>.get_time() </w:t>
      </w:r>
    </w:p>
    <w:p w14:paraId="50AD0D3C"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19E1A3B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removes a character at the start when text is too long</w:t>
      </w:r>
    </w:p>
    <w:p w14:paraId="00538D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AF00DB"/>
          <w:sz w:val="21"/>
          <w:szCs w:val="21"/>
          <w:lang w:eastAsia="en-GB"/>
        </w:rPr>
        <w:t>if</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size(</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 &gt; </w:t>
      </w:r>
      <w:r w:rsidRPr="00955164">
        <w:rPr>
          <w:rFonts w:ascii="Consolas" w:eastAsia="Times New Roman" w:hAnsi="Consolas" w:cs="Times New Roman"/>
          <w:color w:val="001080"/>
          <w:sz w:val="21"/>
          <w:szCs w:val="21"/>
          <w:lang w:eastAsia="en-GB"/>
        </w:rPr>
        <w:t>boxWidth</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98658"/>
          <w:sz w:val="21"/>
          <w:szCs w:val="21"/>
          <w:lang w:eastAsia="en-GB"/>
        </w:rPr>
        <w:t>2</w:t>
      </w:r>
      <w:r w:rsidRPr="00955164">
        <w:rPr>
          <w:rFonts w:ascii="Consolas" w:eastAsia="Times New Roman" w:hAnsi="Consolas" w:cs="Times New Roman"/>
          <w:color w:val="000000"/>
          <w:sz w:val="21"/>
          <w:szCs w:val="21"/>
          <w:lang w:eastAsia="en-GB"/>
        </w:rPr>
        <w:t>:</w:t>
      </w:r>
    </w:p>
    <w:p w14:paraId="2077EDF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removed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append</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0</w:t>
      </w:r>
      <w:r w:rsidRPr="00955164">
        <w:rPr>
          <w:rFonts w:ascii="Consolas" w:eastAsia="Times New Roman" w:hAnsi="Consolas" w:cs="Times New Roman"/>
          <w:color w:val="000000"/>
          <w:sz w:val="21"/>
          <w:szCs w:val="21"/>
          <w:lang w:eastAsia="en-GB"/>
        </w:rPr>
        <w:t>])</w:t>
      </w:r>
    </w:p>
    <w:p w14:paraId="33F14A7E"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1</w:t>
      </w:r>
      <w:r w:rsidRPr="00955164">
        <w:rPr>
          <w:rFonts w:ascii="Consolas" w:eastAsia="Times New Roman" w:hAnsi="Consolas" w:cs="Times New Roman"/>
          <w:color w:val="000000"/>
          <w:sz w:val="21"/>
          <w:szCs w:val="21"/>
          <w:lang w:eastAsia="en-GB"/>
        </w:rPr>
        <w:t>:] </w:t>
      </w:r>
    </w:p>
    <w:p w14:paraId="4AC38E4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B351C3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Render</w:t>
      </w:r>
      <w:r w:rsidRPr="00955164">
        <w:rPr>
          <w:rFonts w:ascii="Consolas" w:eastAsia="Times New Roman" w:hAnsi="Consolas" w:cs="Times New Roman"/>
          <w:color w:val="000000"/>
          <w:sz w:val="21"/>
          <w:szCs w:val="21"/>
          <w:lang w:eastAsia="en-GB"/>
        </w:rPr>
        <w:t> = </w:t>
      </w:r>
      <w:r w:rsidRPr="00955164">
        <w:rPr>
          <w:rFonts w:ascii="Consolas" w:eastAsia="Times New Roman" w:hAnsi="Consolas" w:cs="Times New Roman"/>
          <w:color w:val="001080"/>
          <w:sz w:val="21"/>
          <w:szCs w:val="21"/>
          <w:lang w:eastAsia="en-GB"/>
        </w:rPr>
        <w:t>font</w:t>
      </w:r>
      <w:r w:rsidRPr="00955164">
        <w:rPr>
          <w:rFonts w:ascii="Consolas" w:eastAsia="Times New Roman" w:hAnsi="Consolas" w:cs="Times New Roman"/>
          <w:color w:val="000000"/>
          <w:sz w:val="21"/>
          <w:szCs w:val="21"/>
          <w:lang w:eastAsia="en-GB"/>
        </w:rPr>
        <w:t>.render(</w:t>
      </w:r>
      <w:r w:rsidRPr="00955164">
        <w:rPr>
          <w:rFonts w:ascii="Consolas" w:eastAsia="Times New Roman" w:hAnsi="Consolas" w:cs="Times New Roman"/>
          <w:color w:val="001080"/>
          <w:sz w:val="21"/>
          <w:szCs w:val="21"/>
          <w:lang w:eastAsia="en-GB"/>
        </w:rPr>
        <w:t>text</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00FF"/>
          <w:sz w:val="21"/>
          <w:szCs w:val="21"/>
          <w:lang w:eastAsia="en-GB"/>
        </w:rPr>
        <w:t>True</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textColour</w:t>
      </w:r>
      <w:r w:rsidRPr="00955164">
        <w:rPr>
          <w:rFonts w:ascii="Consolas" w:eastAsia="Times New Roman" w:hAnsi="Consolas" w:cs="Times New Roman"/>
          <w:color w:val="000000"/>
          <w:sz w:val="21"/>
          <w:szCs w:val="21"/>
          <w:lang w:eastAsia="en-GB"/>
        </w:rPr>
        <w:t>)</w:t>
      </w:r>
    </w:p>
    <w:p w14:paraId="4F886A8F"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raws rectangle (textbox)</w:t>
      </w:r>
    </w:p>
    <w:p w14:paraId="3F6CBE1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49C5B03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fill(</w:t>
      </w:r>
      <w:r w:rsidRPr="00955164">
        <w:rPr>
          <w:rFonts w:ascii="Consolas" w:eastAsia="Times New Roman" w:hAnsi="Consolas" w:cs="Times New Roman"/>
          <w:color w:val="001080"/>
          <w:sz w:val="21"/>
          <w:szCs w:val="21"/>
          <w:lang w:eastAsia="en-GB"/>
        </w:rPr>
        <w:t>backColour</w:t>
      </w:r>
      <w:r w:rsidRPr="00955164">
        <w:rPr>
          <w:rFonts w:ascii="Consolas" w:eastAsia="Times New Roman" w:hAnsi="Consolas" w:cs="Times New Roman"/>
          <w:color w:val="000000"/>
          <w:sz w:val="21"/>
          <w:szCs w:val="21"/>
          <w:lang w:eastAsia="en-GB"/>
        </w:rPr>
        <w:t>)</w:t>
      </w:r>
    </w:p>
    <w:p w14:paraId="40069788"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lastRenderedPageBreak/>
        <w:t>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raw.rect(</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Colou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w:t>
      </w:r>
      <w:r w:rsidRPr="00955164">
        <w:rPr>
          <w:rFonts w:ascii="Consolas" w:eastAsia="Times New Roman" w:hAnsi="Consolas" w:cs="Times New Roman"/>
          <w:color w:val="000000"/>
          <w:sz w:val="21"/>
          <w:szCs w:val="21"/>
          <w:lang w:eastAsia="en-GB"/>
        </w:rPr>
        <w:t>)</w:t>
      </w:r>
    </w:p>
    <w:p w14:paraId="57F01CEA"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raws the text over the rectangle</w:t>
      </w:r>
    </w:p>
    <w:p w14:paraId="3192150D"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window</w:t>
      </w:r>
      <w:r w:rsidRPr="00955164">
        <w:rPr>
          <w:rFonts w:ascii="Consolas" w:eastAsia="Times New Roman" w:hAnsi="Consolas" w:cs="Times New Roman"/>
          <w:color w:val="000000"/>
          <w:sz w:val="21"/>
          <w:szCs w:val="21"/>
          <w:lang w:eastAsia="en-GB"/>
        </w:rPr>
        <w:t>.blit(</w:t>
      </w:r>
      <w:r w:rsidRPr="00955164">
        <w:rPr>
          <w:rFonts w:ascii="Consolas" w:eastAsia="Times New Roman" w:hAnsi="Consolas" w:cs="Times New Roman"/>
          <w:color w:val="001080"/>
          <w:sz w:val="21"/>
          <w:szCs w:val="21"/>
          <w:lang w:eastAsia="en-GB"/>
        </w:rPr>
        <w:t>textRender</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X</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1080"/>
          <w:sz w:val="21"/>
          <w:szCs w:val="21"/>
          <w:lang w:eastAsia="en-GB"/>
        </w:rPr>
        <w:t>boxY</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098658"/>
          <w:sz w:val="21"/>
          <w:szCs w:val="21"/>
          <w:lang w:eastAsia="en-GB"/>
        </w:rPr>
        <w:t>5</w:t>
      </w:r>
      <w:r w:rsidRPr="00955164">
        <w:rPr>
          <w:rFonts w:ascii="Consolas" w:eastAsia="Times New Roman" w:hAnsi="Consolas" w:cs="Times New Roman"/>
          <w:color w:val="000000"/>
          <w:sz w:val="21"/>
          <w:szCs w:val="21"/>
          <w:lang w:eastAsia="en-GB"/>
        </w:rPr>
        <w:t>))</w:t>
      </w:r>
    </w:p>
    <w:p w14:paraId="4C3E579B"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p>
    <w:p w14:paraId="0EB3C4E1"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display.update()</w:t>
      </w:r>
    </w:p>
    <w:p w14:paraId="2194B0F9"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000000"/>
          <w:sz w:val="21"/>
          <w:szCs w:val="21"/>
          <w:lang w:eastAsia="en-GB"/>
        </w:rPr>
        <w:t>    </w:t>
      </w:r>
      <w:r w:rsidRPr="00955164">
        <w:rPr>
          <w:rFonts w:ascii="Consolas" w:eastAsia="Times New Roman" w:hAnsi="Consolas" w:cs="Times New Roman"/>
          <w:color w:val="008000"/>
          <w:sz w:val="21"/>
          <w:szCs w:val="21"/>
          <w:lang w:eastAsia="en-GB"/>
        </w:rPr>
        <w:t>#draws the new frame</w:t>
      </w:r>
    </w:p>
    <w:p w14:paraId="60561400" w14:textId="77777777" w:rsidR="00955164" w:rsidRPr="00955164" w:rsidRDefault="00955164" w:rsidP="00955164">
      <w:pPr>
        <w:shd w:val="clear" w:color="auto" w:fill="FFFFFF"/>
        <w:spacing w:after="0" w:line="285" w:lineRule="atLeast"/>
        <w:rPr>
          <w:rFonts w:ascii="Consolas" w:eastAsia="Times New Roman" w:hAnsi="Consolas" w:cs="Times New Roman"/>
          <w:color w:val="000000"/>
          <w:sz w:val="21"/>
          <w:szCs w:val="21"/>
          <w:lang w:eastAsia="en-GB"/>
        </w:rPr>
      </w:pPr>
      <w:r w:rsidRPr="00955164">
        <w:rPr>
          <w:rFonts w:ascii="Consolas" w:eastAsia="Times New Roman" w:hAnsi="Consolas" w:cs="Times New Roman"/>
          <w:color w:val="267F99"/>
          <w:sz w:val="21"/>
          <w:szCs w:val="21"/>
          <w:lang w:eastAsia="en-GB"/>
        </w:rPr>
        <w:t>pygame</w:t>
      </w:r>
      <w:r w:rsidRPr="00955164">
        <w:rPr>
          <w:rFonts w:ascii="Consolas" w:eastAsia="Times New Roman" w:hAnsi="Consolas" w:cs="Times New Roman"/>
          <w:color w:val="000000"/>
          <w:sz w:val="21"/>
          <w:szCs w:val="21"/>
          <w:lang w:eastAsia="en-GB"/>
        </w:rPr>
        <w:t>.</w:t>
      </w:r>
      <w:r w:rsidRPr="00955164">
        <w:rPr>
          <w:rFonts w:ascii="Consolas" w:eastAsia="Times New Roman" w:hAnsi="Consolas" w:cs="Times New Roman"/>
          <w:color w:val="795E26"/>
          <w:sz w:val="21"/>
          <w:szCs w:val="21"/>
          <w:lang w:eastAsia="en-GB"/>
        </w:rPr>
        <w:t>quit</w:t>
      </w:r>
      <w:r w:rsidRPr="00955164">
        <w:rPr>
          <w:rFonts w:ascii="Consolas" w:eastAsia="Times New Roman" w:hAnsi="Consolas" w:cs="Times New Roman"/>
          <w:color w:val="000000"/>
          <w:sz w:val="21"/>
          <w:szCs w:val="21"/>
          <w:lang w:eastAsia="en-GB"/>
        </w:rPr>
        <w:t>()</w:t>
      </w:r>
    </w:p>
    <w:p w14:paraId="1B6E797D" w14:textId="614A3225" w:rsidR="00955164" w:rsidRDefault="00955164" w:rsidP="00955164"/>
    <w:p w14:paraId="76728FBA" w14:textId="062ECCDF" w:rsidR="00955164" w:rsidRDefault="00955164" w:rsidP="00955164">
      <w:pPr>
        <w:pStyle w:val="Heading2"/>
      </w:pPr>
      <w:r>
        <w:t xml:space="preserve">Testing for text box </w:t>
      </w:r>
    </w:p>
    <w:tbl>
      <w:tblPr>
        <w:tblStyle w:val="GridTable4-Accent5"/>
        <w:tblW w:w="0" w:type="auto"/>
        <w:tblLook w:val="04A0" w:firstRow="1" w:lastRow="0" w:firstColumn="1" w:lastColumn="0" w:noHBand="0" w:noVBand="1"/>
      </w:tblPr>
      <w:tblGrid>
        <w:gridCol w:w="2187"/>
        <w:gridCol w:w="2181"/>
        <w:gridCol w:w="2182"/>
        <w:gridCol w:w="2466"/>
      </w:tblGrid>
      <w:tr w:rsidR="00472792" w14:paraId="45DA3255" w14:textId="77777777" w:rsidTr="00955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1D3A351" w14:textId="2E1CEDDC" w:rsidR="00955164" w:rsidRDefault="00955164" w:rsidP="00955164">
            <w:r>
              <w:t>Test</w:t>
            </w:r>
          </w:p>
        </w:tc>
        <w:tc>
          <w:tcPr>
            <w:tcW w:w="2231" w:type="dxa"/>
          </w:tcPr>
          <w:p w14:paraId="2F2D025D" w14:textId="2EA4B19A" w:rsidR="00955164" w:rsidRDefault="00955164" w:rsidP="00955164">
            <w:pPr>
              <w:cnfStyle w:val="100000000000" w:firstRow="1" w:lastRow="0" w:firstColumn="0" w:lastColumn="0" w:oddVBand="0" w:evenVBand="0" w:oddHBand="0" w:evenHBand="0" w:firstRowFirstColumn="0" w:firstRowLastColumn="0" w:lastRowFirstColumn="0" w:lastRowLastColumn="0"/>
            </w:pPr>
            <w:r>
              <w:t>Input</w:t>
            </w:r>
          </w:p>
        </w:tc>
        <w:tc>
          <w:tcPr>
            <w:tcW w:w="2231" w:type="dxa"/>
          </w:tcPr>
          <w:p w14:paraId="6CC07C82" w14:textId="31749586" w:rsidR="00955164" w:rsidRDefault="00955164" w:rsidP="00955164">
            <w:pPr>
              <w:cnfStyle w:val="100000000000" w:firstRow="1" w:lastRow="0" w:firstColumn="0" w:lastColumn="0" w:oddVBand="0" w:evenVBand="0" w:oddHBand="0" w:evenHBand="0" w:firstRowFirstColumn="0" w:firstRowLastColumn="0" w:lastRowFirstColumn="0" w:lastRowLastColumn="0"/>
            </w:pPr>
            <w:r>
              <w:t>Expected output</w:t>
            </w:r>
          </w:p>
        </w:tc>
        <w:tc>
          <w:tcPr>
            <w:tcW w:w="2323" w:type="dxa"/>
          </w:tcPr>
          <w:p w14:paraId="2F756616" w14:textId="24E20F9E" w:rsidR="00955164" w:rsidRDefault="00955164" w:rsidP="00955164">
            <w:pPr>
              <w:cnfStyle w:val="100000000000" w:firstRow="1" w:lastRow="0" w:firstColumn="0" w:lastColumn="0" w:oddVBand="0" w:evenVBand="0" w:oddHBand="0" w:evenHBand="0" w:firstRowFirstColumn="0" w:firstRowLastColumn="0" w:lastRowFirstColumn="0" w:lastRowLastColumn="0"/>
            </w:pPr>
            <w:r>
              <w:t>Output</w:t>
            </w:r>
          </w:p>
        </w:tc>
      </w:tr>
      <w:tr w:rsidR="00472792" w14:paraId="6E372311"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EC9C6A3" w14:textId="605CB02C" w:rsidR="00955164" w:rsidRDefault="00955164" w:rsidP="00955164">
            <w:r>
              <w:t>Textbox is drawn correctly</w:t>
            </w:r>
          </w:p>
        </w:tc>
        <w:tc>
          <w:tcPr>
            <w:tcW w:w="2231" w:type="dxa"/>
          </w:tcPr>
          <w:p w14:paraId="7DD63A4C" w14:textId="6D772155" w:rsidR="00955164" w:rsidRDefault="00955164" w:rsidP="00955164">
            <w:pPr>
              <w:cnfStyle w:val="000000100000" w:firstRow="0" w:lastRow="0" w:firstColumn="0" w:lastColumn="0" w:oddVBand="0" w:evenVBand="0" w:oddHBand="1" w:evenHBand="0" w:firstRowFirstColumn="0" w:firstRowLastColumn="0" w:lastRowFirstColumn="0" w:lastRowLastColumn="0"/>
            </w:pPr>
            <w:r>
              <w:t>None</w:t>
            </w:r>
          </w:p>
        </w:tc>
        <w:tc>
          <w:tcPr>
            <w:tcW w:w="2231" w:type="dxa"/>
          </w:tcPr>
          <w:p w14:paraId="1E8762B5" w14:textId="01CE3D66"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2323" w:type="dxa"/>
          </w:tcPr>
          <w:p w14:paraId="4AE27F36" w14:textId="587DE39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0906953" wp14:editId="1EAD10F5">
                  <wp:extent cx="1298678" cy="1374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781" cy="1382311"/>
                          </a:xfrm>
                          <a:prstGeom prst="rect">
                            <a:avLst/>
                          </a:prstGeom>
                        </pic:spPr>
                      </pic:pic>
                    </a:graphicData>
                  </a:graphic>
                </wp:inline>
              </w:drawing>
            </w:r>
          </w:p>
        </w:tc>
      </w:tr>
      <w:tr w:rsidR="00472792" w14:paraId="1F17184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544924F5" w14:textId="4CDE2F6B" w:rsidR="00955164" w:rsidRDefault="00955164" w:rsidP="00955164">
            <w:r>
              <w:t>Textbox will change colour when clicked on</w:t>
            </w:r>
          </w:p>
        </w:tc>
        <w:tc>
          <w:tcPr>
            <w:tcW w:w="2231" w:type="dxa"/>
          </w:tcPr>
          <w:p w14:paraId="151BA67F" w14:textId="26F9895F" w:rsidR="00955164" w:rsidRDefault="00955164" w:rsidP="00955164">
            <w:pPr>
              <w:cnfStyle w:val="000000000000" w:firstRow="0" w:lastRow="0" w:firstColumn="0" w:lastColumn="0" w:oddVBand="0" w:evenVBand="0" w:oddHBand="0" w:evenHBand="0" w:firstRowFirstColumn="0" w:firstRowLastColumn="0" w:lastRowFirstColumn="0" w:lastRowLastColumn="0"/>
            </w:pPr>
            <w:r>
              <w:t>Click on the box.</w:t>
            </w:r>
          </w:p>
        </w:tc>
        <w:tc>
          <w:tcPr>
            <w:tcW w:w="2231" w:type="dxa"/>
          </w:tcPr>
          <w:p w14:paraId="60CF014B" w14:textId="6F28323B"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e colour will change to the chosen one. </w:t>
            </w:r>
          </w:p>
        </w:tc>
        <w:tc>
          <w:tcPr>
            <w:tcW w:w="2323" w:type="dxa"/>
          </w:tcPr>
          <w:p w14:paraId="00718C11" w14:textId="77E4FC73" w:rsid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26B5B733" wp14:editId="3A527CA7">
                  <wp:extent cx="1316990" cy="139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785" cy="1402364"/>
                          </a:xfrm>
                          <a:prstGeom prst="rect">
                            <a:avLst/>
                          </a:prstGeom>
                        </pic:spPr>
                      </pic:pic>
                    </a:graphicData>
                  </a:graphic>
                </wp:inline>
              </w:drawing>
            </w:r>
          </w:p>
        </w:tc>
      </w:tr>
      <w:tr w:rsidR="00472792" w14:paraId="71B2C197"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6647223" w14:textId="13A988F9" w:rsidR="00955164" w:rsidRDefault="00955164" w:rsidP="00955164">
            <w:r>
              <w:t>Typing letters into the textbox</w:t>
            </w:r>
          </w:p>
        </w:tc>
        <w:tc>
          <w:tcPr>
            <w:tcW w:w="2231" w:type="dxa"/>
          </w:tcPr>
          <w:p w14:paraId="767B743D" w14:textId="4025F0D9"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w:t>
            </w:r>
          </w:p>
        </w:tc>
        <w:tc>
          <w:tcPr>
            <w:tcW w:w="2231" w:type="dxa"/>
          </w:tcPr>
          <w:p w14:paraId="79274BF5" w14:textId="0A959172" w:rsidR="00955164" w:rsidRDefault="00955164" w:rsidP="00955164">
            <w:pPr>
              <w:cnfStyle w:val="000000100000" w:firstRow="0" w:lastRow="0" w:firstColumn="0" w:lastColumn="0" w:oddVBand="0" w:evenVBand="0" w:oddHBand="1" w:evenHBand="0" w:firstRowFirstColumn="0" w:firstRowLastColumn="0" w:lastRowFirstColumn="0" w:lastRowLastColumn="0"/>
            </w:pPr>
            <w:r>
              <w:t>“This is a test” will show up on the box in the chosen font and colour.</w:t>
            </w:r>
          </w:p>
        </w:tc>
        <w:tc>
          <w:tcPr>
            <w:tcW w:w="2323" w:type="dxa"/>
          </w:tcPr>
          <w:p w14:paraId="7399E352" w14:textId="0F318EF3" w:rsidR="00955164" w:rsidRDefault="00955164" w:rsidP="00955164">
            <w:pPr>
              <w:cnfStyle w:val="000000100000" w:firstRow="0" w:lastRow="0" w:firstColumn="0" w:lastColumn="0" w:oddVBand="0" w:evenVBand="0" w:oddHBand="1" w:evenHBand="0" w:firstRowFirstColumn="0" w:firstRowLastColumn="0" w:lastRowFirstColumn="0" w:lastRowLastColumn="0"/>
            </w:pPr>
            <w:r w:rsidRPr="00955164">
              <w:rPr>
                <w:noProof/>
              </w:rPr>
              <w:drawing>
                <wp:inline distT="0" distB="0" distL="0" distR="0" wp14:anchorId="7B45C7D5" wp14:editId="536F949A">
                  <wp:extent cx="1338467" cy="1422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8467" cy="1422400"/>
                          </a:xfrm>
                          <a:prstGeom prst="rect">
                            <a:avLst/>
                          </a:prstGeom>
                        </pic:spPr>
                      </pic:pic>
                    </a:graphicData>
                  </a:graphic>
                </wp:inline>
              </w:drawing>
            </w:r>
          </w:p>
        </w:tc>
      </w:tr>
      <w:tr w:rsidR="00472792" w14:paraId="4AD2A98E"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1C80D5DB" w14:textId="3A4C69FC" w:rsidR="00955164" w:rsidRDefault="00955164" w:rsidP="00955164">
            <w:r>
              <w:t>The letters in the front will start being deleted when the text is too long</w:t>
            </w:r>
          </w:p>
        </w:tc>
        <w:tc>
          <w:tcPr>
            <w:tcW w:w="2231" w:type="dxa"/>
          </w:tcPr>
          <w:p w14:paraId="15990090" w14:textId="10C68CDD" w:rsidR="00955164" w:rsidRDefault="00955164" w:rsidP="00955164">
            <w:pPr>
              <w:cnfStyle w:val="000000000000" w:firstRow="0" w:lastRow="0" w:firstColumn="0" w:lastColumn="0" w:oddVBand="0" w:evenVBand="0" w:oddHBand="0" w:evenHBand="0" w:firstRowFirstColumn="0" w:firstRowLastColumn="0" w:lastRowFirstColumn="0" w:lastRowLastColumn="0"/>
            </w:pPr>
            <w:r>
              <w:t xml:space="preserve">This is a test to see how the letters are deleted and so this needs to be somewhat long enough so that it reaches at least halfway. </w:t>
            </w:r>
          </w:p>
        </w:tc>
        <w:tc>
          <w:tcPr>
            <w:tcW w:w="2231" w:type="dxa"/>
          </w:tcPr>
          <w:p w14:paraId="29B74B29" w14:textId="168D2736" w:rsidR="00955164" w:rsidRDefault="00955164" w:rsidP="00955164">
            <w:pPr>
              <w:cnfStyle w:val="000000000000" w:firstRow="0" w:lastRow="0" w:firstColumn="0" w:lastColumn="0" w:oddVBand="0" w:evenVBand="0" w:oddHBand="0" w:evenHBand="0" w:firstRowFirstColumn="0" w:firstRowLastColumn="0" w:lastRowFirstColumn="0" w:lastRowLastColumn="0"/>
            </w:pPr>
            <w:r>
              <w:t>The letters should not go past halfway through the textbox.</w:t>
            </w:r>
          </w:p>
        </w:tc>
        <w:tc>
          <w:tcPr>
            <w:tcW w:w="2323" w:type="dxa"/>
          </w:tcPr>
          <w:p w14:paraId="77CB3C3B" w14:textId="3AF5EB6D" w:rsidR="00955164" w:rsidRPr="00955164" w:rsidRDefault="00955164" w:rsidP="00955164">
            <w:pPr>
              <w:cnfStyle w:val="000000000000" w:firstRow="0" w:lastRow="0" w:firstColumn="0" w:lastColumn="0" w:oddVBand="0" w:evenVBand="0" w:oddHBand="0" w:evenHBand="0" w:firstRowFirstColumn="0" w:firstRowLastColumn="0" w:lastRowFirstColumn="0" w:lastRowLastColumn="0"/>
            </w:pPr>
            <w:r w:rsidRPr="00955164">
              <w:rPr>
                <w:noProof/>
              </w:rPr>
              <w:drawing>
                <wp:inline distT="0" distB="0" distL="0" distR="0" wp14:anchorId="07557976" wp14:editId="7078D5FB">
                  <wp:extent cx="1357532" cy="27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637" cy="303822"/>
                          </a:xfrm>
                          <a:prstGeom prst="rect">
                            <a:avLst/>
                          </a:prstGeom>
                        </pic:spPr>
                      </pic:pic>
                    </a:graphicData>
                  </a:graphic>
                </wp:inline>
              </w:drawing>
            </w:r>
          </w:p>
        </w:tc>
      </w:tr>
      <w:tr w:rsidR="00472792" w14:paraId="16EFE86C"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3237B41" w14:textId="7CEF65A3" w:rsidR="00955164" w:rsidRDefault="00955164" w:rsidP="00955164">
            <w:r>
              <w:t>The letters in the front will reappear after being deleted and the backspace key is pressed</w:t>
            </w:r>
          </w:p>
        </w:tc>
        <w:tc>
          <w:tcPr>
            <w:tcW w:w="2231" w:type="dxa"/>
          </w:tcPr>
          <w:p w14:paraId="133C452E" w14:textId="48662D24" w:rsidR="00955164" w:rsidRDefault="00955164" w:rsidP="00955164">
            <w:pPr>
              <w:cnfStyle w:val="000000100000" w:firstRow="0" w:lastRow="0" w:firstColumn="0" w:lastColumn="0" w:oddVBand="0" w:evenVBand="0" w:oddHBand="1" w:evenHBand="0" w:firstRowFirstColumn="0" w:firstRowLastColumn="0" w:lastRowFirstColumn="0" w:lastRowLastColumn="0"/>
            </w:pPr>
            <w:r>
              <w:t xml:space="preserve">This is a test to see how the letters are deleted and so this needs to be somewhat long enough so that it </w:t>
            </w:r>
            <w:r>
              <w:lastRenderedPageBreak/>
              <w:t xml:space="preserve">reaches at least halfway. </w:t>
            </w:r>
          </w:p>
        </w:tc>
        <w:tc>
          <w:tcPr>
            <w:tcW w:w="2231" w:type="dxa"/>
          </w:tcPr>
          <w:p w14:paraId="0A36C404" w14:textId="4F2DD396" w:rsidR="00955164" w:rsidRDefault="00955164" w:rsidP="00955164">
            <w:pPr>
              <w:cnfStyle w:val="000000100000" w:firstRow="0" w:lastRow="0" w:firstColumn="0" w:lastColumn="0" w:oddVBand="0" w:evenVBand="0" w:oddHBand="1" w:evenHBand="0" w:firstRowFirstColumn="0" w:firstRowLastColumn="0" w:lastRowFirstColumn="0" w:lastRowLastColumn="0"/>
            </w:pPr>
            <w:r>
              <w:lastRenderedPageBreak/>
              <w:t xml:space="preserve">The letters should come back in the correct order they were before they were deleted. </w:t>
            </w:r>
          </w:p>
        </w:tc>
        <w:tc>
          <w:tcPr>
            <w:tcW w:w="2323" w:type="dxa"/>
          </w:tcPr>
          <w:p w14:paraId="772AD2C7" w14:textId="77777777" w:rsidR="00955164" w:rsidRDefault="00472792" w:rsidP="00955164">
            <w:pPr>
              <w:cnfStyle w:val="000000100000" w:firstRow="0" w:lastRow="0" w:firstColumn="0" w:lastColumn="0" w:oddVBand="0" w:evenVBand="0" w:oddHBand="1" w:evenHBand="0" w:firstRowFirstColumn="0" w:firstRowLastColumn="0" w:lastRowFirstColumn="0" w:lastRowLastColumn="0"/>
            </w:pPr>
            <w:r>
              <w:t>This test was carried on from the one above it:</w:t>
            </w:r>
          </w:p>
          <w:p w14:paraId="720A79CF" w14:textId="145F12FA" w:rsidR="00472792" w:rsidRPr="00955164" w:rsidRDefault="00472792" w:rsidP="00955164">
            <w:pPr>
              <w:cnfStyle w:val="000000100000" w:firstRow="0" w:lastRow="0" w:firstColumn="0" w:lastColumn="0" w:oddVBand="0" w:evenVBand="0" w:oddHBand="1" w:evenHBand="0" w:firstRowFirstColumn="0" w:firstRowLastColumn="0" w:lastRowFirstColumn="0" w:lastRowLastColumn="0"/>
            </w:pPr>
            <w:r w:rsidRPr="00472792">
              <w:rPr>
                <w:noProof/>
              </w:rPr>
              <w:drawing>
                <wp:inline distT="0" distB="0" distL="0" distR="0" wp14:anchorId="1E67AB75" wp14:editId="1734187B">
                  <wp:extent cx="1421806" cy="218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8215" cy="229768"/>
                          </a:xfrm>
                          <a:prstGeom prst="rect">
                            <a:avLst/>
                          </a:prstGeom>
                        </pic:spPr>
                      </pic:pic>
                    </a:graphicData>
                  </a:graphic>
                </wp:inline>
              </w:drawing>
            </w:r>
          </w:p>
        </w:tc>
      </w:tr>
      <w:tr w:rsidR="00472792" w14:paraId="7CC42E7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7219501A" w14:textId="535EFB77" w:rsidR="00472792" w:rsidRDefault="00472792" w:rsidP="00955164">
            <w:r>
              <w:t>The backspace key will delete letters when pressed</w:t>
            </w:r>
          </w:p>
        </w:tc>
        <w:tc>
          <w:tcPr>
            <w:tcW w:w="2231" w:type="dxa"/>
          </w:tcPr>
          <w:p w14:paraId="5022F0C7" w14:textId="027AC939" w:rsidR="00472792" w:rsidRDefault="00472792" w:rsidP="00955164">
            <w:pPr>
              <w:cnfStyle w:val="000000000000" w:firstRow="0" w:lastRow="0" w:firstColumn="0" w:lastColumn="0" w:oddVBand="0" w:evenVBand="0" w:oddHBand="0" w:evenHBand="0" w:firstRowFirstColumn="0" w:firstRowLastColumn="0" w:lastRowFirstColumn="0" w:lastRowLastColumn="0"/>
            </w:pPr>
            <w:r>
              <w:t>The backspace key will be pressed and depressed.</w:t>
            </w:r>
          </w:p>
        </w:tc>
        <w:tc>
          <w:tcPr>
            <w:tcW w:w="2231" w:type="dxa"/>
          </w:tcPr>
          <w:p w14:paraId="677BDB88" w14:textId="10FE2FC1" w:rsidR="00472792" w:rsidRDefault="00472792" w:rsidP="00955164">
            <w:pPr>
              <w:cnfStyle w:val="000000000000" w:firstRow="0" w:lastRow="0" w:firstColumn="0" w:lastColumn="0" w:oddVBand="0" w:evenVBand="0" w:oddHBand="0" w:evenHBand="0" w:firstRowFirstColumn="0" w:firstRowLastColumn="0" w:lastRowFirstColumn="0" w:lastRowLastColumn="0"/>
            </w:pPr>
            <w:r>
              <w:t>The letters should disappear.</w:t>
            </w:r>
          </w:p>
        </w:tc>
        <w:tc>
          <w:tcPr>
            <w:tcW w:w="2323" w:type="dxa"/>
          </w:tcPr>
          <w:p w14:paraId="15A1D710" w14:textId="22BD42BD"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70FCE105"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2DF3B3A" w14:textId="6D2C69F7" w:rsidR="00472792" w:rsidRDefault="00472792" w:rsidP="00955164">
            <w:r>
              <w:t xml:space="preserve">The backspace key being held down will continuously delete letters. </w:t>
            </w:r>
          </w:p>
        </w:tc>
        <w:tc>
          <w:tcPr>
            <w:tcW w:w="2231" w:type="dxa"/>
          </w:tcPr>
          <w:p w14:paraId="68EFE0BB" w14:textId="0F6F700C" w:rsidR="00472792" w:rsidRDefault="00472792" w:rsidP="00955164">
            <w:pPr>
              <w:cnfStyle w:val="000000100000" w:firstRow="0" w:lastRow="0" w:firstColumn="0" w:lastColumn="0" w:oddVBand="0" w:evenVBand="0" w:oddHBand="1" w:evenHBand="0" w:firstRowFirstColumn="0" w:firstRowLastColumn="0" w:lastRowFirstColumn="0" w:lastRowLastColumn="0"/>
            </w:pPr>
            <w:r>
              <w:t>The backspace key will be held down.</w:t>
            </w:r>
          </w:p>
        </w:tc>
        <w:tc>
          <w:tcPr>
            <w:tcW w:w="2231" w:type="dxa"/>
          </w:tcPr>
          <w:p w14:paraId="558D5CC5" w14:textId="1A44D375"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letters will keep being deleted at an appropriate rate. </w:t>
            </w:r>
          </w:p>
        </w:tc>
        <w:tc>
          <w:tcPr>
            <w:tcW w:w="2323" w:type="dxa"/>
          </w:tcPr>
          <w:p w14:paraId="2B2CCE8E" w14:textId="0A12438A"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est passed. </w:t>
            </w:r>
          </w:p>
        </w:tc>
      </w:tr>
      <w:tr w:rsidR="00472792" w14:paraId="22BCA398"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35030F8E" w14:textId="541ED3BF" w:rsidR="00472792" w:rsidRDefault="00472792" w:rsidP="00955164">
            <w:r>
              <w:t>The game will close</w:t>
            </w:r>
          </w:p>
        </w:tc>
        <w:tc>
          <w:tcPr>
            <w:tcW w:w="2231" w:type="dxa"/>
          </w:tcPr>
          <w:p w14:paraId="5178806B" w14:textId="04D1CE5D"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Alt + f4 and the X button in the top right of the window. </w:t>
            </w:r>
          </w:p>
        </w:tc>
        <w:tc>
          <w:tcPr>
            <w:tcW w:w="2231" w:type="dxa"/>
          </w:tcPr>
          <w:p w14:paraId="16E36DCD" w14:textId="2DF96C7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window will close and the game will terminate. </w:t>
            </w:r>
          </w:p>
        </w:tc>
        <w:tc>
          <w:tcPr>
            <w:tcW w:w="2323" w:type="dxa"/>
          </w:tcPr>
          <w:p w14:paraId="2DF81EA6" w14:textId="1CFA7A79" w:rsidR="00472792" w:rsidRDefault="00472792" w:rsidP="00955164">
            <w:pPr>
              <w:cnfStyle w:val="000000000000" w:firstRow="0" w:lastRow="0" w:firstColumn="0" w:lastColumn="0" w:oddVBand="0" w:evenVBand="0" w:oddHBand="0" w:evenHBand="0" w:firstRowFirstColumn="0" w:firstRowLastColumn="0" w:lastRowFirstColumn="0" w:lastRowLastColumn="0"/>
            </w:pPr>
            <w:r>
              <w:t>Test passed.</w:t>
            </w:r>
          </w:p>
        </w:tc>
      </w:tr>
      <w:tr w:rsidR="00472792" w14:paraId="20BECF44"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94F22E7" w14:textId="0269725D" w:rsidR="00472792" w:rsidRDefault="00472792" w:rsidP="00955164">
            <w:r>
              <w:t>The window can be resized by changing dispWidth and dispHeight</w:t>
            </w:r>
          </w:p>
        </w:tc>
        <w:tc>
          <w:tcPr>
            <w:tcW w:w="2231" w:type="dxa"/>
          </w:tcPr>
          <w:p w14:paraId="0BFABE21" w14:textId="03E1ADB3" w:rsidR="00472792" w:rsidRDefault="00472792" w:rsidP="00955164">
            <w:pPr>
              <w:cnfStyle w:val="000000100000" w:firstRow="0" w:lastRow="0" w:firstColumn="0" w:lastColumn="0" w:oddVBand="0" w:evenVBand="0" w:oddHBand="1" w:evenHBand="0" w:firstRowFirstColumn="0" w:firstRowLastColumn="0" w:lastRowFirstColumn="0" w:lastRowLastColumn="0"/>
            </w:pPr>
            <w:r>
              <w:t>Changing the size from 500x500 to 1920x1080.</w:t>
            </w:r>
          </w:p>
        </w:tc>
        <w:tc>
          <w:tcPr>
            <w:tcW w:w="2231" w:type="dxa"/>
          </w:tcPr>
          <w:p w14:paraId="2D5CB309" w14:textId="26701004"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game will be fullscreen. </w:t>
            </w:r>
          </w:p>
        </w:tc>
        <w:tc>
          <w:tcPr>
            <w:tcW w:w="2323" w:type="dxa"/>
          </w:tcPr>
          <w:p w14:paraId="584D18D7" w14:textId="603B6CB1"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1B073D31"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0C66F353" w14:textId="4FC088BA" w:rsidR="00472792" w:rsidRDefault="00472792" w:rsidP="00955164">
            <w:r>
              <w:t>The box will scale with how big the window is</w:t>
            </w:r>
          </w:p>
        </w:tc>
        <w:tc>
          <w:tcPr>
            <w:tcW w:w="2231" w:type="dxa"/>
          </w:tcPr>
          <w:p w14:paraId="6491665B" w14:textId="3F3458E5"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Increasing the size of the window.  </w:t>
            </w:r>
          </w:p>
        </w:tc>
        <w:tc>
          <w:tcPr>
            <w:tcW w:w="2231" w:type="dxa"/>
          </w:tcPr>
          <w:p w14:paraId="39109B88" w14:textId="006DDA68"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he box will be bigger. </w:t>
            </w:r>
          </w:p>
        </w:tc>
        <w:tc>
          <w:tcPr>
            <w:tcW w:w="2323" w:type="dxa"/>
          </w:tcPr>
          <w:p w14:paraId="4D2B8E84" w14:textId="44F07346" w:rsidR="00472792" w:rsidRDefault="00472792" w:rsidP="00955164">
            <w:pPr>
              <w:cnfStyle w:val="000000000000" w:firstRow="0" w:lastRow="0" w:firstColumn="0" w:lastColumn="0" w:oddVBand="0" w:evenVBand="0" w:oddHBand="0" w:evenHBand="0" w:firstRowFirstColumn="0" w:firstRowLastColumn="0" w:lastRowFirstColumn="0" w:lastRowLastColumn="0"/>
            </w:pPr>
            <w:r>
              <w:t xml:space="preserve">Test passed. </w:t>
            </w:r>
          </w:p>
        </w:tc>
      </w:tr>
      <w:tr w:rsidR="00472792" w14:paraId="1C832942" w14:textId="77777777" w:rsidTr="0095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04E57E68" w14:textId="3A669AF7" w:rsidR="00472792" w:rsidRDefault="00472792" w:rsidP="00955164">
            <w:r>
              <w:t>Font size will change depending on the size of the window</w:t>
            </w:r>
          </w:p>
        </w:tc>
        <w:tc>
          <w:tcPr>
            <w:tcW w:w="2231" w:type="dxa"/>
          </w:tcPr>
          <w:p w14:paraId="732F0FC7" w14:textId="2CE5BCEB"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Increasing the size of the window. </w:t>
            </w:r>
          </w:p>
        </w:tc>
        <w:tc>
          <w:tcPr>
            <w:tcW w:w="2231" w:type="dxa"/>
          </w:tcPr>
          <w:p w14:paraId="6F7D47BE" w14:textId="1EB8150D" w:rsidR="00472792" w:rsidRDefault="00472792" w:rsidP="00955164">
            <w:pPr>
              <w:cnfStyle w:val="000000100000" w:firstRow="0" w:lastRow="0" w:firstColumn="0" w:lastColumn="0" w:oddVBand="0" w:evenVBand="0" w:oddHBand="1" w:evenHBand="0" w:firstRowFirstColumn="0" w:firstRowLastColumn="0" w:lastRowFirstColumn="0" w:lastRowLastColumn="0"/>
            </w:pPr>
            <w:r>
              <w:t xml:space="preserve">The font will be bigger. </w:t>
            </w:r>
          </w:p>
        </w:tc>
        <w:tc>
          <w:tcPr>
            <w:tcW w:w="2323" w:type="dxa"/>
          </w:tcPr>
          <w:p w14:paraId="34362701" w14:textId="3627675C" w:rsidR="00472792" w:rsidRDefault="00472792" w:rsidP="00955164">
            <w:pPr>
              <w:cnfStyle w:val="000000100000" w:firstRow="0" w:lastRow="0" w:firstColumn="0" w:lastColumn="0" w:oddVBand="0" w:evenVBand="0" w:oddHBand="1" w:evenHBand="0" w:firstRowFirstColumn="0" w:firstRowLastColumn="0" w:lastRowFirstColumn="0" w:lastRowLastColumn="0"/>
            </w:pPr>
            <w:r>
              <w:t>Test passed.</w:t>
            </w:r>
          </w:p>
        </w:tc>
      </w:tr>
      <w:tr w:rsidR="00472792" w14:paraId="25E39F36" w14:textId="77777777" w:rsidTr="00955164">
        <w:tc>
          <w:tcPr>
            <w:cnfStyle w:val="001000000000" w:firstRow="0" w:lastRow="0" w:firstColumn="1" w:lastColumn="0" w:oddVBand="0" w:evenVBand="0" w:oddHBand="0" w:evenHBand="0" w:firstRowFirstColumn="0" w:firstRowLastColumn="0" w:lastRowFirstColumn="0" w:lastRowLastColumn="0"/>
            <w:tcW w:w="2231" w:type="dxa"/>
          </w:tcPr>
          <w:p w14:paraId="464E8EE9" w14:textId="77777777" w:rsidR="00472792" w:rsidRDefault="00472792" w:rsidP="00955164"/>
        </w:tc>
        <w:tc>
          <w:tcPr>
            <w:tcW w:w="2231" w:type="dxa"/>
          </w:tcPr>
          <w:p w14:paraId="4ECD5A2F"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231" w:type="dxa"/>
          </w:tcPr>
          <w:p w14:paraId="3709993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c>
          <w:tcPr>
            <w:tcW w:w="2323" w:type="dxa"/>
          </w:tcPr>
          <w:p w14:paraId="06487CAD" w14:textId="77777777" w:rsidR="00472792" w:rsidRDefault="00472792" w:rsidP="00955164">
            <w:pPr>
              <w:cnfStyle w:val="000000000000" w:firstRow="0" w:lastRow="0" w:firstColumn="0" w:lastColumn="0" w:oddVBand="0" w:evenVBand="0" w:oddHBand="0" w:evenHBand="0" w:firstRowFirstColumn="0" w:firstRowLastColumn="0" w:lastRowFirstColumn="0" w:lastRowLastColumn="0"/>
            </w:pPr>
          </w:p>
        </w:tc>
      </w:tr>
    </w:tbl>
    <w:p w14:paraId="4C762BBA" w14:textId="77777777" w:rsidR="00955164" w:rsidRPr="00955164" w:rsidRDefault="00955164" w:rsidP="00955164"/>
    <w:p w14:paraId="2BDA2297" w14:textId="6782CE67" w:rsidR="00E76B4B" w:rsidRDefault="004939EF" w:rsidP="005C583F">
      <w:pPr>
        <w:pStyle w:val="Heading1"/>
      </w:pPr>
      <w:r>
        <w:t>Word generatio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7D386B74"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787F38DF" w14:textId="6DDA4FD1" w:rsidR="004939EF" w:rsidRDefault="001705A7" w:rsidP="004939EF">
      <w:r w:rsidRPr="001705A7">
        <w:rPr>
          <w:noProof/>
        </w:rPr>
        <w:drawing>
          <wp:inline distT="0" distB="0" distL="0" distR="0" wp14:anchorId="07BD881C" wp14:editId="0D1B5D63">
            <wp:extent cx="1724266" cy="1409897"/>
            <wp:effectExtent l="0" t="0" r="952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8"/>
                    <a:stretch>
                      <a:fillRect/>
                    </a:stretch>
                  </pic:blipFill>
                  <pic:spPr>
                    <a:xfrm>
                      <a:off x="0" y="0"/>
                      <a:ext cx="1724266" cy="1409897"/>
                    </a:xfrm>
                    <a:prstGeom prst="rect">
                      <a:avLst/>
                    </a:prstGeom>
                  </pic:spPr>
                </pic:pic>
              </a:graphicData>
            </a:graphic>
          </wp:inline>
        </w:drawing>
      </w:r>
    </w:p>
    <w:p w14:paraId="42DFDBBE" w14:textId="338A5DEA" w:rsidR="001705A7" w:rsidRDefault="001705A7" w:rsidP="004939EF">
      <w:r>
        <w:t>__GetSong() needs to make an API call to request a list of songs, and then select one at random to be passed to __GetLyrics().</w:t>
      </w:r>
    </w:p>
    <w:p w14:paraId="5E41B62B" w14:textId="598210CD" w:rsidR="001705A7" w:rsidRDefault="001705A7" w:rsidP="004939EF">
      <w:r>
        <w:t>__GetLyrics() needs to make an API call to request the lyrics of a song, and then pass the request back to the main subroutine, GetWordsForProgram().</w:t>
      </w:r>
    </w:p>
    <w:p w14:paraId="78D60DBE" w14:textId="5EF78A50" w:rsidR="001705A7" w:rsidRDefault="001705A7" w:rsidP="004939EF">
      <w:r>
        <w:lastRenderedPageBreak/>
        <w:t>__CutLyrics will cut the lyrics down to the correct length while removing capitalisation and removing paragraphs.</w:t>
      </w:r>
    </w:p>
    <w:p w14:paraId="1D0C67D1" w14:textId="35CC5352" w:rsidR="005C583F" w:rsidRDefault="006D71DD" w:rsidP="004939EF">
      <w:r>
        <w:t xml:space="preserve">__GetSong() is very easy to </w:t>
      </w:r>
      <w:r w:rsidR="00745D2C">
        <w:t xml:space="preserve">implement as it is just an API </w:t>
      </w:r>
      <w:r w:rsidR="00B9332B">
        <w:t>call, a flowchart for it is as follows:</w:t>
      </w:r>
    </w:p>
    <w:p w14:paraId="635FBECF" w14:textId="3CEF53C7" w:rsidR="00B9332B" w:rsidRDefault="00B9332B" w:rsidP="00B9332B">
      <w:pPr>
        <w:pStyle w:val="Heading2"/>
      </w:pPr>
      <w:r>
        <w:t>__GetSong():</w:t>
      </w:r>
    </w:p>
    <w:p w14:paraId="4069BF5C" w14:textId="112D853C" w:rsidR="00B9332B" w:rsidRPr="0008189B" w:rsidRDefault="00B9332B" w:rsidP="0008189B">
      <w:pPr>
        <w:rPr>
          <w:u w:val="single"/>
        </w:rPr>
      </w:pPr>
      <w:r w:rsidRPr="0008189B">
        <w:rPr>
          <w:u w:val="single"/>
        </w:rPr>
        <w:t>Pseudo-Code:</w:t>
      </w:r>
    </w:p>
    <w:p w14:paraId="6030B391" w14:textId="77777777" w:rsidR="00B9332B" w:rsidRDefault="00B9332B" w:rsidP="00B9332B">
      <w:r>
        <w:t xml:space="preserve">payload </w:t>
      </w:r>
      <w:r>
        <w:sym w:font="Wingdings" w:char="F0DF"/>
      </w:r>
      <w:r>
        <w:t xml:space="preserve"> request message</w:t>
      </w:r>
    </w:p>
    <w:p w14:paraId="147B0FF0" w14:textId="77777777" w:rsidR="00B9332B" w:rsidRDefault="00B9332B" w:rsidP="00B9332B">
      <w:r>
        <w:t xml:space="preserve">payload </w:t>
      </w:r>
      <w:r>
        <w:sym w:font="Wingdings" w:char="F0DF"/>
      </w:r>
      <w:r>
        <w:t xml:space="preserve"> payload encoded with utf-8</w:t>
      </w:r>
    </w:p>
    <w:p w14:paraId="56FF7F15" w14:textId="77777777" w:rsidR="00B9332B" w:rsidRDefault="00B9332B" w:rsidP="00B9332B">
      <w:r>
        <w:t xml:space="preserve">response </w:t>
      </w:r>
      <w:r>
        <w:sym w:font="Wingdings" w:char="F0DF"/>
      </w:r>
      <w:r>
        <w:t xml:space="preserve"> make API call</w:t>
      </w:r>
    </w:p>
    <w:p w14:paraId="06FB436B" w14:textId="77777777" w:rsidR="00B9332B" w:rsidRDefault="00B9332B" w:rsidP="00B9332B">
      <w:r>
        <w:t xml:space="preserve">response </w:t>
      </w:r>
      <w:r>
        <w:sym w:font="Wingdings" w:char="F0DF"/>
      </w:r>
      <w:r>
        <w:t xml:space="preserve"> response.json()</w:t>
      </w:r>
    </w:p>
    <w:p w14:paraId="5DD90982" w14:textId="77777777" w:rsidR="00B9332B" w:rsidRDefault="00B9332B" w:rsidP="00B9332B">
      <w:r>
        <w:t xml:space="preserve">tracknames </w:t>
      </w:r>
      <w:r>
        <w:sym w:font="Wingdings" w:char="F0DF"/>
      </w:r>
      <w:r>
        <w:t xml:space="preserve"> []</w:t>
      </w:r>
    </w:p>
    <w:p w14:paraId="358198EB" w14:textId="77777777" w:rsidR="00B9332B" w:rsidRDefault="00B9332B" w:rsidP="00B9332B">
      <w:r>
        <w:t>append track names to tracknames</w:t>
      </w:r>
    </w:p>
    <w:p w14:paraId="79D4BB95" w14:textId="77777777" w:rsidR="00B9332B" w:rsidRDefault="00B9332B" w:rsidP="00B9332B">
      <w:r>
        <w:t xml:space="preserve">randomTrack </w:t>
      </w:r>
      <w:r>
        <w:sym w:font="Wingdings" w:char="F0DF"/>
      </w:r>
      <w:r>
        <w:t xml:space="preserve"> tracknames[RANDOM_INT(0, LEN(tracknames))]</w:t>
      </w:r>
    </w:p>
    <w:p w14:paraId="222A9214" w14:textId="013836DD" w:rsidR="00E76B4B" w:rsidRDefault="00B9332B" w:rsidP="00B9332B">
      <w:r>
        <w:t xml:space="preserve">return trackname of randomTrack </w:t>
      </w:r>
    </w:p>
    <w:p w14:paraId="4D4D9EA7" w14:textId="78CE691B" w:rsidR="00B9332B" w:rsidRDefault="008609E0" w:rsidP="008609E0">
      <w:pPr>
        <w:pStyle w:val="Heading2"/>
      </w:pPr>
      <w:r>
        <w:t>__GetLyrics():</w:t>
      </w:r>
    </w:p>
    <w:p w14:paraId="21A336DC" w14:textId="01366EE0" w:rsidR="008609E0" w:rsidRDefault="008609E0" w:rsidP="008609E0">
      <w:r>
        <w:t>This is the same as the one above but without the code after the call is made</w:t>
      </w:r>
    </w:p>
    <w:p w14:paraId="20482F64" w14:textId="23C2473F" w:rsidR="008609E0" w:rsidRDefault="008609E0" w:rsidP="008609E0">
      <w:pPr>
        <w:pStyle w:val="Heading2"/>
      </w:pPr>
      <w:r>
        <w:t>__CutLyrics():</w:t>
      </w:r>
    </w:p>
    <w:p w14:paraId="5C5E6D35" w14:textId="1C140814" w:rsidR="0008189B" w:rsidRDefault="0008189B" w:rsidP="008609E0">
      <w:r>
        <w:t xml:space="preserve">This needs to format lyrics to be in the appropriate format. This includes length and capitalisation. In this there will not be any capitalisation, and the length will be chosen by an integer passed as an argument. </w:t>
      </w:r>
    </w:p>
    <w:p w14:paraId="478695CC" w14:textId="4835A2CE" w:rsidR="0008189B" w:rsidRDefault="0008189B" w:rsidP="008609E0">
      <w:pPr>
        <w:rPr>
          <w:u w:val="single"/>
        </w:rPr>
      </w:pPr>
      <w:r>
        <w:rPr>
          <w:u w:val="single"/>
        </w:rPr>
        <w:t>Pseudo-Code:</w:t>
      </w:r>
    </w:p>
    <w:p w14:paraId="4CB387BC" w14:textId="44A09093" w:rsidR="0008189B" w:rsidRDefault="0008189B" w:rsidP="008609E0">
      <w:r>
        <w:t>remove watermark at the end of the lyrics</w:t>
      </w:r>
    </w:p>
    <w:p w14:paraId="453D8143" w14:textId="5239FB74" w:rsidR="0008189B" w:rsidRDefault="0008189B" w:rsidP="008609E0">
      <w:r>
        <w:t>replace “\n” with “ “</w:t>
      </w:r>
    </w:p>
    <w:p w14:paraId="31573812" w14:textId="43E35CDB" w:rsidR="0008189B" w:rsidRDefault="0008189B" w:rsidP="008609E0">
      <w:r>
        <w:t xml:space="preserve">newLyrics </w:t>
      </w:r>
      <w:r>
        <w:sym w:font="Wingdings" w:char="F0DF"/>
      </w:r>
      <w:r>
        <w:t xml:space="preserve"> “”</w:t>
      </w:r>
    </w:p>
    <w:p w14:paraId="29CE29A0" w14:textId="5D4D75FD" w:rsidR="0008189B" w:rsidRDefault="0008189B" w:rsidP="008609E0">
      <w:r>
        <w:t xml:space="preserve">x </w:t>
      </w:r>
      <w:r>
        <w:sym w:font="Wingdings" w:char="F0DF"/>
      </w:r>
      <w:r>
        <w:t xml:space="preserve"> 0</w:t>
      </w:r>
    </w:p>
    <w:p w14:paraId="7754BFC8" w14:textId="638CC510" w:rsidR="0008189B" w:rsidRDefault="0008189B" w:rsidP="008609E0">
      <w:r>
        <w:t xml:space="preserve">spaces </w:t>
      </w:r>
      <w:r>
        <w:sym w:font="Wingdings" w:char="F0DF"/>
      </w:r>
      <w:r>
        <w:t xml:space="preserve"> 0</w:t>
      </w:r>
    </w:p>
    <w:p w14:paraId="7B61D15B" w14:textId="65301FC6" w:rsidR="0008189B" w:rsidRDefault="0008189B" w:rsidP="008609E0">
      <w:r>
        <w:t>WHILE length &gt;= spaces</w:t>
      </w:r>
    </w:p>
    <w:p w14:paraId="42962A34" w14:textId="3A62BDFF" w:rsidR="0008189B" w:rsidRDefault="0008189B" w:rsidP="008609E0">
      <w:r>
        <w:tab/>
        <w:t>IF x = LEN(lyrics) THEN</w:t>
      </w:r>
    </w:p>
    <w:p w14:paraId="7AD2BDA8" w14:textId="3AC93ABB" w:rsidR="0008189B" w:rsidRDefault="0008189B" w:rsidP="008609E0">
      <w:r>
        <w:tab/>
      </w:r>
      <w:r>
        <w:tab/>
        <w:t xml:space="preserve">x </w:t>
      </w:r>
      <w:r>
        <w:sym w:font="Wingdings" w:char="F0DF"/>
      </w:r>
      <w:r>
        <w:t xml:space="preserve"> 0</w:t>
      </w:r>
    </w:p>
    <w:p w14:paraId="12242D5A" w14:textId="54DEF478" w:rsidR="0008189B" w:rsidRDefault="0008189B" w:rsidP="008609E0">
      <w:r>
        <w:tab/>
        <w:t xml:space="preserve">ENDIF </w:t>
      </w:r>
    </w:p>
    <w:p w14:paraId="3057EBC5" w14:textId="3E0E3023" w:rsidR="0008189B" w:rsidRDefault="0008189B" w:rsidP="008609E0">
      <w:r>
        <w:tab/>
      </w:r>
      <w:r w:rsidR="00B869A7">
        <w:t xml:space="preserve">newLyrics </w:t>
      </w:r>
      <w:r w:rsidR="00B869A7">
        <w:sym w:font="Wingdings" w:char="F0DF"/>
      </w:r>
      <w:r w:rsidR="00B869A7">
        <w:t xml:space="preserve"> newLyrics + lyrics[x]</w:t>
      </w:r>
    </w:p>
    <w:p w14:paraId="799B0435" w14:textId="01D0CAE1" w:rsidR="00B869A7" w:rsidRDefault="00B869A7" w:rsidP="008609E0">
      <w:r>
        <w:tab/>
        <w:t>IF lyrics[x] = “ “ THEN</w:t>
      </w:r>
    </w:p>
    <w:p w14:paraId="72C3125C" w14:textId="75549F0C" w:rsidR="00B869A7" w:rsidRDefault="00B869A7" w:rsidP="008609E0">
      <w:r>
        <w:tab/>
      </w:r>
      <w:r>
        <w:tab/>
        <w:t xml:space="preserve">spaces </w:t>
      </w:r>
      <w:r>
        <w:sym w:font="Wingdings" w:char="F0DF"/>
      </w:r>
      <w:r>
        <w:t xml:space="preserve"> spaces + 1</w:t>
      </w:r>
    </w:p>
    <w:p w14:paraId="415982DC" w14:textId="34492909" w:rsidR="00B869A7" w:rsidRDefault="00B869A7" w:rsidP="008609E0">
      <w:r>
        <w:tab/>
        <w:t xml:space="preserve">ENDIF </w:t>
      </w:r>
    </w:p>
    <w:p w14:paraId="00A7CCD8" w14:textId="4A667410" w:rsidR="0008189B" w:rsidRDefault="0008189B" w:rsidP="008609E0">
      <w:r>
        <w:lastRenderedPageBreak/>
        <w:t>ENDWHILE</w:t>
      </w:r>
    </w:p>
    <w:p w14:paraId="51E62E59" w14:textId="67FDE57F" w:rsidR="00B869A7" w:rsidRDefault="00B869A7" w:rsidP="00B869A7">
      <w:pPr>
        <w:pStyle w:val="Heading2"/>
      </w:pPr>
      <w:r>
        <w:t>Python code for word generation</w:t>
      </w:r>
    </w:p>
    <w:p w14:paraId="02A3AC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requests</w:t>
      </w:r>
    </w:p>
    <w:p w14:paraId="5C18212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json</w:t>
      </w:r>
    </w:p>
    <w:p w14:paraId="24BBFBC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import</w:t>
      </w:r>
      <w:r w:rsidRPr="00B869A7">
        <w:rPr>
          <w:rFonts w:ascii="Consolas" w:eastAsia="Times New Roman" w:hAnsi="Consolas" w:cs="Times New Roman"/>
          <w:color w:val="000000"/>
          <w:sz w:val="21"/>
          <w:szCs w:val="21"/>
          <w:lang w:eastAsia="en-GB"/>
        </w:rPr>
        <w:t xml:space="preserve"> random</w:t>
      </w:r>
    </w:p>
    <w:p w14:paraId="5AB6FDB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39317D4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FF"/>
          <w:sz w:val="21"/>
          <w:szCs w:val="21"/>
          <w:lang w:eastAsia="en-GB"/>
        </w:rPr>
        <w:t>class</w:t>
      </w:r>
      <w:r w:rsidRPr="00B869A7">
        <w:rPr>
          <w:rFonts w:ascii="Consolas" w:eastAsia="Times New Roman" w:hAnsi="Consolas" w:cs="Times New Roman"/>
          <w:color w:val="000000"/>
          <w:sz w:val="21"/>
          <w:szCs w:val="21"/>
          <w:lang w:eastAsia="en-GB"/>
        </w:rPr>
        <w:t xml:space="preserve"> wordGenerator:</w:t>
      </w:r>
    </w:p>
    <w:p w14:paraId="3A9FCE0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init__(self):</w:t>
      </w:r>
    </w:p>
    <w:p w14:paraId="1FB0D0F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private so API key cant be accessed outside this object</w:t>
      </w:r>
    </w:p>
    <w:p w14:paraId="5D4C8FE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 xml:space="preserve">.__API_KEY = </w:t>
      </w:r>
      <w:r w:rsidRPr="00B869A7">
        <w:rPr>
          <w:rFonts w:ascii="Consolas" w:eastAsia="Times New Roman" w:hAnsi="Consolas" w:cs="Times New Roman"/>
          <w:color w:val="A31515"/>
          <w:sz w:val="21"/>
          <w:szCs w:val="21"/>
          <w:lang w:eastAsia="en-GB"/>
        </w:rPr>
        <w:t>"031542d08a5d97e13560b759e3094416"</w:t>
      </w:r>
    </w:p>
    <w:p w14:paraId="5D3A8A4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29D6D5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function to get a response object with 100 songs</w:t>
      </w:r>
    </w:p>
    <w:p w14:paraId="31D9B7A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GetSong(self):</w:t>
      </w:r>
    </w:p>
    <w:p w14:paraId="0867FB6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private as it does not need to be accessed outside the object</w:t>
      </w:r>
    </w:p>
    <w:p w14:paraId="182487E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string with the request for list of top 100 songs that have lyrics is made</w:t>
      </w:r>
    </w:p>
    <w:p w14:paraId="4C7F129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payload = </w:t>
      </w:r>
      <w:r w:rsidRPr="00B869A7">
        <w:rPr>
          <w:rFonts w:ascii="Consolas" w:eastAsia="Times New Roman" w:hAnsi="Consolas" w:cs="Times New Roman"/>
          <w:color w:val="0000FF"/>
          <w:sz w:val="21"/>
          <w:szCs w:val="21"/>
          <w:lang w:eastAsia="en-GB"/>
        </w:rPr>
        <w:t>f</w:t>
      </w:r>
      <w:r w:rsidRPr="00B869A7">
        <w:rPr>
          <w:rFonts w:ascii="Consolas" w:eastAsia="Times New Roman" w:hAnsi="Consolas" w:cs="Times New Roman"/>
          <w:color w:val="A31515"/>
          <w:sz w:val="21"/>
          <w:szCs w:val="21"/>
          <w:lang w:eastAsia="en-GB"/>
        </w:rPr>
        <w:t>"chart.tracks.get?apike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API_KEY}</w:t>
      </w:r>
      <w:r w:rsidRPr="00B869A7">
        <w:rPr>
          <w:rFonts w:ascii="Consolas" w:eastAsia="Times New Roman" w:hAnsi="Consolas" w:cs="Times New Roman"/>
          <w:color w:val="A31515"/>
          <w:sz w:val="21"/>
          <w:szCs w:val="21"/>
          <w:lang w:eastAsia="en-GB"/>
        </w:rPr>
        <w:t>&amp;country=us&amp;f_has_lyrics=1&amp;explicit=0&amp;page_size=100"</w:t>
      </w:r>
    </w:p>
    <w:p w14:paraId="41FA25D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encoded using UTF-8 (default for encode())</w:t>
      </w:r>
    </w:p>
    <w:p w14:paraId="348A9F4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str(payload).encode()</w:t>
      </w:r>
    </w:p>
    <w:p w14:paraId="450CDEB3"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uses response library to make request to the correct domain</w:t>
      </w:r>
    </w:p>
    <w:p w14:paraId="19C8618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esponse = requests.get(</w:t>
      </w:r>
      <w:r w:rsidRPr="00B869A7">
        <w:rPr>
          <w:rFonts w:ascii="Consolas" w:eastAsia="Times New Roman" w:hAnsi="Consolas" w:cs="Times New Roman"/>
          <w:color w:val="A31515"/>
          <w:sz w:val="21"/>
          <w:szCs w:val="21"/>
          <w:lang w:eastAsia="en-GB"/>
        </w:rPr>
        <w:t>"https://api.musixmatch.com/ws/1.1/"</w:t>
      </w:r>
      <w:r w:rsidRPr="00B869A7">
        <w:rPr>
          <w:rFonts w:ascii="Consolas" w:eastAsia="Times New Roman" w:hAnsi="Consolas" w:cs="Times New Roman"/>
          <w:color w:val="000000"/>
          <w:sz w:val="21"/>
          <w:szCs w:val="21"/>
          <w:lang w:eastAsia="en-GB"/>
        </w:rPr>
        <w:t xml:space="preserve"> + payload)</w:t>
      </w:r>
    </w:p>
    <w:p w14:paraId="375346F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converts list of songs to json format</w:t>
      </w:r>
    </w:p>
    <w:p w14:paraId="10D695C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esponse = response.json()</w:t>
      </w:r>
    </w:p>
    <w:p w14:paraId="133BB1A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741C2C43"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gets a random track_id</w:t>
      </w:r>
    </w:p>
    <w:p w14:paraId="77DAEE3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tracks = response[</w:t>
      </w:r>
      <w:r w:rsidRPr="00B869A7">
        <w:rPr>
          <w:rFonts w:ascii="Consolas" w:eastAsia="Times New Roman" w:hAnsi="Consolas" w:cs="Times New Roman"/>
          <w:color w:val="A31515"/>
          <w:sz w:val="21"/>
          <w:szCs w:val="21"/>
          <w:lang w:eastAsia="en-GB"/>
        </w:rPr>
        <w:t>"message"</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bod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track_list"</w:t>
      </w:r>
      <w:r w:rsidRPr="00B869A7">
        <w:rPr>
          <w:rFonts w:ascii="Consolas" w:eastAsia="Times New Roman" w:hAnsi="Consolas" w:cs="Times New Roman"/>
          <w:color w:val="000000"/>
          <w:sz w:val="21"/>
          <w:szCs w:val="21"/>
          <w:lang w:eastAsia="en-GB"/>
        </w:rPr>
        <w:t>]</w:t>
      </w:r>
    </w:p>
    <w:p w14:paraId="24F09E5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andomTrack = tracks[random.randint(</w:t>
      </w:r>
      <w:r w:rsidRPr="00B869A7">
        <w:rPr>
          <w:rFonts w:ascii="Consolas" w:eastAsia="Times New Roman" w:hAnsi="Consolas" w:cs="Times New Roman"/>
          <w:color w:val="098658"/>
          <w:sz w:val="21"/>
          <w:szCs w:val="21"/>
          <w:lang w:eastAsia="en-GB"/>
        </w:rPr>
        <w:t>0</w:t>
      </w:r>
      <w:r w:rsidRPr="00B869A7">
        <w:rPr>
          <w:rFonts w:ascii="Consolas" w:eastAsia="Times New Roman" w:hAnsi="Consolas" w:cs="Times New Roman"/>
          <w:color w:val="000000"/>
          <w:sz w:val="21"/>
          <w:szCs w:val="21"/>
          <w:lang w:eastAsia="en-GB"/>
        </w:rPr>
        <w:t>, len(tracks))][</w:t>
      </w:r>
      <w:r w:rsidRPr="00B869A7">
        <w:rPr>
          <w:rFonts w:ascii="Consolas" w:eastAsia="Times New Roman" w:hAnsi="Consolas" w:cs="Times New Roman"/>
          <w:color w:val="A31515"/>
          <w:sz w:val="21"/>
          <w:szCs w:val="21"/>
          <w:lang w:eastAsia="en-GB"/>
        </w:rPr>
        <w:t>"track"</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track_id"</w:t>
      </w:r>
      <w:r w:rsidRPr="00B869A7">
        <w:rPr>
          <w:rFonts w:ascii="Consolas" w:eastAsia="Times New Roman" w:hAnsi="Consolas" w:cs="Times New Roman"/>
          <w:color w:val="000000"/>
          <w:sz w:val="21"/>
          <w:szCs w:val="21"/>
          <w:lang w:eastAsia="en-GB"/>
        </w:rPr>
        <w:t>]</w:t>
      </w:r>
    </w:p>
    <w:p w14:paraId="3DF7A0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print(randomTrack)</w:t>
      </w:r>
    </w:p>
    <w:p w14:paraId="5FCFD61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randomTrack</w:t>
      </w:r>
    </w:p>
    <w:p w14:paraId="4354328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024260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function to get lyrics of a specific track</w:t>
      </w:r>
    </w:p>
    <w:p w14:paraId="55D406C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GetLyrics(self, trackID):</w:t>
      </w:r>
    </w:p>
    <w:p w14:paraId="4215D70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private as it does not need to be accessed outside the object</w:t>
      </w:r>
    </w:p>
    <w:p w14:paraId="5AE6878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string with API request to retrieve lyrics for given trackID</w:t>
      </w:r>
    </w:p>
    <w:p w14:paraId="58EAF08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payload = </w:t>
      </w:r>
      <w:r w:rsidRPr="00B869A7">
        <w:rPr>
          <w:rFonts w:ascii="Consolas" w:eastAsia="Times New Roman" w:hAnsi="Consolas" w:cs="Times New Roman"/>
          <w:color w:val="0000FF"/>
          <w:sz w:val="21"/>
          <w:szCs w:val="21"/>
          <w:lang w:eastAsia="en-GB"/>
        </w:rPr>
        <w:t>f</w:t>
      </w:r>
      <w:r w:rsidRPr="00B869A7">
        <w:rPr>
          <w:rFonts w:ascii="Consolas" w:eastAsia="Times New Roman" w:hAnsi="Consolas" w:cs="Times New Roman"/>
          <w:color w:val="A31515"/>
          <w:sz w:val="21"/>
          <w:szCs w:val="21"/>
          <w:lang w:eastAsia="en-GB"/>
        </w:rPr>
        <w:t>"track.lyrics.get?apike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API_KEY}</w:t>
      </w:r>
      <w:r w:rsidRPr="00B869A7">
        <w:rPr>
          <w:rFonts w:ascii="Consolas" w:eastAsia="Times New Roman" w:hAnsi="Consolas" w:cs="Times New Roman"/>
          <w:color w:val="A31515"/>
          <w:sz w:val="21"/>
          <w:szCs w:val="21"/>
          <w:lang w:eastAsia="en-GB"/>
        </w:rPr>
        <w:t>&amp;track_id=</w:t>
      </w:r>
      <w:r w:rsidRPr="00B869A7">
        <w:rPr>
          <w:rFonts w:ascii="Consolas" w:eastAsia="Times New Roman" w:hAnsi="Consolas" w:cs="Times New Roman"/>
          <w:color w:val="000000"/>
          <w:sz w:val="21"/>
          <w:szCs w:val="21"/>
          <w:lang w:eastAsia="en-GB"/>
        </w:rPr>
        <w:t>{trackID}</w:t>
      </w:r>
      <w:r w:rsidRPr="00B869A7">
        <w:rPr>
          <w:rFonts w:ascii="Consolas" w:eastAsia="Times New Roman" w:hAnsi="Consolas" w:cs="Times New Roman"/>
          <w:color w:val="A31515"/>
          <w:sz w:val="21"/>
          <w:szCs w:val="21"/>
          <w:lang w:eastAsia="en-GB"/>
        </w:rPr>
        <w:t>"</w:t>
      </w:r>
    </w:p>
    <w:p w14:paraId="481B6A9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str(payload).encode()</w:t>
      </w:r>
    </w:p>
    <w:p w14:paraId="5ED568D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esponse = requests.get(</w:t>
      </w:r>
      <w:r w:rsidRPr="00B869A7">
        <w:rPr>
          <w:rFonts w:ascii="Consolas" w:eastAsia="Times New Roman" w:hAnsi="Consolas" w:cs="Times New Roman"/>
          <w:color w:val="A31515"/>
          <w:sz w:val="21"/>
          <w:szCs w:val="21"/>
          <w:lang w:eastAsia="en-GB"/>
        </w:rPr>
        <w:t>"https://api.musixmatch.com/ws/1.1/"</w:t>
      </w:r>
      <w:r w:rsidRPr="00B869A7">
        <w:rPr>
          <w:rFonts w:ascii="Consolas" w:eastAsia="Times New Roman" w:hAnsi="Consolas" w:cs="Times New Roman"/>
          <w:color w:val="000000"/>
          <w:sz w:val="21"/>
          <w:szCs w:val="21"/>
          <w:lang w:eastAsia="en-GB"/>
        </w:rPr>
        <w:t xml:space="preserve"> + payload).json()</w:t>
      </w:r>
    </w:p>
    <w:p w14:paraId="3C22EFB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response = response[</w:t>
      </w:r>
      <w:r w:rsidRPr="00B869A7">
        <w:rPr>
          <w:rFonts w:ascii="Consolas" w:eastAsia="Times New Roman" w:hAnsi="Consolas" w:cs="Times New Roman"/>
          <w:color w:val="A31515"/>
          <w:sz w:val="21"/>
          <w:szCs w:val="21"/>
          <w:lang w:eastAsia="en-GB"/>
        </w:rPr>
        <w:t>"message"</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body"</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lyrics"</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A31515"/>
          <w:sz w:val="21"/>
          <w:szCs w:val="21"/>
          <w:lang w:eastAsia="en-GB"/>
        </w:rPr>
        <w:t>"lyrics_body"</w:t>
      </w:r>
      <w:r w:rsidRPr="00B869A7">
        <w:rPr>
          <w:rFonts w:ascii="Consolas" w:eastAsia="Times New Roman" w:hAnsi="Consolas" w:cs="Times New Roman"/>
          <w:color w:val="000000"/>
          <w:sz w:val="21"/>
          <w:szCs w:val="21"/>
          <w:lang w:eastAsia="en-GB"/>
        </w:rPr>
        <w:t>]</w:t>
      </w:r>
    </w:p>
    <w:p w14:paraId="23533ED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response</w:t>
      </w:r>
    </w:p>
    <w:p w14:paraId="4B9F4FA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p>
    <w:p w14:paraId="39C0337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cuts lyrics down to certain length and removes newlines</w:t>
      </w:r>
    </w:p>
    <w:p w14:paraId="1D83BFC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__CutLyrics(self, lyrics, length):</w:t>
      </w:r>
    </w:p>
    <w:p w14:paraId="6261748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lastRenderedPageBreak/>
        <w:t xml:space="preserve">        </w:t>
      </w:r>
      <w:r w:rsidRPr="00B869A7">
        <w:rPr>
          <w:rFonts w:ascii="Consolas" w:eastAsia="Times New Roman" w:hAnsi="Consolas" w:cs="Times New Roman"/>
          <w:color w:val="008000"/>
          <w:sz w:val="21"/>
          <w:szCs w:val="21"/>
          <w:lang w:eastAsia="en-GB"/>
        </w:rPr>
        <w:t>#private as it does not need to be accessed outside the object</w:t>
      </w:r>
    </w:p>
    <w:p w14:paraId="4FBF8E0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cuts out watermark at the end of string so that if the length required is longer than the actual lyrics it will loop</w:t>
      </w:r>
    </w:p>
    <w:p w14:paraId="02B92EA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lyrics = lyrics.split(</w:t>
      </w:r>
      <w:r w:rsidRPr="00B869A7">
        <w:rPr>
          <w:rFonts w:ascii="Consolas" w:eastAsia="Times New Roman" w:hAnsi="Consolas" w:cs="Times New Roman"/>
          <w:color w:val="A31515"/>
          <w:sz w:val="21"/>
          <w:szCs w:val="21"/>
          <w:lang w:eastAsia="en-GB"/>
        </w:rPr>
        <w:t>"..."</w:t>
      </w:r>
      <w:r w:rsidRPr="00B869A7">
        <w:rPr>
          <w:rFonts w:ascii="Consolas" w:eastAsia="Times New Roman" w:hAnsi="Consolas" w:cs="Times New Roman"/>
          <w:color w:val="000000"/>
          <w:sz w:val="21"/>
          <w:szCs w:val="21"/>
          <w:lang w:eastAsia="en-GB"/>
        </w:rPr>
        <w:t>)[</w:t>
      </w:r>
      <w:r w:rsidRPr="00B869A7">
        <w:rPr>
          <w:rFonts w:ascii="Consolas" w:eastAsia="Times New Roman" w:hAnsi="Consolas" w:cs="Times New Roman"/>
          <w:color w:val="098658"/>
          <w:sz w:val="21"/>
          <w:szCs w:val="21"/>
          <w:lang w:eastAsia="en-GB"/>
        </w:rPr>
        <w:t>0</w:t>
      </w:r>
      <w:r w:rsidRPr="00B869A7">
        <w:rPr>
          <w:rFonts w:ascii="Consolas" w:eastAsia="Times New Roman" w:hAnsi="Consolas" w:cs="Times New Roman"/>
          <w:color w:val="000000"/>
          <w:sz w:val="21"/>
          <w:szCs w:val="21"/>
          <w:lang w:eastAsia="en-GB"/>
        </w:rPr>
        <w:t>]</w:t>
      </w:r>
    </w:p>
    <w:p w14:paraId="153EF99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lyrics = lyrics.lower()</w:t>
      </w:r>
    </w:p>
    <w:p w14:paraId="2BFA99B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lyrics = list(lyrics)</w:t>
      </w:r>
    </w:p>
    <w:p w14:paraId="47E7A2E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C612BD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for</w:t>
      </w:r>
      <w:r w:rsidRPr="00B869A7">
        <w:rPr>
          <w:rFonts w:ascii="Consolas" w:eastAsia="Times New Roman" w:hAnsi="Consolas" w:cs="Times New Roman"/>
          <w:color w:val="000000"/>
          <w:sz w:val="21"/>
          <w:szCs w:val="21"/>
          <w:lang w:eastAsia="en-GB"/>
        </w:rPr>
        <w:t xml:space="preserve"> i </w:t>
      </w:r>
      <w:r w:rsidRPr="00B869A7">
        <w:rPr>
          <w:rFonts w:ascii="Consolas" w:eastAsia="Times New Roman" w:hAnsi="Consolas" w:cs="Times New Roman"/>
          <w:color w:val="0000FF"/>
          <w:sz w:val="21"/>
          <w:szCs w:val="21"/>
          <w:lang w:eastAsia="en-GB"/>
        </w:rPr>
        <w:t>in</w:t>
      </w:r>
      <w:r w:rsidRPr="00B869A7">
        <w:rPr>
          <w:rFonts w:ascii="Consolas" w:eastAsia="Times New Roman" w:hAnsi="Consolas" w:cs="Times New Roman"/>
          <w:color w:val="000000"/>
          <w:sz w:val="21"/>
          <w:szCs w:val="21"/>
          <w:lang w:eastAsia="en-GB"/>
        </w:rPr>
        <w:t xml:space="preserve"> range(len(lyrics)):</w:t>
      </w:r>
    </w:p>
    <w:p w14:paraId="56DBD29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lyrics[i] == </w:t>
      </w:r>
      <w:r w:rsidRPr="00B869A7">
        <w:rPr>
          <w:rFonts w:ascii="Consolas" w:eastAsia="Times New Roman" w:hAnsi="Consolas" w:cs="Times New Roman"/>
          <w:color w:val="A31515"/>
          <w:sz w:val="21"/>
          <w:szCs w:val="21"/>
          <w:lang w:eastAsia="en-GB"/>
        </w:rPr>
        <w:t>'\n'</w:t>
      </w:r>
      <w:r w:rsidRPr="00B869A7">
        <w:rPr>
          <w:rFonts w:ascii="Consolas" w:eastAsia="Times New Roman" w:hAnsi="Consolas" w:cs="Times New Roman"/>
          <w:color w:val="000000"/>
          <w:sz w:val="21"/>
          <w:szCs w:val="21"/>
          <w:lang w:eastAsia="en-GB"/>
        </w:rPr>
        <w:t>:</w:t>
      </w:r>
    </w:p>
    <w:p w14:paraId="4A2AAB8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lyrics[i] = </w:t>
      </w:r>
      <w:r w:rsidRPr="00B869A7">
        <w:rPr>
          <w:rFonts w:ascii="Consolas" w:eastAsia="Times New Roman" w:hAnsi="Consolas" w:cs="Times New Roman"/>
          <w:color w:val="A31515"/>
          <w:sz w:val="21"/>
          <w:szCs w:val="21"/>
          <w:lang w:eastAsia="en-GB"/>
        </w:rPr>
        <w:t>" "</w:t>
      </w:r>
    </w:p>
    <w:p w14:paraId="6202DDC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23036B5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newLyrics = </w:t>
      </w:r>
      <w:r w:rsidRPr="00B869A7">
        <w:rPr>
          <w:rFonts w:ascii="Consolas" w:eastAsia="Times New Roman" w:hAnsi="Consolas" w:cs="Times New Roman"/>
          <w:color w:val="A31515"/>
          <w:sz w:val="21"/>
          <w:szCs w:val="21"/>
          <w:lang w:eastAsia="en-GB"/>
        </w:rPr>
        <w:t>""</w:t>
      </w:r>
    </w:p>
    <w:p w14:paraId="553ADEF2"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adds length number of words to a string</w:t>
      </w:r>
    </w:p>
    <w:p w14:paraId="4E87D60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4C2AF53B"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0</w:t>
      </w:r>
    </w:p>
    <w:p w14:paraId="270EA9B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spaces = </w:t>
      </w:r>
      <w:r w:rsidRPr="00B869A7">
        <w:rPr>
          <w:rFonts w:ascii="Consolas" w:eastAsia="Times New Roman" w:hAnsi="Consolas" w:cs="Times New Roman"/>
          <w:color w:val="098658"/>
          <w:sz w:val="21"/>
          <w:szCs w:val="21"/>
          <w:lang w:eastAsia="en-GB"/>
        </w:rPr>
        <w:t>0</w:t>
      </w:r>
    </w:p>
    <w:p w14:paraId="789247D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1EDB0C4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counts spaces</w:t>
      </w:r>
    </w:p>
    <w:p w14:paraId="5473AF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while</w:t>
      </w:r>
      <w:r w:rsidRPr="00B869A7">
        <w:rPr>
          <w:rFonts w:ascii="Consolas" w:eastAsia="Times New Roman" w:hAnsi="Consolas" w:cs="Times New Roman"/>
          <w:color w:val="000000"/>
          <w:sz w:val="21"/>
          <w:szCs w:val="21"/>
          <w:lang w:eastAsia="en-GB"/>
        </w:rPr>
        <w:t xml:space="preserve"> length &gt;= spaces:</w:t>
      </w:r>
    </w:p>
    <w:p w14:paraId="7530FBA6"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7333065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loops to the front of the string if lyrics runs out of words</w:t>
      </w:r>
    </w:p>
    <w:p w14:paraId="07880FC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x == len(lyrics):</w:t>
      </w:r>
    </w:p>
    <w:p w14:paraId="09D11D3C"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0</w:t>
      </w:r>
    </w:p>
    <w:p w14:paraId="365B2A2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626D5CE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 xml:space="preserve">#appends word from lyrics to newLyrics </w:t>
      </w:r>
    </w:p>
    <w:p w14:paraId="18920D5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newLyrics += lyrics[x]</w:t>
      </w:r>
    </w:p>
    <w:p w14:paraId="3616B360"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if</w:t>
      </w:r>
      <w:r w:rsidRPr="00B869A7">
        <w:rPr>
          <w:rFonts w:ascii="Consolas" w:eastAsia="Times New Roman" w:hAnsi="Consolas" w:cs="Times New Roman"/>
          <w:color w:val="000000"/>
          <w:sz w:val="21"/>
          <w:szCs w:val="21"/>
          <w:lang w:eastAsia="en-GB"/>
        </w:rPr>
        <w:t xml:space="preserve"> lyrics[x] == </w:t>
      </w:r>
      <w:r w:rsidRPr="00B869A7">
        <w:rPr>
          <w:rFonts w:ascii="Consolas" w:eastAsia="Times New Roman" w:hAnsi="Consolas" w:cs="Times New Roman"/>
          <w:color w:val="A31515"/>
          <w:sz w:val="21"/>
          <w:szCs w:val="21"/>
          <w:lang w:eastAsia="en-GB"/>
        </w:rPr>
        <w:t>" "</w:t>
      </w:r>
      <w:r w:rsidRPr="00B869A7">
        <w:rPr>
          <w:rFonts w:ascii="Consolas" w:eastAsia="Times New Roman" w:hAnsi="Consolas" w:cs="Times New Roman"/>
          <w:color w:val="000000"/>
          <w:sz w:val="21"/>
          <w:szCs w:val="21"/>
          <w:lang w:eastAsia="en-GB"/>
        </w:rPr>
        <w:t>:</w:t>
      </w:r>
    </w:p>
    <w:p w14:paraId="1FEC2B8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spaces += </w:t>
      </w:r>
      <w:r w:rsidRPr="00B869A7">
        <w:rPr>
          <w:rFonts w:ascii="Consolas" w:eastAsia="Times New Roman" w:hAnsi="Consolas" w:cs="Times New Roman"/>
          <w:color w:val="098658"/>
          <w:sz w:val="21"/>
          <w:szCs w:val="21"/>
          <w:lang w:eastAsia="en-GB"/>
        </w:rPr>
        <w:t>1</w:t>
      </w:r>
    </w:p>
    <w:p w14:paraId="424E1EED"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x += </w:t>
      </w:r>
      <w:r w:rsidRPr="00B869A7">
        <w:rPr>
          <w:rFonts w:ascii="Consolas" w:eastAsia="Times New Roman" w:hAnsi="Consolas" w:cs="Times New Roman"/>
          <w:color w:val="098658"/>
          <w:sz w:val="21"/>
          <w:szCs w:val="21"/>
          <w:lang w:eastAsia="en-GB"/>
        </w:rPr>
        <w:t>1</w:t>
      </w:r>
    </w:p>
    <w:p w14:paraId="4A0537DF"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newLyrics</w:t>
      </w:r>
    </w:p>
    <w:p w14:paraId="453D54A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5CE67BEA"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main function that is to generate a number of words to be displayed in the game</w:t>
      </w:r>
    </w:p>
    <w:p w14:paraId="112C9EA5"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def</w:t>
      </w:r>
      <w:r w:rsidRPr="00B869A7">
        <w:rPr>
          <w:rFonts w:ascii="Consolas" w:eastAsia="Times New Roman" w:hAnsi="Consolas" w:cs="Times New Roman"/>
          <w:color w:val="000000"/>
          <w:sz w:val="21"/>
          <w:szCs w:val="21"/>
          <w:lang w:eastAsia="en-GB"/>
        </w:rPr>
        <w:t xml:space="preserve"> GetWordsForProgram(self, numberOfWords):</w:t>
      </w:r>
    </w:p>
    <w:p w14:paraId="77CEE339"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public as it is effectively the main() of this class</w:t>
      </w:r>
    </w:p>
    <w:p w14:paraId="56F00641"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8000"/>
          <w:sz w:val="21"/>
          <w:szCs w:val="21"/>
          <w:lang w:eastAsia="en-GB"/>
        </w:rPr>
        <w:t>#returns string with numberOfWords words</w:t>
      </w:r>
    </w:p>
    <w:p w14:paraId="512CD1E4"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return</w:t>
      </w:r>
      <w:r w:rsidRPr="00B869A7">
        <w:rPr>
          <w:rFonts w:ascii="Consolas" w:eastAsia="Times New Roman" w:hAnsi="Consolas" w:cs="Times New Roman"/>
          <w:color w:val="000000"/>
          <w:sz w:val="21"/>
          <w:szCs w:val="21"/>
          <w:lang w:eastAsia="en-GB"/>
        </w:rPr>
        <w:t xml:space="preserve"> </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CutLyrics(</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GetLyrics(</w:t>
      </w:r>
      <w:r w:rsidRPr="00B869A7">
        <w:rPr>
          <w:rFonts w:ascii="Consolas" w:eastAsia="Times New Roman" w:hAnsi="Consolas" w:cs="Times New Roman"/>
          <w:color w:val="0000FF"/>
          <w:sz w:val="21"/>
          <w:szCs w:val="21"/>
          <w:lang w:eastAsia="en-GB"/>
        </w:rPr>
        <w:t>self</w:t>
      </w:r>
      <w:r w:rsidRPr="00B869A7">
        <w:rPr>
          <w:rFonts w:ascii="Consolas" w:eastAsia="Times New Roman" w:hAnsi="Consolas" w:cs="Times New Roman"/>
          <w:color w:val="000000"/>
          <w:sz w:val="21"/>
          <w:szCs w:val="21"/>
          <w:lang w:eastAsia="en-GB"/>
        </w:rPr>
        <w:t>.__GetSong()), numberOfWords)</w:t>
      </w:r>
    </w:p>
    <w:p w14:paraId="3F7CEF58"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p>
    <w:p w14:paraId="36F6E2CE"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wordGen = wordGenerator()</w:t>
      </w:r>
    </w:p>
    <w:p w14:paraId="3867B887" w14:textId="77777777" w:rsidR="00B869A7" w:rsidRPr="00B869A7" w:rsidRDefault="00B869A7" w:rsidP="00B869A7">
      <w:pPr>
        <w:shd w:val="clear" w:color="auto" w:fill="FFFFFF"/>
        <w:spacing w:after="0" w:line="285" w:lineRule="atLeast"/>
        <w:rPr>
          <w:rFonts w:ascii="Consolas" w:eastAsia="Times New Roman" w:hAnsi="Consolas" w:cs="Times New Roman"/>
          <w:color w:val="000000"/>
          <w:sz w:val="21"/>
          <w:szCs w:val="21"/>
          <w:lang w:eastAsia="en-GB"/>
        </w:rPr>
      </w:pPr>
      <w:r w:rsidRPr="00B869A7">
        <w:rPr>
          <w:rFonts w:ascii="Consolas" w:eastAsia="Times New Roman" w:hAnsi="Consolas" w:cs="Times New Roman"/>
          <w:color w:val="000000"/>
          <w:sz w:val="21"/>
          <w:szCs w:val="21"/>
          <w:lang w:eastAsia="en-GB"/>
        </w:rPr>
        <w:t>print(wordGen.GetWordsForProgram(</w:t>
      </w:r>
      <w:r w:rsidRPr="00B869A7">
        <w:rPr>
          <w:rFonts w:ascii="Consolas" w:eastAsia="Times New Roman" w:hAnsi="Consolas" w:cs="Times New Roman"/>
          <w:color w:val="098658"/>
          <w:sz w:val="21"/>
          <w:szCs w:val="21"/>
          <w:lang w:eastAsia="en-GB"/>
        </w:rPr>
        <w:t>50</w:t>
      </w:r>
      <w:r w:rsidRPr="00B869A7">
        <w:rPr>
          <w:rFonts w:ascii="Consolas" w:eastAsia="Times New Roman" w:hAnsi="Consolas" w:cs="Times New Roman"/>
          <w:color w:val="000000"/>
          <w:sz w:val="21"/>
          <w:szCs w:val="21"/>
          <w:lang w:eastAsia="en-GB"/>
        </w:rPr>
        <w:t>))</w:t>
      </w:r>
    </w:p>
    <w:p w14:paraId="125A269C" w14:textId="7E1ED5A7" w:rsidR="00B869A7" w:rsidRDefault="00B869A7" w:rsidP="00B869A7"/>
    <w:p w14:paraId="4DB54D3B" w14:textId="1A1867DB" w:rsidR="00B869A7" w:rsidRDefault="00B869A7" w:rsidP="00B869A7"/>
    <w:p w14:paraId="3554F7FA" w14:textId="48E8DB60" w:rsidR="00A72327" w:rsidRPr="00B869A7" w:rsidRDefault="00A72327" w:rsidP="00A72327">
      <w:pPr>
        <w:pStyle w:val="Heading1"/>
      </w:pPr>
      <w:r>
        <w:t>TODO testing for this section</w:t>
      </w:r>
    </w:p>
    <w:sectPr w:rsidR="00A72327" w:rsidRPr="00B86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3EF3"/>
    <w:rsid w:val="0008189B"/>
    <w:rsid w:val="000A034F"/>
    <w:rsid w:val="000A1B2B"/>
    <w:rsid w:val="00104BBB"/>
    <w:rsid w:val="001475A3"/>
    <w:rsid w:val="00152C41"/>
    <w:rsid w:val="001705A7"/>
    <w:rsid w:val="001801E0"/>
    <w:rsid w:val="001D498D"/>
    <w:rsid w:val="001E4459"/>
    <w:rsid w:val="0020494C"/>
    <w:rsid w:val="00291065"/>
    <w:rsid w:val="00335147"/>
    <w:rsid w:val="00335B91"/>
    <w:rsid w:val="00374687"/>
    <w:rsid w:val="003D6B5F"/>
    <w:rsid w:val="00403F5A"/>
    <w:rsid w:val="00472792"/>
    <w:rsid w:val="004939EF"/>
    <w:rsid w:val="00501875"/>
    <w:rsid w:val="0051698B"/>
    <w:rsid w:val="0053174E"/>
    <w:rsid w:val="005A227A"/>
    <w:rsid w:val="005C583F"/>
    <w:rsid w:val="005C6942"/>
    <w:rsid w:val="006005F7"/>
    <w:rsid w:val="00615CB2"/>
    <w:rsid w:val="00661F92"/>
    <w:rsid w:val="00670D16"/>
    <w:rsid w:val="006A673B"/>
    <w:rsid w:val="006D71DD"/>
    <w:rsid w:val="00745D2C"/>
    <w:rsid w:val="00767695"/>
    <w:rsid w:val="00795F2A"/>
    <w:rsid w:val="007A05CA"/>
    <w:rsid w:val="007A78F0"/>
    <w:rsid w:val="007C6585"/>
    <w:rsid w:val="00811D97"/>
    <w:rsid w:val="008609E0"/>
    <w:rsid w:val="0088321D"/>
    <w:rsid w:val="00892053"/>
    <w:rsid w:val="008E0D99"/>
    <w:rsid w:val="008F1F55"/>
    <w:rsid w:val="00955164"/>
    <w:rsid w:val="009A0125"/>
    <w:rsid w:val="009E7AF7"/>
    <w:rsid w:val="00A0562C"/>
    <w:rsid w:val="00A4653C"/>
    <w:rsid w:val="00A72327"/>
    <w:rsid w:val="00AA4C3C"/>
    <w:rsid w:val="00B16172"/>
    <w:rsid w:val="00B376DC"/>
    <w:rsid w:val="00B5688B"/>
    <w:rsid w:val="00B869A7"/>
    <w:rsid w:val="00B921EB"/>
    <w:rsid w:val="00B9332B"/>
    <w:rsid w:val="00BD65DA"/>
    <w:rsid w:val="00CA558B"/>
    <w:rsid w:val="00CD3B4C"/>
    <w:rsid w:val="00D77136"/>
    <w:rsid w:val="00DE0706"/>
    <w:rsid w:val="00E76B4B"/>
    <w:rsid w:val="00E9184C"/>
    <w:rsid w:val="00F34F82"/>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7</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20</cp:revision>
  <dcterms:created xsi:type="dcterms:W3CDTF">2021-06-23T09:50:00Z</dcterms:created>
  <dcterms:modified xsi:type="dcterms:W3CDTF">2021-11-22T08:10:00Z</dcterms:modified>
</cp:coreProperties>
</file>